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3B0D8" w14:textId="77777777" w:rsidR="000F3192" w:rsidRDefault="006B74C0" w:rsidP="00FC039C">
      <w:pPr>
        <w:pStyle w:val="ny-h2"/>
      </w:pPr>
      <w:r>
        <w:t xml:space="preserve">Lesson </w:t>
      </w:r>
      <w:r w:rsidR="00CD6DD9">
        <w:t>9</w:t>
      </w:r>
    </w:p>
    <w:p w14:paraId="0FC3B0D9" w14:textId="29D18C9C" w:rsidR="00C47B86" w:rsidRDefault="00C47B86" w:rsidP="00C47B86">
      <w:pPr>
        <w:pStyle w:val="ny-h2-sub"/>
      </w:pPr>
      <w:r w:rsidRPr="00EB3EA0">
        <w:t xml:space="preserve">Objective:  </w:t>
      </w:r>
      <w:r w:rsidR="00F15EB9" w:rsidRPr="00F15EB9">
        <w:t xml:space="preserve">Decompose a liter to reason about the size of 1 liter, </w:t>
      </w:r>
      <w:r w:rsidR="00912E50">
        <w:br/>
      </w:r>
      <w:r w:rsidR="00F15EB9" w:rsidRPr="00F15EB9">
        <w:t>100 milliliters, 10 milliliters, and 1 milliliter.</w:t>
      </w:r>
    </w:p>
    <w:p w14:paraId="0FC3B0DA" w14:textId="77777777" w:rsidR="0012560C" w:rsidRPr="00EB3EA0" w:rsidRDefault="0012560C" w:rsidP="0024533F">
      <w:pPr>
        <w:pStyle w:val="NoSpacing"/>
      </w:pPr>
    </w:p>
    <w:p w14:paraId="0FC3B0DB" w14:textId="0B8A2E39" w:rsidR="00FC039C" w:rsidRPr="003F1FB1" w:rsidRDefault="00C93C02" w:rsidP="00FC039C">
      <w:pPr>
        <w:pStyle w:val="ny-h4"/>
      </w:pPr>
      <w:r>
        <w:rPr>
          <w:rFonts w:ascii="Wingdings" w:eastAsia="Wingdings" w:hAnsi="Wingdings" w:cs="Wingdings"/>
          <w:noProof/>
          <w:color w:val="831145"/>
          <w:spacing w:val="3"/>
          <w:position w:val="-4"/>
          <w:sz w:val="28"/>
          <w:szCs w:val="28"/>
        </w:rPr>
        <mc:AlternateContent>
          <mc:Choice Requires="wps">
            <w:drawing>
              <wp:anchor distT="0" distB="0" distL="114300" distR="114300" simplePos="0" relativeHeight="251664384" behindDoc="1" locked="0" layoutInCell="1" allowOverlap="1" wp14:anchorId="0FC3B1D7" wp14:editId="37CCFB29">
                <wp:simplePos x="0" y="0"/>
                <wp:positionH relativeFrom="column">
                  <wp:posOffset>4117340</wp:posOffset>
                </wp:positionH>
                <wp:positionV relativeFrom="paragraph">
                  <wp:posOffset>98425</wp:posOffset>
                </wp:positionV>
                <wp:extent cx="2066290" cy="2750820"/>
                <wp:effectExtent l="0" t="0" r="0" b="0"/>
                <wp:wrapTight wrapText="bothSides">
                  <wp:wrapPolygon edited="0">
                    <wp:start x="0" y="0"/>
                    <wp:lineTo x="0" y="21391"/>
                    <wp:lineTo x="21308" y="21391"/>
                    <wp:lineTo x="21308" y="0"/>
                    <wp:lineTo x="0" y="0"/>
                  </wp:wrapPolygon>
                </wp:wrapTight>
                <wp:docPr id="72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508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C3B211" w14:textId="77777777" w:rsidR="00553A24" w:rsidRDefault="00553A24"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553A24" w14:paraId="0FC3B214" w14:textId="77777777">
                              <w:trPr>
                                <w:trHeight w:val="680"/>
                              </w:trPr>
                              <w:tc>
                                <w:tcPr>
                                  <w:tcW w:w="608" w:type="dxa"/>
                                  <w:tcMar>
                                    <w:top w:w="0" w:type="dxa"/>
                                    <w:left w:w="0" w:type="dxa"/>
                                    <w:bottom w:w="0" w:type="dxa"/>
                                    <w:right w:w="0" w:type="dxa"/>
                                  </w:tcMar>
                                  <w:hideMark/>
                                </w:tcPr>
                                <w:p w14:paraId="0FC3B212" w14:textId="77777777" w:rsidR="00553A24" w:rsidRPr="002B0827" w:rsidRDefault="00553A24">
                                  <w:pPr>
                                    <w:rPr>
                                      <w:sz w:val="18"/>
                                      <w:szCs w:val="18"/>
                                    </w:rPr>
                                  </w:pPr>
                                  <w:r w:rsidRPr="002B0827">
                                    <w:rPr>
                                      <w:noProof/>
                                      <w:sz w:val="20"/>
                                      <w:szCs w:val="20"/>
                                    </w:rPr>
                                    <w:drawing>
                                      <wp:inline distT="0" distB="0" distL="0" distR="0" wp14:anchorId="0FC3B23D" wp14:editId="0FC3B23E">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FC3B213" w14:textId="77777777" w:rsidR="00553A24" w:rsidRPr="002B0827" w:rsidRDefault="00553A24" w:rsidP="00231723">
                                  <w:pPr>
                                    <w:pStyle w:val="ny-callout-hdr"/>
                                  </w:pPr>
                                  <w:r w:rsidRPr="002B0827">
                                    <w:t xml:space="preserve">A NOTE ON </w:t>
                                  </w:r>
                                  <w:r w:rsidRPr="002B0827">
                                    <w:br/>
                                    <w:t>STANDARDS ALIGNMENT:</w:t>
                                  </w:r>
                                </w:p>
                              </w:tc>
                            </w:tr>
                            <w:tr w:rsidR="00553A24" w14:paraId="0FC3B218" w14:textId="77777777">
                              <w:trPr>
                                <w:trHeight w:val="2194"/>
                              </w:trPr>
                              <w:tc>
                                <w:tcPr>
                                  <w:tcW w:w="2909" w:type="dxa"/>
                                  <w:gridSpan w:val="2"/>
                                  <w:tcMar>
                                    <w:top w:w="0" w:type="dxa"/>
                                    <w:left w:w="0" w:type="dxa"/>
                                    <w:bottom w:w="0" w:type="dxa"/>
                                    <w:right w:w="0" w:type="dxa"/>
                                  </w:tcMar>
                                  <w:hideMark/>
                                </w:tcPr>
                                <w:p w14:paraId="0FC3B215" w14:textId="77777777" w:rsidR="00553A24" w:rsidRDefault="00553A24">
                                  <w:pPr>
                                    <w:pStyle w:val="ny-callout-text"/>
                                  </w:pPr>
                                  <w:r>
                                    <w:t>In this lesson,</w:t>
                                  </w:r>
                                  <w:r w:rsidRPr="00373100">
                                    <w:t xml:space="preserve"> students decompose </w:t>
                                  </w:r>
                                  <w:r>
                                    <w:t>1 liter into millilit</w:t>
                                  </w:r>
                                  <w:r w:rsidRPr="00C47B86">
                                    <w:t>ers</w:t>
                                  </w:r>
                                  <w:r>
                                    <w:t xml:space="preserve"> following the same procedure used to decompose 1 kilogram into grams used in Lesson 6.  </w:t>
                                  </w:r>
                                </w:p>
                                <w:p w14:paraId="0FC3B216" w14:textId="580CCB75" w:rsidR="00553A24" w:rsidRDefault="00553A24">
                                  <w:pPr>
                                    <w:pStyle w:val="ny-callout-text"/>
                                    <w:rPr>
                                      <w:rFonts w:asciiTheme="minorHAnsi" w:hAnsiTheme="minorHAnsi"/>
                                      <w:color w:val="auto"/>
                                    </w:rPr>
                                  </w:pPr>
                                  <w:r>
                                    <w:rPr>
                                      <w:rFonts w:asciiTheme="minorHAnsi" w:hAnsiTheme="minorHAnsi"/>
                                      <w:color w:val="auto"/>
                                    </w:rPr>
                                    <w:t xml:space="preserve">They make connections between metric units and the base ten place value system.  The opportunity to make these connections comes from introducing milliliters, which the standards do not include until Grade 4 </w:t>
                                  </w:r>
                                  <w:r w:rsidRPr="002B0827">
                                    <w:rPr>
                                      <w:rFonts w:asciiTheme="minorHAnsi" w:hAnsiTheme="minorHAnsi"/>
                                      <w:color w:val="auto"/>
                                    </w:rPr>
                                    <w:t>(</w:t>
                                  </w:r>
                                  <w:r>
                                    <w:rPr>
                                      <w:rFonts w:asciiTheme="minorHAnsi" w:hAnsiTheme="minorHAnsi"/>
                                      <w:b/>
                                      <w:color w:val="auto"/>
                                    </w:rPr>
                                    <w:t>4.MD.1</w:t>
                                  </w:r>
                                  <w:r w:rsidRPr="002B0827">
                                    <w:rPr>
                                      <w:rFonts w:asciiTheme="minorHAnsi" w:hAnsiTheme="minorHAnsi"/>
                                      <w:color w:val="auto"/>
                                    </w:rPr>
                                    <w:t>).</w:t>
                                  </w:r>
                                  <w:r>
                                    <w:rPr>
                                      <w:rFonts w:asciiTheme="minorHAnsi" w:hAnsiTheme="minorHAnsi"/>
                                      <w:color w:val="auto"/>
                                    </w:rPr>
                                    <w:t xml:space="preserve">  Although milliliters are used in Module 2, they are not assessed.</w:t>
                                  </w:r>
                                </w:p>
                                <w:p w14:paraId="0FC3B217" w14:textId="77777777" w:rsidR="00553A24" w:rsidRPr="00501A48" w:rsidRDefault="00553A24" w:rsidP="00231723">
                                  <w:pPr>
                                    <w:pStyle w:val="ny-callout-text"/>
                                  </w:pPr>
                                </w:p>
                              </w:tc>
                            </w:tr>
                          </w:tbl>
                          <w:p w14:paraId="0FC3B219" w14:textId="77777777" w:rsidR="00553A24" w:rsidRPr="00FC285A" w:rsidRDefault="00553A24" w:rsidP="00E92B1B">
                            <w:pPr>
                              <w:pStyle w:val="ny-callout-text"/>
                              <w:rPr>
                                <w:color w:val="FF0000"/>
                              </w:rPr>
                            </w:pPr>
                          </w:p>
                          <w:p w14:paraId="0FC3B21A" w14:textId="77777777" w:rsidR="00553A24" w:rsidRDefault="00553A24" w:rsidP="00EA4C81">
                            <w:pPr>
                              <w:pStyle w:val="ny-callout-text"/>
                            </w:pPr>
                            <w:r w:rsidRPr="00FC285A">
                              <w:rPr>
                                <w:color w:val="FF0000"/>
                              </w:rPr>
                              <w:br/>
                            </w:r>
                          </w:p>
                          <w:p w14:paraId="0FC3B21B" w14:textId="77777777" w:rsidR="00553A24" w:rsidRDefault="00553A24"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8" o:spid="_x0000_s1026" type="#_x0000_t202" style="position:absolute;margin-left:324.2pt;margin-top:7.75pt;width:162.7pt;height:21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" fillcolor="#f6f6f1" stroked="f">
                <v:path arrowok="t"/>
                <v:textbox inset="10pt,0,8pt">
                  <w:txbxContent>
                    <w:p w14:paraId="0FC3B211" w14:textId="77777777" w:rsidR="00553A24" w:rsidRDefault="00553A24"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553A24" w14:paraId="0FC3B214" w14:textId="77777777">
                        <w:trPr>
                          <w:trHeight w:val="680"/>
                        </w:trPr>
                        <w:tc>
                          <w:tcPr>
                            <w:tcW w:w="608" w:type="dxa"/>
                            <w:tcMar>
                              <w:top w:w="0" w:type="dxa"/>
                              <w:left w:w="0" w:type="dxa"/>
                              <w:bottom w:w="0" w:type="dxa"/>
                              <w:right w:w="0" w:type="dxa"/>
                            </w:tcMar>
                            <w:hideMark/>
                          </w:tcPr>
                          <w:p w14:paraId="0FC3B212" w14:textId="77777777" w:rsidR="00553A24" w:rsidRPr="002B0827" w:rsidRDefault="00553A24">
                            <w:pPr>
                              <w:rPr>
                                <w:sz w:val="18"/>
                                <w:szCs w:val="18"/>
                              </w:rPr>
                            </w:pPr>
                            <w:r w:rsidRPr="002B0827">
                              <w:rPr>
                                <w:noProof/>
                                <w:sz w:val="20"/>
                                <w:szCs w:val="20"/>
                              </w:rPr>
                              <w:drawing>
                                <wp:inline distT="0" distB="0" distL="0" distR="0" wp14:anchorId="0FC3B23D" wp14:editId="0FC3B23E">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FC3B213" w14:textId="77777777" w:rsidR="00553A24" w:rsidRPr="002B0827" w:rsidRDefault="00553A24" w:rsidP="00231723">
                            <w:pPr>
                              <w:pStyle w:val="ny-callout-hdr"/>
                            </w:pPr>
                            <w:r w:rsidRPr="002B0827">
                              <w:t xml:space="preserve">A NOTE ON </w:t>
                            </w:r>
                            <w:r w:rsidRPr="002B0827">
                              <w:br/>
                              <w:t>STANDARDS ALIGNMENT:</w:t>
                            </w:r>
                          </w:p>
                        </w:tc>
                      </w:tr>
                      <w:tr w:rsidR="00553A24" w14:paraId="0FC3B218" w14:textId="77777777">
                        <w:trPr>
                          <w:trHeight w:val="2194"/>
                        </w:trPr>
                        <w:tc>
                          <w:tcPr>
                            <w:tcW w:w="2909" w:type="dxa"/>
                            <w:gridSpan w:val="2"/>
                            <w:tcMar>
                              <w:top w:w="0" w:type="dxa"/>
                              <w:left w:w="0" w:type="dxa"/>
                              <w:bottom w:w="0" w:type="dxa"/>
                              <w:right w:w="0" w:type="dxa"/>
                            </w:tcMar>
                            <w:hideMark/>
                          </w:tcPr>
                          <w:p w14:paraId="0FC3B215" w14:textId="77777777" w:rsidR="00553A24" w:rsidRDefault="00553A24">
                            <w:pPr>
                              <w:pStyle w:val="ny-callout-text"/>
                            </w:pPr>
                            <w:r>
                              <w:t>In this lesson,</w:t>
                            </w:r>
                            <w:r w:rsidRPr="00373100">
                              <w:t xml:space="preserve"> students decompose </w:t>
                            </w:r>
                            <w:r>
                              <w:t>1 liter into millilit</w:t>
                            </w:r>
                            <w:r w:rsidRPr="00C47B86">
                              <w:t>ers</w:t>
                            </w:r>
                            <w:r>
                              <w:t xml:space="preserve"> following the same procedure used to decompose 1 kilogram into grams used in Lesson 6.  </w:t>
                            </w:r>
                          </w:p>
                          <w:p w14:paraId="0FC3B216" w14:textId="580CCB75" w:rsidR="00553A24" w:rsidRDefault="00553A24">
                            <w:pPr>
                              <w:pStyle w:val="ny-callout-text"/>
                              <w:rPr>
                                <w:rFonts w:asciiTheme="minorHAnsi" w:hAnsiTheme="minorHAnsi"/>
                                <w:color w:val="auto"/>
                              </w:rPr>
                            </w:pPr>
                            <w:r>
                              <w:rPr>
                                <w:rFonts w:asciiTheme="minorHAnsi" w:hAnsiTheme="minorHAnsi"/>
                                <w:color w:val="auto"/>
                              </w:rPr>
                              <w:t xml:space="preserve">They make connections between metric units and the base ten place value system.  The opportunity to make these connections comes from introducing milliliters, which the standards do not include until Grade 4 </w:t>
                            </w:r>
                            <w:r w:rsidRPr="002B0827">
                              <w:rPr>
                                <w:rFonts w:asciiTheme="minorHAnsi" w:hAnsiTheme="minorHAnsi"/>
                                <w:color w:val="auto"/>
                              </w:rPr>
                              <w:t>(</w:t>
                            </w:r>
                            <w:r>
                              <w:rPr>
                                <w:rFonts w:asciiTheme="minorHAnsi" w:hAnsiTheme="minorHAnsi"/>
                                <w:b/>
                                <w:color w:val="auto"/>
                              </w:rPr>
                              <w:t>4.MD.1</w:t>
                            </w:r>
                            <w:r w:rsidRPr="002B0827">
                              <w:rPr>
                                <w:rFonts w:asciiTheme="minorHAnsi" w:hAnsiTheme="minorHAnsi"/>
                                <w:color w:val="auto"/>
                              </w:rPr>
                              <w:t>).</w:t>
                            </w:r>
                            <w:r>
                              <w:rPr>
                                <w:rFonts w:asciiTheme="minorHAnsi" w:hAnsiTheme="minorHAnsi"/>
                                <w:color w:val="auto"/>
                              </w:rPr>
                              <w:t xml:space="preserve">  Although milliliters are used in Module 2, they are not assessed.</w:t>
                            </w:r>
                          </w:p>
                          <w:p w14:paraId="0FC3B217" w14:textId="77777777" w:rsidR="00553A24" w:rsidRPr="00501A48" w:rsidRDefault="00553A24" w:rsidP="00231723">
                            <w:pPr>
                              <w:pStyle w:val="ny-callout-text"/>
                            </w:pPr>
                          </w:p>
                        </w:tc>
                      </w:tr>
                    </w:tbl>
                    <w:p w14:paraId="0FC3B219" w14:textId="77777777" w:rsidR="00553A24" w:rsidRPr="00FC285A" w:rsidRDefault="00553A24" w:rsidP="00E92B1B">
                      <w:pPr>
                        <w:pStyle w:val="ny-callout-text"/>
                        <w:rPr>
                          <w:color w:val="FF0000"/>
                        </w:rPr>
                      </w:pPr>
                    </w:p>
                    <w:p w14:paraId="0FC3B21A" w14:textId="77777777" w:rsidR="00553A24" w:rsidRDefault="00553A24" w:rsidP="00EA4C81">
                      <w:pPr>
                        <w:pStyle w:val="ny-callout-text"/>
                      </w:pPr>
                      <w:r w:rsidRPr="00FC285A">
                        <w:rPr>
                          <w:color w:val="FF0000"/>
                        </w:rPr>
                        <w:br/>
                      </w:r>
                    </w:p>
                    <w:p w14:paraId="0FC3B21B" w14:textId="77777777" w:rsidR="00553A24" w:rsidRDefault="00553A24" w:rsidP="00A90581">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52096" behindDoc="0" locked="0" layoutInCell="1" allowOverlap="1" wp14:anchorId="0FC3B1D4" wp14:editId="32BC434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FC3B0DC" w14:textId="7885274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E702A4" w:rsidRPr="003F1FB1">
        <w:rPr>
          <w:rFonts w:ascii="Calibri" w:eastAsia="Myriad Pro" w:hAnsi="Calibri" w:cs="Myriad Pro"/>
          <w:color w:val="231F20"/>
          <w:spacing w:val="-2"/>
        </w:rPr>
        <w:t>F</w:t>
      </w:r>
      <w:r w:rsidR="00E702A4" w:rsidRPr="003F1FB1">
        <w:rPr>
          <w:rFonts w:ascii="Calibri" w:eastAsia="Myriad Pro" w:hAnsi="Calibri" w:cs="Myriad Pro"/>
          <w:color w:val="231F20"/>
          <w:spacing w:val="2"/>
        </w:rPr>
        <w:t>luen</w:t>
      </w:r>
      <w:r w:rsidR="00E702A4" w:rsidRPr="003F1FB1">
        <w:rPr>
          <w:rFonts w:ascii="Calibri" w:eastAsia="Myriad Pro" w:hAnsi="Calibri" w:cs="Myriad Pro"/>
          <w:color w:val="231F20"/>
          <w:spacing w:val="6"/>
        </w:rPr>
        <w:t>c</w:t>
      </w:r>
      <w:r w:rsidR="00E702A4" w:rsidRPr="003F1FB1">
        <w:rPr>
          <w:rFonts w:ascii="Calibri" w:eastAsia="Myriad Pro" w:hAnsi="Calibri" w:cs="Myriad Pro"/>
          <w:color w:val="231F20"/>
        </w:rPr>
        <w:t>y</w:t>
      </w:r>
      <w:r w:rsidR="00E702A4" w:rsidRPr="003F1FB1">
        <w:rPr>
          <w:rFonts w:ascii="Calibri" w:eastAsia="Myriad Pro" w:hAnsi="Calibri" w:cs="Myriad Pro"/>
          <w:color w:val="231F20"/>
          <w:spacing w:val="-1"/>
        </w:rPr>
        <w:t xml:space="preserve"> </w:t>
      </w:r>
      <w:r w:rsidR="00E702A4" w:rsidRPr="003F1FB1">
        <w:rPr>
          <w:rFonts w:ascii="Calibri" w:eastAsia="Myriad Pro" w:hAnsi="Calibri" w:cs="Myriad Pro"/>
          <w:color w:val="231F20"/>
          <w:spacing w:val="1"/>
        </w:rPr>
        <w:t>P</w:t>
      </w:r>
      <w:r w:rsidR="00E702A4" w:rsidRPr="003F1FB1">
        <w:rPr>
          <w:rFonts w:ascii="Calibri" w:eastAsia="Myriad Pro" w:hAnsi="Calibri" w:cs="Myriad Pro"/>
          <w:color w:val="231F20"/>
          <w:spacing w:val="2"/>
        </w:rPr>
        <w:t>r</w:t>
      </w:r>
      <w:r w:rsidR="00E702A4" w:rsidRPr="003F1FB1">
        <w:rPr>
          <w:rFonts w:ascii="Calibri" w:eastAsia="Myriad Pro" w:hAnsi="Calibri" w:cs="Myriad Pro"/>
          <w:color w:val="231F20"/>
          <w:spacing w:val="5"/>
        </w:rPr>
        <w:t>a</w:t>
      </w:r>
      <w:r w:rsidR="00E702A4" w:rsidRPr="003F1FB1">
        <w:rPr>
          <w:rFonts w:ascii="Calibri" w:eastAsia="Myriad Pro" w:hAnsi="Calibri" w:cs="Myriad Pro"/>
          <w:color w:val="231F20"/>
          <w:spacing w:val="2"/>
        </w:rPr>
        <w:t>ct</w:t>
      </w:r>
      <w:r w:rsidR="00E702A4" w:rsidRPr="003F1FB1">
        <w:rPr>
          <w:rFonts w:ascii="Calibri" w:eastAsia="Myriad Pro" w:hAnsi="Calibri" w:cs="Myriad Pro"/>
          <w:color w:val="231F20"/>
          <w:spacing w:val="1"/>
        </w:rPr>
        <w:t>i</w:t>
      </w:r>
      <w:r w:rsidR="00E702A4">
        <w:rPr>
          <w:rFonts w:ascii="Calibri" w:eastAsia="Myriad Pro" w:hAnsi="Calibri" w:cs="Myriad Pro"/>
          <w:color w:val="231F20"/>
        </w:rPr>
        <w:t>ce</w:t>
      </w:r>
      <w:r>
        <w:rPr>
          <w:rFonts w:ascii="Calibri" w:eastAsia="Myriad Pro" w:hAnsi="Calibri" w:cs="Myriad Pro"/>
          <w:color w:val="231F20"/>
        </w:rPr>
        <w:tab/>
      </w:r>
      <w:r>
        <w:rPr>
          <w:rFonts w:ascii="Calibri" w:eastAsia="Myriad Pro" w:hAnsi="Calibri" w:cs="Myriad Pro"/>
          <w:color w:val="231F20"/>
          <w:spacing w:val="2"/>
        </w:rPr>
        <w:t>(</w:t>
      </w:r>
      <w:r w:rsidR="00613F78">
        <w:rPr>
          <w:rFonts w:ascii="Calibri" w:eastAsia="Myriad Pro" w:hAnsi="Calibri" w:cs="Myriad Pro"/>
          <w:color w:val="231F20"/>
          <w:spacing w:val="2"/>
        </w:rPr>
        <w:t>4</w:t>
      </w:r>
      <w:r w:rsidR="007A75D7">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FC3B0DD"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D6DD9">
        <w:rPr>
          <w:rFonts w:ascii="Calibri" w:eastAsia="Myriad Pro" w:hAnsi="Calibri" w:cs="Myriad Pro"/>
          <w:color w:val="231F20"/>
          <w:spacing w:val="-2"/>
        </w:rPr>
        <w:tab/>
        <w:t>(</w:t>
      </w:r>
      <w:r w:rsidR="00613F78">
        <w:rPr>
          <w:rFonts w:ascii="Calibri" w:eastAsia="Myriad Pro" w:hAnsi="Calibri" w:cs="Myriad Pro"/>
          <w:color w:val="231F20"/>
          <w:spacing w:val="-2"/>
        </w:rPr>
        <w:t>46</w:t>
      </w:r>
      <w:r w:rsidR="00FC039C" w:rsidRPr="003F1FB1">
        <w:rPr>
          <w:rFonts w:ascii="Calibri" w:eastAsia="Myriad Pro" w:hAnsi="Calibri" w:cs="Myriad Pro"/>
          <w:color w:val="231F20"/>
          <w:spacing w:val="-2"/>
        </w:rPr>
        <w:t xml:space="preserve"> minutes)</w:t>
      </w:r>
    </w:p>
    <w:p w14:paraId="0FC3B0D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FC3B0D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CD6DD9">
        <w:rPr>
          <w:rFonts w:ascii="Calibri" w:eastAsia="Myriad Pro" w:hAnsi="Calibri" w:cs="Myriad Pro"/>
          <w:b/>
          <w:color w:val="231F20"/>
          <w:spacing w:val="-2"/>
        </w:rPr>
        <w:t>ime</w:t>
      </w:r>
      <w:r w:rsidR="00C47B8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FC3B0E0" w14:textId="77777777" w:rsidR="00CD6DD9" w:rsidRPr="003A45A3" w:rsidRDefault="00CD6DD9" w:rsidP="00CD6DD9">
      <w:pPr>
        <w:pStyle w:val="ny-h3-boxed"/>
      </w:pPr>
      <w:r w:rsidRPr="003A45A3">
        <w:t xml:space="preserve">Fluency </w:t>
      </w:r>
      <w:proofErr w:type="gramStart"/>
      <w:r w:rsidRPr="003A45A3">
        <w:t>Practice</w:t>
      </w:r>
      <w:r>
        <w:t xml:space="preserve">  (</w:t>
      </w:r>
      <w:proofErr w:type="gramEnd"/>
      <w:r w:rsidR="00613F78">
        <w:t>4</w:t>
      </w:r>
      <w:r>
        <w:t xml:space="preserve"> minutes)</w:t>
      </w:r>
    </w:p>
    <w:p w14:paraId="0FC3B0E1" w14:textId="77777777" w:rsidR="00CD6DD9" w:rsidRPr="003D3732" w:rsidRDefault="00CD6DD9" w:rsidP="00CD6DD9">
      <w:pPr>
        <w:pStyle w:val="ny-bullet-list"/>
      </w:pPr>
      <w:r>
        <w:t xml:space="preserve">Decompose 1 Kilogram  </w:t>
      </w:r>
      <w:r>
        <w:rPr>
          <w:b/>
        </w:rPr>
        <w:t>3.MD.2</w:t>
      </w:r>
      <w:r w:rsidR="00412C76">
        <w:rPr>
          <w:b/>
        </w:rPr>
        <w:tab/>
      </w:r>
      <w:r>
        <w:tab/>
        <w:t>(4</w:t>
      </w:r>
      <w:r w:rsidRPr="003D3732">
        <w:t xml:space="preserve"> minutes)</w:t>
      </w:r>
    </w:p>
    <w:p w14:paraId="0FC3B0E2" w14:textId="53F57B5B" w:rsidR="00CD6DD9" w:rsidRPr="00CA15F2" w:rsidRDefault="00CD6DD9" w:rsidP="00CD6DD9">
      <w:pPr>
        <w:pStyle w:val="ny-h4"/>
      </w:pPr>
      <w:r>
        <w:t xml:space="preserve">Decompose 1 </w:t>
      </w:r>
      <w:proofErr w:type="gramStart"/>
      <w:r>
        <w:t>Kilogram</w:t>
      </w:r>
      <w:r w:rsidR="001C6294">
        <w:t xml:space="preserve"> </w:t>
      </w:r>
      <w:r>
        <w:t xml:space="preserve"> (</w:t>
      </w:r>
      <w:proofErr w:type="gramEnd"/>
      <w:r>
        <w:t>4</w:t>
      </w:r>
      <w:r w:rsidRPr="00CA15F2">
        <w:t xml:space="preserve"> minutes)</w:t>
      </w:r>
    </w:p>
    <w:p w14:paraId="0FC3B0E3" w14:textId="767E0E37" w:rsidR="00CD6DD9" w:rsidRPr="0012560C" w:rsidRDefault="00CD6DD9">
      <w:pPr>
        <w:pStyle w:val="ny-materials"/>
      </w:pPr>
      <w:r w:rsidRPr="00CA15F2">
        <w:t>Materials:</w:t>
      </w:r>
      <w:r w:rsidR="0012560C">
        <w:tab/>
      </w:r>
      <w:r w:rsidRPr="00CA15F2">
        <w:t>(S) Personal</w:t>
      </w:r>
      <w:r w:rsidR="00C47B86">
        <w:t xml:space="preserve"> white</w:t>
      </w:r>
      <w:r w:rsidRPr="00CA15F2">
        <w:t xml:space="preserve"> board</w:t>
      </w:r>
    </w:p>
    <w:p w14:paraId="0FC3B0E4" w14:textId="77777777" w:rsidR="00CD6DD9" w:rsidRPr="00CA15F2" w:rsidRDefault="001A1325" w:rsidP="00C93C02">
      <w:pPr>
        <w:pStyle w:val="ny-paragraph"/>
        <w:ind w:right="30"/>
      </w:pPr>
      <w:r>
        <w:t>Note</w:t>
      </w:r>
      <w:r w:rsidR="00CD6DD9" w:rsidRPr="00CA15F2">
        <w:t xml:space="preserve">:  </w:t>
      </w:r>
      <w:r w:rsidR="00CD6DD9">
        <w:t>Decomposing 1 kilogram using a number bond helps students relate part</w:t>
      </w:r>
      <w:r w:rsidR="0012560C">
        <w:t>–</w:t>
      </w:r>
      <w:r w:rsidR="00CD6DD9">
        <w:t>whole thinking to measurement concepts.</w:t>
      </w:r>
    </w:p>
    <w:p w14:paraId="0FC3B0E5" w14:textId="77777777" w:rsidR="00CD6DD9" w:rsidRPr="00CA15F2" w:rsidRDefault="00CD6DD9" w:rsidP="00C93C02">
      <w:pPr>
        <w:pStyle w:val="ny-list-idented"/>
        <w:ind w:right="30"/>
      </w:pPr>
      <w:r w:rsidRPr="00CA15F2">
        <w:t>T:</w:t>
      </w:r>
      <w:r w:rsidRPr="00CA15F2">
        <w:tab/>
        <w:t xml:space="preserve">(Project a number bond with </w:t>
      </w:r>
      <w:r w:rsidRPr="0024533F">
        <w:t>1 kg</w:t>
      </w:r>
      <w:r w:rsidRPr="00CA15F2">
        <w:t xml:space="preserve"> written as the whole.)  </w:t>
      </w:r>
      <w:r>
        <w:t>There are 1,000 grams in 1 kilogram.</w:t>
      </w:r>
    </w:p>
    <w:p w14:paraId="0FC3B0E6" w14:textId="73282EA7" w:rsidR="00CD6DD9" w:rsidRPr="00CA15F2" w:rsidRDefault="00CD6DD9" w:rsidP="00C93C02">
      <w:pPr>
        <w:pStyle w:val="ny-list-idented"/>
        <w:ind w:right="30"/>
      </w:pPr>
      <w:r w:rsidRPr="00CA15F2">
        <w:t>T:</w:t>
      </w:r>
      <w:r w:rsidRPr="00CA15F2">
        <w:tab/>
        <w:t xml:space="preserve">(Write </w:t>
      </w:r>
      <w:r w:rsidRPr="0024533F">
        <w:t>900 g</w:t>
      </w:r>
      <w:r w:rsidRPr="00CA15F2">
        <w:t xml:space="preserve"> as one of the parts.)  On your </w:t>
      </w:r>
      <w:r w:rsidR="00231723">
        <w:t xml:space="preserve">personal white </w:t>
      </w:r>
      <w:r w:rsidRPr="00CA15F2">
        <w:t xml:space="preserve">board, write a number bond </w:t>
      </w:r>
      <w:r w:rsidR="004C047F">
        <w:t xml:space="preserve">by </w:t>
      </w:r>
      <w:r w:rsidRPr="00CA15F2">
        <w:t xml:space="preserve">filling in the </w:t>
      </w:r>
      <w:r w:rsidR="00231723">
        <w:t>unknown</w:t>
      </w:r>
      <w:r w:rsidR="00231723" w:rsidRPr="00CA15F2">
        <w:t xml:space="preserve"> </w:t>
      </w:r>
      <w:r w:rsidRPr="00CA15F2">
        <w:t>part.</w:t>
      </w:r>
    </w:p>
    <w:p w14:paraId="0FC3B0E7" w14:textId="6792A424" w:rsidR="00CD6DD9" w:rsidRDefault="00CD6DD9" w:rsidP="00C93C02">
      <w:pPr>
        <w:pStyle w:val="ny-list-idented"/>
        <w:ind w:right="30"/>
      </w:pPr>
      <w:r>
        <w:t>S:</w:t>
      </w:r>
      <w:r>
        <w:tab/>
        <w:t>(</w:t>
      </w:r>
      <w:r w:rsidR="00C47B86">
        <w:t>Students d</w:t>
      </w:r>
      <w:r>
        <w:t xml:space="preserve">raw number bond with </w:t>
      </w:r>
      <w:r w:rsidRPr="0024533F">
        <w:t>100 g</w:t>
      </w:r>
      <w:r w:rsidR="004C047F">
        <w:t>,</w:t>
      </w:r>
      <w:r>
        <w:t xml:space="preserve"> completing the </w:t>
      </w:r>
      <w:r w:rsidR="00231723">
        <w:t xml:space="preserve">unknown </w:t>
      </w:r>
      <w:r>
        <w:t>part.)</w:t>
      </w:r>
    </w:p>
    <w:p w14:paraId="0FC3B0E8" w14:textId="002FF102" w:rsidR="00CD6DD9" w:rsidRPr="00CA15F2" w:rsidRDefault="0000419A" w:rsidP="0000419A">
      <w:pPr>
        <w:pStyle w:val="ny-paragraph"/>
        <w:ind w:right="4080"/>
      </w:pPr>
      <w:r>
        <w:rPr>
          <w:noProof/>
        </w:rPr>
        <mc:AlternateContent>
          <mc:Choice Requires="wps">
            <w:drawing>
              <wp:anchor distT="0" distB="0" distL="114300" distR="114300" simplePos="0" relativeHeight="251663360" behindDoc="0" locked="0" layoutInCell="1" allowOverlap="1" wp14:anchorId="0FC3B1D8" wp14:editId="56E7BFDD">
                <wp:simplePos x="0" y="0"/>
                <wp:positionH relativeFrom="column">
                  <wp:posOffset>4114800</wp:posOffset>
                </wp:positionH>
                <wp:positionV relativeFrom="paragraph">
                  <wp:posOffset>193675</wp:posOffset>
                </wp:positionV>
                <wp:extent cx="2066544" cy="242316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23160"/>
                        </a:xfrm>
                        <a:prstGeom prst="rect">
                          <a:avLst/>
                        </a:prstGeom>
                        <a:solidFill>
                          <a:srgbClr val="F6F6F1"/>
                        </a:solidFill>
                        <a:ln>
                          <a:noFill/>
                        </a:ln>
                        <a:effectLst/>
                        <a:extLst/>
                      </wps:spPr>
                      <wps:txbx>
                        <w:txbxContent>
                          <w:p w14:paraId="0FC3B21C" w14:textId="77777777" w:rsidR="00553A24" w:rsidRPr="00922BE9" w:rsidRDefault="00553A24" w:rsidP="00EB18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1F" w14:textId="77777777" w:rsidTr="00A851AC">
                              <w:trPr>
                                <w:trHeight w:val="598"/>
                              </w:trPr>
                              <w:tc>
                                <w:tcPr>
                                  <w:tcW w:w="608" w:type="dxa"/>
                                  <w:tcMar>
                                    <w:left w:w="0" w:type="dxa"/>
                                    <w:right w:w="0" w:type="dxa"/>
                                  </w:tcMar>
                                </w:tcPr>
                                <w:p w14:paraId="0FC3B21D" w14:textId="77777777" w:rsidR="00553A24" w:rsidRDefault="00553A24" w:rsidP="00A90581">
                                  <w:pPr>
                                    <w:rPr>
                                      <w:sz w:val="18"/>
                                      <w:szCs w:val="18"/>
                                    </w:rPr>
                                  </w:pPr>
                                  <w:r>
                                    <w:rPr>
                                      <w:noProof/>
                                      <w:sz w:val="18"/>
                                      <w:szCs w:val="18"/>
                                    </w:rPr>
                                    <w:drawing>
                                      <wp:inline distT="0" distB="0" distL="0" distR="0" wp14:anchorId="0FC3B23F" wp14:editId="0FC3B240">
                                        <wp:extent cx="254000" cy="345810"/>
                                        <wp:effectExtent l="0" t="0" r="0" b="1016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C3B21E" w14:textId="77777777" w:rsidR="00553A24" w:rsidRPr="00A851AC" w:rsidRDefault="00553A24" w:rsidP="00A851AC">
                                  <w:pPr>
                                    <w:pStyle w:val="ny-callout-hdr"/>
                                  </w:pPr>
                                  <w:r w:rsidRPr="00A851AC">
                                    <w:t>NOTES ON</w:t>
                                  </w:r>
                                  <w:r w:rsidRPr="00A851AC">
                                    <w:br/>
                                    <w:t>MATERIALS:</w:t>
                                  </w:r>
                                </w:p>
                              </w:tc>
                            </w:tr>
                            <w:tr w:rsidR="00553A24" w14:paraId="0FC3B222" w14:textId="77777777" w:rsidTr="00A90581">
                              <w:tc>
                                <w:tcPr>
                                  <w:tcW w:w="2909" w:type="dxa"/>
                                  <w:gridSpan w:val="2"/>
                                  <w:tcMar>
                                    <w:left w:w="0" w:type="dxa"/>
                                    <w:right w:w="0" w:type="dxa"/>
                                  </w:tcMar>
                                </w:tcPr>
                                <w:p w14:paraId="0FC3B221" w14:textId="79C34145" w:rsidR="00553A24" w:rsidRDefault="00553A24" w:rsidP="00FD2377">
                                  <w:pPr>
                                    <w:pStyle w:val="ny-callout-text"/>
                                  </w:pPr>
                                  <w:r>
                                    <w:t>Maximize Part 1 by choosing odd-shaped containers, or ones that appear to hold less, for the quart and gallon comparisons.  This will challenge students’ sense of conservation; they will likely predict that the shorter, wider container holds less than the bottle.  Take the opportunity for discussion. How might a shampoo bottle fool you into thinking you are getting more for your money?</w:t>
                                  </w:r>
                                </w:p>
                              </w:tc>
                            </w:tr>
                          </w:tbl>
                          <w:p w14:paraId="0FC3B223" w14:textId="77777777" w:rsidR="00553A24" w:rsidRPr="002E22CF" w:rsidRDefault="00553A24" w:rsidP="00EB18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15.25pt;width:162.7pt;height:19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" fillcolor="#f6f6f1" stroked="f">
                <v:path arrowok="t"/>
                <v:textbox inset="10pt,0,8pt">
                  <w:txbxContent>
                    <w:p w14:paraId="0FC3B21C" w14:textId="77777777" w:rsidR="00553A24" w:rsidRPr="00922BE9" w:rsidRDefault="00553A24" w:rsidP="00EB18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1F" w14:textId="77777777" w:rsidTr="00A851AC">
                        <w:trPr>
                          <w:trHeight w:val="598"/>
                        </w:trPr>
                        <w:tc>
                          <w:tcPr>
                            <w:tcW w:w="608" w:type="dxa"/>
                            <w:tcMar>
                              <w:left w:w="0" w:type="dxa"/>
                              <w:right w:w="0" w:type="dxa"/>
                            </w:tcMar>
                          </w:tcPr>
                          <w:p w14:paraId="0FC3B21D" w14:textId="77777777" w:rsidR="00553A24" w:rsidRDefault="00553A24" w:rsidP="00A90581">
                            <w:pPr>
                              <w:rPr>
                                <w:sz w:val="18"/>
                                <w:szCs w:val="18"/>
                              </w:rPr>
                            </w:pPr>
                            <w:r>
                              <w:rPr>
                                <w:noProof/>
                                <w:sz w:val="18"/>
                                <w:szCs w:val="18"/>
                              </w:rPr>
                              <w:drawing>
                                <wp:inline distT="0" distB="0" distL="0" distR="0" wp14:anchorId="0FC3B23F" wp14:editId="0FC3B240">
                                  <wp:extent cx="254000" cy="345810"/>
                                  <wp:effectExtent l="0" t="0" r="0" b="1016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C3B21E" w14:textId="77777777" w:rsidR="00553A24" w:rsidRPr="00A851AC" w:rsidRDefault="00553A24" w:rsidP="00A851AC">
                            <w:pPr>
                              <w:pStyle w:val="ny-callout-hdr"/>
                            </w:pPr>
                            <w:r w:rsidRPr="00A851AC">
                              <w:t>NOTES ON</w:t>
                            </w:r>
                            <w:r w:rsidRPr="00A851AC">
                              <w:br/>
                              <w:t>MATERIALS:</w:t>
                            </w:r>
                          </w:p>
                        </w:tc>
                      </w:tr>
                      <w:tr w:rsidR="00553A24" w14:paraId="0FC3B222" w14:textId="77777777" w:rsidTr="00A90581">
                        <w:tc>
                          <w:tcPr>
                            <w:tcW w:w="2909" w:type="dxa"/>
                            <w:gridSpan w:val="2"/>
                            <w:tcMar>
                              <w:left w:w="0" w:type="dxa"/>
                              <w:right w:w="0" w:type="dxa"/>
                            </w:tcMar>
                          </w:tcPr>
                          <w:p w14:paraId="0FC3B221" w14:textId="79C34145" w:rsidR="00553A24" w:rsidRDefault="00553A24" w:rsidP="00FD2377">
                            <w:pPr>
                              <w:pStyle w:val="ny-callout-text"/>
                            </w:pPr>
                            <w:r>
                              <w:t>Maximize Part 1 by choosing odd-shaped containers, or ones that appear to hold less, for the quart and gallon comparisons.  This will challenge students’ sense of conservation; they will likely predict that the shorter, wider container holds less than the bottle.  Take the opportunity for discussion. How might a shampoo bottle fool you into thinking you are getting more for your money?</w:t>
                            </w:r>
                          </w:p>
                        </w:tc>
                      </w:tr>
                    </w:tbl>
                    <w:p w14:paraId="0FC3B223" w14:textId="77777777" w:rsidR="00553A24" w:rsidRPr="002E22CF" w:rsidRDefault="00553A24" w:rsidP="00EB1896">
                      <w:pPr>
                        <w:spacing w:line="240" w:lineRule="exact"/>
                        <w:rPr>
                          <w:sz w:val="18"/>
                          <w:szCs w:val="18"/>
                        </w:rPr>
                      </w:pPr>
                    </w:p>
                  </w:txbxContent>
                </v:textbox>
              </v:shape>
            </w:pict>
          </mc:Fallback>
        </mc:AlternateContent>
      </w:r>
      <w:r w:rsidR="008B16FA" w:rsidRPr="00993E0E">
        <w:rPr>
          <w:rFonts w:asciiTheme="minorHAnsi" w:hAnsiTheme="minorHAnsi" w:cs="Arial"/>
          <w:color w:val="222222"/>
          <w:shd w:val="clear" w:color="auto" w:fill="FFFFFF"/>
        </w:rPr>
        <w:t>Continue with the following possible sequence</w:t>
      </w:r>
      <w:r w:rsidR="008B16FA" w:rsidRPr="00993E0E">
        <w:rPr>
          <w:rFonts w:asciiTheme="minorHAnsi" w:hAnsiTheme="minorHAnsi"/>
        </w:rPr>
        <w:t>:</w:t>
      </w:r>
      <w:r w:rsidR="007D016B">
        <w:rPr>
          <w:rFonts w:asciiTheme="minorHAnsi" w:hAnsiTheme="minorHAnsi"/>
        </w:rPr>
        <w:t xml:space="preserve">  </w:t>
      </w:r>
      <w:r w:rsidR="00CD6DD9">
        <w:t xml:space="preserve">500 g, </w:t>
      </w:r>
      <w:r w:rsidR="00CD6DD9" w:rsidRPr="00CA15F2">
        <w:t xml:space="preserve">700 g, 400 g, </w:t>
      </w:r>
      <w:r w:rsidR="00CD6DD9">
        <w:t>600 g, 300 g, 750 g, 650 g, 350 g, 250 g, 850 g, and 150 g.</w:t>
      </w:r>
    </w:p>
    <w:p w14:paraId="0FC3B0E9" w14:textId="77777777" w:rsidR="00131E4D" w:rsidRPr="003A45A3" w:rsidRDefault="00CD6DD9" w:rsidP="00131E4D">
      <w:pPr>
        <w:pStyle w:val="ny-h3-boxed"/>
      </w:pPr>
      <w:r>
        <w:t xml:space="preserve">Concept </w:t>
      </w:r>
      <w:proofErr w:type="gramStart"/>
      <w:r>
        <w:t>Development  (</w:t>
      </w:r>
      <w:proofErr w:type="gramEnd"/>
      <w:r w:rsidR="00613F78">
        <w:t>46</w:t>
      </w:r>
      <w:r w:rsidR="00131E4D" w:rsidRPr="003A45A3">
        <w:t xml:space="preserve"> minutes)</w:t>
      </w:r>
    </w:p>
    <w:p w14:paraId="0FC3B0EA" w14:textId="7A8D0148" w:rsidR="00723842" w:rsidRDefault="00723842" w:rsidP="0000419A">
      <w:pPr>
        <w:pStyle w:val="ny-materials"/>
        <w:ind w:right="4080"/>
      </w:pPr>
      <w:r>
        <w:t>M</w:t>
      </w:r>
      <w:r w:rsidR="00AE2817">
        <w:t>aterials:</w:t>
      </w:r>
      <w:r w:rsidR="007D016B">
        <w:t xml:space="preserve"> </w:t>
      </w:r>
      <w:r w:rsidR="004D2E57">
        <w:tab/>
      </w:r>
      <w:r w:rsidR="00AE2817">
        <w:t>(T</w:t>
      </w:r>
      <w:r w:rsidR="00277FBC">
        <w:t>)</w:t>
      </w:r>
      <w:r w:rsidR="00231723">
        <w:t xml:space="preserve"> </w:t>
      </w:r>
      <w:r w:rsidR="000B4AF6">
        <w:t>B</w:t>
      </w:r>
      <w:r w:rsidR="004C4F50">
        <w:t xml:space="preserve">eaker, </w:t>
      </w:r>
      <w:r w:rsidR="0081000F">
        <w:t>2</w:t>
      </w:r>
      <w:r w:rsidR="004D2E57">
        <w:t>-</w:t>
      </w:r>
      <w:r w:rsidR="00544E3E">
        <w:t>liter</w:t>
      </w:r>
      <w:r w:rsidR="0081000F">
        <w:t xml:space="preserve"> </w:t>
      </w:r>
      <w:r w:rsidR="00D14F98">
        <w:t>bottle</w:t>
      </w:r>
      <w:r w:rsidR="0081000F">
        <w:t xml:space="preserve"> (empty, </w:t>
      </w:r>
      <w:r w:rsidR="00002AFD">
        <w:t xml:space="preserve">top cut off, </w:t>
      </w:r>
      <w:r w:rsidR="0081000F">
        <w:t>without label)</w:t>
      </w:r>
      <w:r w:rsidR="00D14F98">
        <w:t>, ten</w:t>
      </w:r>
      <w:r w:rsidR="002E1BB9">
        <w:t>-</w:t>
      </w:r>
      <w:r w:rsidR="00D14F98">
        <w:t xml:space="preserve">frame, </w:t>
      </w:r>
      <w:r w:rsidR="00AE2817">
        <w:t>12 clear plastic cups (labeled</w:t>
      </w:r>
      <w:r w:rsidR="00BE0F97">
        <w:t xml:space="preserve"> A</w:t>
      </w:r>
      <w:r w:rsidR="004D2E57">
        <w:t>–</w:t>
      </w:r>
      <w:r w:rsidR="00AE2817">
        <w:t xml:space="preserve">L), </w:t>
      </w:r>
      <w:r w:rsidR="00D14F98">
        <w:t>dropper</w:t>
      </w:r>
      <w:r w:rsidR="00EB375E">
        <w:t xml:space="preserve">, one each of the following </w:t>
      </w:r>
      <w:r w:rsidR="00002AFD">
        <w:t>sizes of</w:t>
      </w:r>
      <w:r w:rsidR="00EB375E">
        <w:t xml:space="preserve"> containers:</w:t>
      </w:r>
      <w:r w:rsidR="007D016B">
        <w:t xml:space="preserve"> </w:t>
      </w:r>
      <w:r w:rsidR="00EB375E">
        <w:t xml:space="preserve"> cup, pint, quart, gallon (labeled </w:t>
      </w:r>
      <w:r w:rsidR="00EB375E" w:rsidRPr="0024533F">
        <w:t>1, 2, 3</w:t>
      </w:r>
      <w:r w:rsidR="00A349C3" w:rsidRPr="004D2E57">
        <w:t>,</w:t>
      </w:r>
      <w:r w:rsidR="00EB375E" w:rsidRPr="004D2E57">
        <w:t xml:space="preserve"> and 4, r</w:t>
      </w:r>
      <w:r w:rsidR="00EB375E">
        <w:t>espectively)</w:t>
      </w:r>
      <w:r w:rsidR="00231723">
        <w:t xml:space="preserve">  (S) Problem Set</w:t>
      </w:r>
    </w:p>
    <w:p w14:paraId="2DC6CE2D" w14:textId="77777777" w:rsidR="00C93C02" w:rsidRDefault="00C93C02">
      <w:pPr>
        <w:rPr>
          <w:rFonts w:ascii="Calibri" w:eastAsia="Myriad Pro" w:hAnsi="Calibri" w:cs="Myriad Pro"/>
          <w:b/>
          <w:color w:val="231F20"/>
          <w:spacing w:val="-2"/>
        </w:rPr>
      </w:pPr>
      <w:r>
        <w:br w:type="page"/>
      </w:r>
    </w:p>
    <w:p w14:paraId="0FC3B0EB" w14:textId="4DCC32D4" w:rsidR="00EB1896" w:rsidRDefault="00EB1896" w:rsidP="009817EF">
      <w:pPr>
        <w:pStyle w:val="ny-h5"/>
      </w:pPr>
      <w:r>
        <w:lastRenderedPageBreak/>
        <w:t xml:space="preserve">Part 1:  Compare the capacities of containers with different shapes </w:t>
      </w:r>
      <w:r w:rsidR="00AC2E42" w:rsidRPr="00AC2E42">
        <w:t>and sizes</w:t>
      </w:r>
      <w:r w:rsidR="004D2E57">
        <w:t>.</w:t>
      </w:r>
    </w:p>
    <w:p w14:paraId="0FC3B0EC" w14:textId="4E1A30CF" w:rsidR="00103E7B" w:rsidRPr="00C47B86" w:rsidRDefault="00C47B86" w:rsidP="009817EF">
      <w:pPr>
        <w:pStyle w:val="ny-list-idented"/>
      </w:pPr>
      <w:r w:rsidRPr="00C47B86">
        <w:t>T:</w:t>
      </w:r>
      <w:r w:rsidRPr="00C47B86">
        <w:tab/>
      </w:r>
      <w:r w:rsidR="00103E7B" w:rsidRPr="00C47B86">
        <w:t>(</w:t>
      </w:r>
      <w:r w:rsidR="00EB1896" w:rsidRPr="00C47B86">
        <w:t>Measure 1</w:t>
      </w:r>
      <w:r w:rsidR="00331E34" w:rsidRPr="00C47B86">
        <w:t xml:space="preserve"> liter</w:t>
      </w:r>
      <w:r w:rsidR="00EB1896" w:rsidRPr="00C47B86">
        <w:t xml:space="preserve"> of water using a </w:t>
      </w:r>
      <w:r w:rsidR="000B4AF6" w:rsidRPr="00C47B86">
        <w:t>beaker</w:t>
      </w:r>
      <w:r w:rsidR="00EB1896" w:rsidRPr="00C47B86">
        <w:t>.  Pour it into the 2</w:t>
      </w:r>
      <w:r w:rsidR="007A0142">
        <w:t>-</w:t>
      </w:r>
      <w:r w:rsidR="00331E34" w:rsidRPr="00C47B86">
        <w:t>liter</w:t>
      </w:r>
      <w:r w:rsidR="00EB1896" w:rsidRPr="00C47B86">
        <w:t xml:space="preserve"> bottle.  Use a marker to draw a line at the water level in the bottle and label it </w:t>
      </w:r>
      <w:r w:rsidR="00EB1896" w:rsidRPr="009817EF">
        <w:rPr>
          <w:i/>
        </w:rPr>
        <w:t>1</w:t>
      </w:r>
      <w:r w:rsidR="00371D1A">
        <w:rPr>
          <w:i/>
        </w:rPr>
        <w:t xml:space="preserve"> </w:t>
      </w:r>
      <w:r w:rsidR="00EB1896" w:rsidRPr="009817EF">
        <w:rPr>
          <w:i/>
        </w:rPr>
        <w:t>L</w:t>
      </w:r>
      <w:r w:rsidR="0080628F">
        <w:rPr>
          <w:i/>
        </w:rPr>
        <w:t>.</w:t>
      </w:r>
      <w:r w:rsidR="00EB1896" w:rsidRPr="00C47B86">
        <w:t xml:space="preserve">  Have containers 1</w:t>
      </w:r>
      <w:r w:rsidR="007A0142">
        <w:t>–</w:t>
      </w:r>
      <w:r w:rsidR="00EB1896" w:rsidRPr="00C47B86">
        <w:t>4 ready</w:t>
      </w:r>
      <w:r w:rsidR="00103E7B" w:rsidRPr="00C47B86">
        <w:t>.)</w:t>
      </w:r>
    </w:p>
    <w:p w14:paraId="0FC3B0ED" w14:textId="2E975F4E" w:rsidR="00103E7B" w:rsidRDefault="00103E7B" w:rsidP="00C47B86">
      <w:pPr>
        <w:pStyle w:val="ny-list-idented"/>
        <w:ind w:right="4080"/>
      </w:pPr>
      <w:r>
        <w:t>T:</w:t>
      </w:r>
      <w:r>
        <w:tab/>
        <w:t>Which holds more water, a swimming pool or a glass?</w:t>
      </w:r>
    </w:p>
    <w:p w14:paraId="0FC3B0EE" w14:textId="20415B18" w:rsidR="00103E7B" w:rsidRDefault="00103E7B" w:rsidP="00C47B86">
      <w:pPr>
        <w:pStyle w:val="ny-list-idented"/>
        <w:ind w:right="4080"/>
      </w:pPr>
      <w:r>
        <w:t>S:</w:t>
      </w:r>
      <w:r>
        <w:tab/>
        <w:t>A swimming pool!</w:t>
      </w:r>
    </w:p>
    <w:p w14:paraId="0FC3B0EF" w14:textId="77777777" w:rsidR="00103E7B" w:rsidRDefault="00103E7B" w:rsidP="00C47B86">
      <w:pPr>
        <w:pStyle w:val="ny-list-idented"/>
        <w:ind w:right="4080"/>
      </w:pPr>
      <w:r>
        <w:t>T:</w:t>
      </w:r>
      <w:r>
        <w:tab/>
        <w:t>Which holds more water, a swimming pool or a bathtub?</w:t>
      </w:r>
    </w:p>
    <w:p w14:paraId="0FC3B0F0" w14:textId="77777777" w:rsidR="00103E7B" w:rsidRDefault="00103E7B" w:rsidP="00C47B86">
      <w:pPr>
        <w:pStyle w:val="ny-list-idented"/>
        <w:ind w:right="4080"/>
      </w:pPr>
      <w:r>
        <w:t>S:</w:t>
      </w:r>
      <w:r>
        <w:tab/>
        <w:t>A swimming pool!</w:t>
      </w:r>
    </w:p>
    <w:p w14:paraId="0FC3B0F1" w14:textId="77777777" w:rsidR="00103E7B" w:rsidRDefault="00103E7B" w:rsidP="00C47B86">
      <w:pPr>
        <w:pStyle w:val="ny-list-idented"/>
        <w:ind w:right="4080"/>
      </w:pPr>
      <w:r>
        <w:t>T:</w:t>
      </w:r>
      <w:r>
        <w:tab/>
        <w:t>Which holds the least amount of water, a swimming pool, a bathtub</w:t>
      </w:r>
      <w:r w:rsidR="00C47B86">
        <w:t>,</w:t>
      </w:r>
      <w:r>
        <w:t xml:space="preserve"> or a glass?</w:t>
      </w:r>
    </w:p>
    <w:p w14:paraId="0FC3B0F2" w14:textId="77777777" w:rsidR="00103E7B" w:rsidRDefault="00103E7B" w:rsidP="00C47B86">
      <w:pPr>
        <w:pStyle w:val="ny-list-idented"/>
        <w:ind w:right="4080"/>
      </w:pPr>
      <w:r>
        <w:t>S:</w:t>
      </w:r>
      <w:r>
        <w:tab/>
        <w:t>A glass holds the least amount of water.</w:t>
      </w:r>
    </w:p>
    <w:p w14:paraId="0FC3B0F3" w14:textId="77777777" w:rsidR="00723D75" w:rsidRDefault="00103E7B" w:rsidP="00C47B86">
      <w:pPr>
        <w:pStyle w:val="ny-list-idented"/>
        <w:ind w:right="4080"/>
        <w:rPr>
          <w:rFonts w:asciiTheme="minorHAnsi" w:hAnsiTheme="minorHAnsi"/>
          <w:noProof/>
        </w:rPr>
      </w:pPr>
      <w:r>
        <w:t>T:</w:t>
      </w:r>
      <w:r>
        <w:tab/>
        <w:t xml:space="preserve">The amount of liquid a container holds is called its </w:t>
      </w:r>
      <w:r>
        <w:rPr>
          <w:b/>
        </w:rPr>
        <w:t>capacity</w:t>
      </w:r>
      <w:r>
        <w:t>.  The glass has the smallest capacity because it holds the least amount of water.</w:t>
      </w:r>
      <w:r>
        <w:rPr>
          <w:rFonts w:asciiTheme="minorHAnsi" w:hAnsiTheme="minorHAnsi"/>
          <w:noProof/>
        </w:rPr>
        <w:t xml:space="preserve">  (Sho</w:t>
      </w:r>
      <w:r w:rsidR="00723D75">
        <w:rPr>
          <w:rFonts w:asciiTheme="minorHAnsi" w:hAnsiTheme="minorHAnsi"/>
          <w:noProof/>
        </w:rPr>
        <w:t>w bottle.)  Is this container filled to capacity?</w:t>
      </w:r>
    </w:p>
    <w:p w14:paraId="0FC3B0F4" w14:textId="77777777" w:rsidR="00723D75" w:rsidRDefault="00723D75" w:rsidP="00C47B86">
      <w:pPr>
        <w:pStyle w:val="ny-list-idented"/>
        <w:ind w:right="4080"/>
        <w:rPr>
          <w:rFonts w:asciiTheme="minorHAnsi" w:hAnsiTheme="minorHAnsi"/>
          <w:noProof/>
        </w:rPr>
      </w:pPr>
      <w:r>
        <w:rPr>
          <w:rFonts w:asciiTheme="minorHAnsi" w:hAnsiTheme="minorHAnsi"/>
          <w:noProof/>
        </w:rPr>
        <w:t>S:</w:t>
      </w:r>
      <w:r>
        <w:rPr>
          <w:rFonts w:asciiTheme="minorHAnsi" w:hAnsiTheme="minorHAnsi"/>
          <w:noProof/>
        </w:rPr>
        <w:tab/>
        <w:t>No!</w:t>
      </w:r>
    </w:p>
    <w:p w14:paraId="0FC3B0F5" w14:textId="62740C94" w:rsidR="00EB1896" w:rsidRDefault="00723D75" w:rsidP="00A851AC">
      <w:pPr>
        <w:pStyle w:val="ny-list-idented"/>
      </w:pPr>
      <w:r>
        <w:rPr>
          <w:rFonts w:asciiTheme="minorHAnsi" w:hAnsiTheme="minorHAnsi"/>
          <w:noProof/>
        </w:rPr>
        <w:t>T:</w:t>
      </w:r>
      <w:r>
        <w:rPr>
          <w:rFonts w:asciiTheme="minorHAnsi" w:hAnsiTheme="minorHAnsi"/>
          <w:noProof/>
        </w:rPr>
        <w:tab/>
        <w:t xml:space="preserve">The amount of water inside measures 1 </w:t>
      </w:r>
      <w:r w:rsidRPr="00723D75">
        <w:rPr>
          <w:rFonts w:asciiTheme="minorHAnsi" w:hAnsiTheme="minorHAnsi"/>
          <w:b/>
          <w:noProof/>
        </w:rPr>
        <w:t>liter</w:t>
      </w:r>
      <w:r>
        <w:rPr>
          <w:rFonts w:asciiTheme="minorHAnsi" w:hAnsiTheme="minorHAnsi"/>
          <w:noProof/>
        </w:rPr>
        <w:t>.</w:t>
      </w:r>
      <w:r w:rsidR="007D016B">
        <w:rPr>
          <w:rFonts w:asciiTheme="minorHAnsi" w:hAnsiTheme="minorHAnsi"/>
          <w:noProof/>
        </w:rPr>
        <w:t xml:space="preserve">  </w:t>
      </w:r>
      <w:r w:rsidR="00103E7B">
        <w:t xml:space="preserve">A </w:t>
      </w:r>
      <w:r w:rsidR="00103E7B" w:rsidRPr="00723D75">
        <w:t>liter</w:t>
      </w:r>
      <w:r w:rsidR="007D016B">
        <w:t xml:space="preserve"> </w:t>
      </w:r>
      <w:r w:rsidR="00103E7B" w:rsidRPr="00E81CD5">
        <w:t>is a</w:t>
      </w:r>
      <w:r w:rsidR="007D016B">
        <w:t xml:space="preserve"> </w:t>
      </w:r>
      <w:r w:rsidR="00103E7B">
        <w:t xml:space="preserve">unit </w:t>
      </w:r>
      <w:r>
        <w:t>we use</w:t>
      </w:r>
      <w:r w:rsidR="00103E7B">
        <w:t xml:space="preserve"> to measure</w:t>
      </w:r>
      <w:r w:rsidR="00EB1896">
        <w:t xml:space="preserve"> amounts of liquid.  To abbreviate </w:t>
      </w:r>
      <w:r w:rsidR="00331E34">
        <w:t xml:space="preserve">the word </w:t>
      </w:r>
      <w:r w:rsidR="00331E34">
        <w:rPr>
          <w:i/>
        </w:rPr>
        <w:t>liter</w:t>
      </w:r>
      <w:r w:rsidR="00231723">
        <w:rPr>
          <w:i/>
        </w:rPr>
        <w:t>,</w:t>
      </w:r>
      <w:r w:rsidR="00331E34">
        <w:rPr>
          <w:i/>
        </w:rPr>
        <w:t xml:space="preserve"> </w:t>
      </w:r>
      <w:r w:rsidR="00EB1896">
        <w:t xml:space="preserve">use a capital </w:t>
      </w:r>
      <w:r w:rsidR="00EB1896" w:rsidRPr="0024533F">
        <w:rPr>
          <w:i/>
        </w:rPr>
        <w:t>L</w:t>
      </w:r>
      <w:r w:rsidR="00EB1896">
        <w:t>.</w:t>
      </w:r>
      <w:r w:rsidR="007D016B">
        <w:t xml:space="preserve"> </w:t>
      </w:r>
      <w:r w:rsidR="00EB1896">
        <w:t xml:space="preserve"> (Show the side of the bottle.)  Use your finger to write the abbreviation in the air.</w:t>
      </w:r>
    </w:p>
    <w:p w14:paraId="0FC3B0F6" w14:textId="2474EA31" w:rsidR="00103E7B" w:rsidRDefault="00103E7B" w:rsidP="009817EF">
      <w:pPr>
        <w:pStyle w:val="ny-list-idented"/>
        <w:ind w:right="30"/>
      </w:pPr>
      <w:r>
        <w:t>T:</w:t>
      </w:r>
      <w:r>
        <w:tab/>
        <w:t xml:space="preserve">Let’s compare </w:t>
      </w:r>
      <w:r w:rsidR="00723D75">
        <w:t xml:space="preserve">the capacities of different containers by pouring </w:t>
      </w:r>
      <w:r>
        <w:t xml:space="preserve">1 liter </w:t>
      </w:r>
      <w:r w:rsidR="00723D75">
        <w:t xml:space="preserve">into them to see how it fits.  </w:t>
      </w:r>
      <w:r>
        <w:t>(</w:t>
      </w:r>
      <w:r w:rsidR="00723D75">
        <w:t>Show</w:t>
      </w:r>
      <w:r>
        <w:t xml:space="preserve"> Container 1 and the bottle side</w:t>
      </w:r>
      <w:r w:rsidR="007A0142">
        <w:t xml:space="preserve"> </w:t>
      </w:r>
      <w:r>
        <w:t>by</w:t>
      </w:r>
      <w:r w:rsidR="007A0142">
        <w:t xml:space="preserve"> </w:t>
      </w:r>
      <w:r>
        <w:t>side.)  Talk to your partner</w:t>
      </w:r>
      <w:r w:rsidR="00723D75">
        <w:t xml:space="preserve">. </w:t>
      </w:r>
      <w:r w:rsidR="00A851AC">
        <w:t xml:space="preserve"> </w:t>
      </w:r>
      <w:r w:rsidR="00723D75">
        <w:t>Predict</w:t>
      </w:r>
      <w:r>
        <w:t xml:space="preserve"> whether Container 1 hold</w:t>
      </w:r>
      <w:r w:rsidR="00723D75">
        <w:t>s</w:t>
      </w:r>
      <w:r>
        <w:t xml:space="preserve"> more</w:t>
      </w:r>
      <w:r w:rsidR="004C047F">
        <w:t xml:space="preserve"> than</w:t>
      </w:r>
      <w:r>
        <w:t>, less</w:t>
      </w:r>
      <w:r w:rsidR="004C047F">
        <w:t xml:space="preserve"> than</w:t>
      </w:r>
      <w:r w:rsidR="00723D75">
        <w:t>,</w:t>
      </w:r>
      <w:r>
        <w:t xml:space="preserve"> or about the same as 1 liter.</w:t>
      </w:r>
      <w:r w:rsidR="007D016B">
        <w:t xml:space="preserve"> </w:t>
      </w:r>
      <w:r w:rsidR="00A851AC">
        <w:t xml:space="preserve"> </w:t>
      </w:r>
      <w:r w:rsidR="00C47B86">
        <w:t>C</w:t>
      </w:r>
      <w:r w:rsidR="00723D75">
        <w:t xml:space="preserve">ircle your prediction on </w:t>
      </w:r>
      <w:r w:rsidR="00EB1896">
        <w:t xml:space="preserve">Part 1, </w:t>
      </w:r>
      <w:r w:rsidR="00C47B86">
        <w:t>P</w:t>
      </w:r>
      <w:r w:rsidR="00EB1896">
        <w:t xml:space="preserve">roblem A of your </w:t>
      </w:r>
      <w:r w:rsidR="00C47B86">
        <w:t>Problem Set</w:t>
      </w:r>
      <w:r w:rsidR="00EB1896">
        <w:t>.</w:t>
      </w:r>
    </w:p>
    <w:p w14:paraId="0FC3B0F7" w14:textId="77777777" w:rsidR="00103E7B" w:rsidRDefault="00103E7B" w:rsidP="00103E7B">
      <w:pPr>
        <w:pStyle w:val="ny-list-idented"/>
      </w:pPr>
      <w:r>
        <w:t>S:</w:t>
      </w:r>
      <w:r>
        <w:tab/>
        <w:t>(Discuss</w:t>
      </w:r>
      <w:r w:rsidR="00EB1896">
        <w:t xml:space="preserve"> and circle predictions</w:t>
      </w:r>
      <w:r>
        <w:t>.)</w:t>
      </w:r>
    </w:p>
    <w:p w14:paraId="0FC3B0F8" w14:textId="61BCCC59" w:rsidR="00103E7B" w:rsidRDefault="00103E7B" w:rsidP="00EB1896">
      <w:pPr>
        <w:pStyle w:val="ny-list-idented"/>
      </w:pPr>
      <w:r>
        <w:t>T:</w:t>
      </w:r>
      <w:r>
        <w:tab/>
        <w:t xml:space="preserve">I’ll pour water from the bottle into Container A to confirm our </w:t>
      </w:r>
      <w:r w:rsidR="00EB1896">
        <w:t>predictions</w:t>
      </w:r>
      <w:r>
        <w:t xml:space="preserve">.  (Pour.)  Is the capacity of Container 1 more </w:t>
      </w:r>
      <w:r w:rsidR="006621D3">
        <w:t xml:space="preserve">than </w:t>
      </w:r>
      <w:r>
        <w:t>or less than 1 liter?</w:t>
      </w:r>
    </w:p>
    <w:p w14:paraId="0FC3B0F9" w14:textId="22F86BB8" w:rsidR="00103E7B" w:rsidRDefault="00103E7B" w:rsidP="0007033C">
      <w:pPr>
        <w:pStyle w:val="ny-list-idented"/>
      </w:pPr>
      <w:r>
        <w:t>S:</w:t>
      </w:r>
      <w:r>
        <w:tab/>
        <w:t>Less</w:t>
      </w:r>
      <w:r w:rsidR="006621D3">
        <w:t xml:space="preserve"> than 1 liter</w:t>
      </w:r>
      <w:r>
        <w:t>!</w:t>
      </w:r>
    </w:p>
    <w:p w14:paraId="0FC3B0FA" w14:textId="77777777" w:rsidR="00EB1896" w:rsidRDefault="00103E7B" w:rsidP="0007033C">
      <w:pPr>
        <w:pStyle w:val="ny-list-idented"/>
      </w:pPr>
      <w:r>
        <w:t>T:</w:t>
      </w:r>
      <w:r>
        <w:tab/>
      </w:r>
      <w:r w:rsidR="00EB1896">
        <w:t>Does that match your prediction?  What surprised you?  Why?</w:t>
      </w:r>
    </w:p>
    <w:p w14:paraId="0FC3B0FB" w14:textId="77777777" w:rsidR="00EB1896" w:rsidRDefault="00EB1896" w:rsidP="0007033C">
      <w:pPr>
        <w:pStyle w:val="ny-list-idented"/>
      </w:pPr>
      <w:r>
        <w:t>S:</w:t>
      </w:r>
      <w:r>
        <w:tab/>
        <w:t>(Discuss.)</w:t>
      </w:r>
    </w:p>
    <w:p w14:paraId="0FC3B0FC" w14:textId="191376B7" w:rsidR="00103E7B" w:rsidRDefault="00EB1896" w:rsidP="0007033C">
      <w:pPr>
        <w:pStyle w:val="ny-list-idented"/>
      </w:pPr>
      <w:r>
        <w:t>T:</w:t>
      </w:r>
      <w:r>
        <w:tab/>
        <w:t xml:space="preserve">Next to the word </w:t>
      </w:r>
      <w:r w:rsidRPr="009817EF">
        <w:rPr>
          <w:i/>
        </w:rPr>
        <w:t>actual</w:t>
      </w:r>
      <w:r>
        <w:t xml:space="preserve"> on </w:t>
      </w:r>
      <w:r w:rsidR="007A0142">
        <w:t>P</w:t>
      </w:r>
      <w:r>
        <w:t>roblem A</w:t>
      </w:r>
      <w:r w:rsidR="00231723">
        <w:t>,</w:t>
      </w:r>
      <w:r>
        <w:t xml:space="preserve"> write </w:t>
      </w:r>
      <w:r w:rsidRPr="009817EF">
        <w:rPr>
          <w:i/>
        </w:rPr>
        <w:t>less</w:t>
      </w:r>
      <w:r>
        <w:t>.</w:t>
      </w:r>
    </w:p>
    <w:p w14:paraId="0FC3B0FD" w14:textId="4F1DD469" w:rsidR="00103E7B" w:rsidRDefault="00103E7B" w:rsidP="009817EF">
      <w:pPr>
        <w:pStyle w:val="ny-paragraph"/>
      </w:pPr>
      <w:r>
        <w:t>Repeat the process with Containers 2</w:t>
      </w:r>
      <w:r w:rsidR="007A0142">
        <w:t>–</w:t>
      </w:r>
      <w:r>
        <w:t xml:space="preserve">4.  </w:t>
      </w:r>
      <w:r w:rsidR="006B0F52">
        <w:t>(</w:t>
      </w:r>
      <w:r>
        <w:t>Container 2 holds less than 1 liter, Container 3 holds about the same as 1 liter, and Container 4 holds more than 1 liter.</w:t>
      </w:r>
      <w:r w:rsidR="006B0F52">
        <w:t>)</w:t>
      </w:r>
      <w:r w:rsidR="00297234">
        <w:t xml:space="preserve">  Then have students </w:t>
      </w:r>
      <w:proofErr w:type="gramStart"/>
      <w:r w:rsidR="00297234">
        <w:t>complete</w:t>
      </w:r>
      <w:proofErr w:type="gramEnd"/>
      <w:r w:rsidR="00297234">
        <w:t xml:space="preserve"> </w:t>
      </w:r>
      <w:r w:rsidR="00C47B86">
        <w:t>P</w:t>
      </w:r>
      <w:r w:rsidR="00297234">
        <w:t>roblem B.</w:t>
      </w:r>
    </w:p>
    <w:p w14:paraId="0FC3B0FE" w14:textId="77777777" w:rsidR="009970BD" w:rsidRPr="009970BD" w:rsidRDefault="004B4751" w:rsidP="009817EF">
      <w:pPr>
        <w:pStyle w:val="ny-h5"/>
      </w:pPr>
      <w:r>
        <w:t>Part 2</w:t>
      </w:r>
      <w:r w:rsidR="009970BD">
        <w:t xml:space="preserve">: </w:t>
      </w:r>
      <w:r w:rsidR="007A0142">
        <w:t xml:space="preserve"> </w:t>
      </w:r>
      <w:r w:rsidR="00C63315">
        <w:t xml:space="preserve">Decompose </w:t>
      </w:r>
      <w:r w:rsidR="00AE2817">
        <w:t>1 liter</w:t>
      </w:r>
      <w:r w:rsidR="004D2E57">
        <w:t>.</w:t>
      </w:r>
    </w:p>
    <w:p w14:paraId="0FC3B0FF" w14:textId="668D36C9" w:rsidR="006968C9" w:rsidRPr="00C47B86" w:rsidRDefault="00C47B86" w:rsidP="009817EF">
      <w:pPr>
        <w:pStyle w:val="ny-list-idented"/>
      </w:pPr>
      <w:r>
        <w:t>T:</w:t>
      </w:r>
      <w:r>
        <w:tab/>
      </w:r>
      <w:r w:rsidR="004C4F50" w:rsidRPr="00C47B86">
        <w:t>(</w:t>
      </w:r>
      <w:r w:rsidR="00E81CD5" w:rsidRPr="00C47B86">
        <w:t>Arrange empty cups A</w:t>
      </w:r>
      <w:r w:rsidR="007A0142">
        <w:t>–</w:t>
      </w:r>
      <w:r w:rsidR="00E81CD5" w:rsidRPr="00C47B86">
        <w:t xml:space="preserve">J on the ten-frame, shown </w:t>
      </w:r>
      <w:r w:rsidR="00231723">
        <w:t>on the next page</w:t>
      </w:r>
      <w:r w:rsidR="00E81CD5" w:rsidRPr="00C47B86">
        <w:t xml:space="preserve">.  Measure and </w:t>
      </w:r>
      <w:r w:rsidR="002F1B52" w:rsidRPr="00C47B86">
        <w:t>label</w:t>
      </w:r>
      <w:r w:rsidR="00E81CD5" w:rsidRPr="00C47B86">
        <w:t xml:space="preserve"> the water level on</w:t>
      </w:r>
      <w:r w:rsidR="00DE0B2E" w:rsidRPr="00C47B86">
        <w:t xml:space="preserve"> Cup K</w:t>
      </w:r>
      <w:r w:rsidR="00252A5D" w:rsidRPr="00C47B86">
        <w:t xml:space="preserve"> at</w:t>
      </w:r>
      <w:r w:rsidR="007A0142">
        <w:t xml:space="preserve"> </w:t>
      </w:r>
      <w:r w:rsidR="00DE0B2E" w:rsidRPr="00C47B86">
        <w:t>100</w:t>
      </w:r>
      <w:r w:rsidR="00331E34" w:rsidRPr="00C47B86">
        <w:t xml:space="preserve"> milliliters</w:t>
      </w:r>
      <w:r w:rsidR="00DE0B2E" w:rsidRPr="00C47B86">
        <w:t xml:space="preserve"> and </w:t>
      </w:r>
      <w:r w:rsidR="006621D3">
        <w:t xml:space="preserve">on </w:t>
      </w:r>
      <w:r w:rsidR="00DE0B2E" w:rsidRPr="00C47B86">
        <w:t>Cup L at 10</w:t>
      </w:r>
      <w:r w:rsidR="00331E34" w:rsidRPr="00C47B86">
        <w:t xml:space="preserve"> </w:t>
      </w:r>
      <w:r w:rsidR="00E702A4" w:rsidRPr="00C47B86">
        <w:t>milli</w:t>
      </w:r>
      <w:r w:rsidR="00E702A4">
        <w:t>li</w:t>
      </w:r>
      <w:r w:rsidR="00E702A4" w:rsidRPr="00C47B86">
        <w:t>ters</w:t>
      </w:r>
      <w:r w:rsidR="00DE0B2E" w:rsidRPr="00C47B86">
        <w:t>.</w:t>
      </w:r>
      <w:r w:rsidR="00E81CD5" w:rsidRPr="00C47B86">
        <w:t>)</w:t>
      </w:r>
    </w:p>
    <w:p w14:paraId="0FC3B100" w14:textId="4435D2D7" w:rsidR="003141C2" w:rsidRDefault="00C33BE8" w:rsidP="009817EF">
      <w:pPr>
        <w:pStyle w:val="ny-list-idented"/>
        <w:ind w:right="30"/>
      </w:pPr>
      <w:r>
        <w:t>T:</w:t>
      </w:r>
      <w:r>
        <w:tab/>
      </w:r>
      <w:r w:rsidR="00EB1896">
        <w:t xml:space="preserve">We just compared capacities using a </w:t>
      </w:r>
      <w:r w:rsidR="00EB1896" w:rsidRPr="00EB1896">
        <w:rPr>
          <w:b/>
        </w:rPr>
        <w:t>liquid volume</w:t>
      </w:r>
      <w:r w:rsidR="00EB1896">
        <w:t xml:space="preserve"> of 1</w:t>
      </w:r>
      <w:r w:rsidR="007A0142">
        <w:t xml:space="preserve"> </w:t>
      </w:r>
      <w:r w:rsidR="00E81CD5" w:rsidRPr="00EB1896">
        <w:t>l</w:t>
      </w:r>
      <w:r w:rsidR="001B04B3" w:rsidRPr="00EB1896">
        <w:t>iter</w:t>
      </w:r>
      <w:r w:rsidR="00E81CD5">
        <w:t xml:space="preserve">.  We call </w:t>
      </w:r>
      <w:r w:rsidR="00EB1896">
        <w:t>an</w:t>
      </w:r>
      <w:r w:rsidR="00E81CD5">
        <w:t xml:space="preserve"> amount of liquid </w:t>
      </w:r>
      <w:proofErr w:type="spellStart"/>
      <w:r w:rsidR="00474F56" w:rsidRPr="00830E57">
        <w:rPr>
          <w:i/>
        </w:rPr>
        <w:t>liquid</w:t>
      </w:r>
      <w:proofErr w:type="spellEnd"/>
      <w:r w:rsidR="00474F56" w:rsidRPr="00830E57">
        <w:rPr>
          <w:i/>
        </w:rPr>
        <w:t xml:space="preserve"> volume</w:t>
      </w:r>
      <w:r w:rsidR="001B04B3">
        <w:t xml:space="preserve">. </w:t>
      </w:r>
      <w:r w:rsidR="00A851AC">
        <w:t xml:space="preserve"> </w:t>
      </w:r>
      <w:r w:rsidR="003141C2">
        <w:t>Whisper the word</w:t>
      </w:r>
      <w:r w:rsidR="00E81CD5">
        <w:t>s</w:t>
      </w:r>
      <w:r w:rsidR="007D016B">
        <w:t xml:space="preserve"> </w:t>
      </w:r>
      <w:r w:rsidR="00331E34">
        <w:rPr>
          <w:i/>
        </w:rPr>
        <w:t>liquid volume</w:t>
      </w:r>
      <w:r w:rsidR="003141C2">
        <w:t>.</w:t>
      </w:r>
    </w:p>
    <w:p w14:paraId="0FC3B101" w14:textId="77777777" w:rsidR="003141C2" w:rsidRDefault="003141C2" w:rsidP="00D2758D">
      <w:pPr>
        <w:pStyle w:val="ny-list-idented"/>
        <w:ind w:right="4080"/>
      </w:pPr>
      <w:r>
        <w:t>S:</w:t>
      </w:r>
      <w:r>
        <w:tab/>
      </w:r>
      <w:r w:rsidR="00E81CD5">
        <w:t>Liquid volume.</w:t>
      </w:r>
    </w:p>
    <w:p w14:paraId="225368D7" w14:textId="77777777" w:rsidR="00F16410" w:rsidRDefault="003141C2" w:rsidP="00A41639">
      <w:pPr>
        <w:pStyle w:val="ny-list-idented"/>
        <w:ind w:right="30"/>
      </w:pPr>
      <w:r>
        <w:t>T:</w:t>
      </w:r>
      <w:r>
        <w:tab/>
      </w:r>
      <w:r w:rsidR="00331E34">
        <w:t>Now</w:t>
      </w:r>
      <w:r w:rsidR="00F16410">
        <w:t>,</w:t>
      </w:r>
      <w:r w:rsidR="00331E34">
        <w:t xml:space="preserve"> we’re</w:t>
      </w:r>
      <w:r w:rsidR="007D016B">
        <w:t xml:space="preserve"> </w:t>
      </w:r>
      <w:r w:rsidR="004D450A">
        <w:t xml:space="preserve">going to </w:t>
      </w:r>
      <w:r w:rsidR="00371D1A">
        <w:t xml:space="preserve">decompose </w:t>
      </w:r>
      <w:r w:rsidR="00EB1896">
        <w:t>1 liter</w:t>
      </w:r>
      <w:r w:rsidR="007D016B">
        <w:t xml:space="preserve"> </w:t>
      </w:r>
      <w:r w:rsidR="008A7447">
        <w:t xml:space="preserve">into </w:t>
      </w:r>
      <w:r w:rsidR="00BE0F97">
        <w:t xml:space="preserve">smaller units called </w:t>
      </w:r>
      <w:r w:rsidR="00BE0F97">
        <w:rPr>
          <w:b/>
        </w:rPr>
        <w:t>milliliters</w:t>
      </w:r>
      <w:r w:rsidR="00212132">
        <w:t xml:space="preserve">.  </w:t>
      </w:r>
      <w:r w:rsidR="00331E34">
        <w:t xml:space="preserve">Say the word </w:t>
      </w:r>
      <w:r w:rsidR="00AD7C6C" w:rsidRPr="00331E34">
        <w:rPr>
          <w:i/>
        </w:rPr>
        <w:t>milliliter</w:t>
      </w:r>
      <w:r w:rsidR="00331E34">
        <w:t>.</w:t>
      </w:r>
      <w:r w:rsidR="00AD7C6C">
        <w:t xml:space="preserve">  </w:t>
      </w:r>
    </w:p>
    <w:p w14:paraId="0FC3B102" w14:textId="041EFD81" w:rsidR="00AD7C6C" w:rsidRDefault="00AD7C6C" w:rsidP="00B01D6B">
      <w:pPr>
        <w:pStyle w:val="ny-list-idented"/>
        <w:ind w:right="4080"/>
      </w:pPr>
      <w:r>
        <w:lastRenderedPageBreak/>
        <w:t>S</w:t>
      </w:r>
      <w:r w:rsidR="00F16410">
        <w:t>:</w:t>
      </w:r>
      <w:r w:rsidR="00F16410">
        <w:tab/>
        <w:t>(S</w:t>
      </w:r>
      <w:r>
        <w:t>ay the word.)</w:t>
      </w:r>
    </w:p>
    <w:p w14:paraId="467F5181" w14:textId="35E57D6A" w:rsidR="00231723" w:rsidRDefault="00231723" w:rsidP="00B01D6B">
      <w:pPr>
        <w:pStyle w:val="ny-list-idented"/>
        <w:ind w:right="4080"/>
      </w:pPr>
      <w:r>
        <w:rPr>
          <w:noProof/>
        </w:rPr>
        <mc:AlternateContent>
          <mc:Choice Requires="wps">
            <w:drawing>
              <wp:anchor distT="0" distB="0" distL="114300" distR="114300" simplePos="0" relativeHeight="251655168" behindDoc="1" locked="0" layoutInCell="1" allowOverlap="1" wp14:anchorId="0FC3B1D9" wp14:editId="54B9362C">
                <wp:simplePos x="0" y="0"/>
                <wp:positionH relativeFrom="column">
                  <wp:posOffset>4112126</wp:posOffset>
                </wp:positionH>
                <wp:positionV relativeFrom="paragraph">
                  <wp:posOffset>-112295</wp:posOffset>
                </wp:positionV>
                <wp:extent cx="2066544" cy="1755648"/>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55648"/>
                        </a:xfrm>
                        <a:prstGeom prst="rect">
                          <a:avLst/>
                        </a:prstGeom>
                        <a:solidFill>
                          <a:srgbClr val="F6F6F1"/>
                        </a:solidFill>
                        <a:ln>
                          <a:noFill/>
                        </a:ln>
                        <a:effectLst/>
                        <a:extLst/>
                      </wps:spPr>
                      <wps:txbx>
                        <w:txbxContent>
                          <w:p w14:paraId="0FC3B224" w14:textId="77777777" w:rsidR="00553A24" w:rsidRPr="00922BE9" w:rsidRDefault="00553A24" w:rsidP="003F66B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27" w14:textId="77777777" w:rsidTr="00A90581">
                              <w:trPr>
                                <w:trHeight w:val="680"/>
                              </w:trPr>
                              <w:tc>
                                <w:tcPr>
                                  <w:tcW w:w="608" w:type="dxa"/>
                                  <w:tcMar>
                                    <w:left w:w="0" w:type="dxa"/>
                                    <w:right w:w="0" w:type="dxa"/>
                                  </w:tcMar>
                                </w:tcPr>
                                <w:p w14:paraId="0FC3B225" w14:textId="77777777" w:rsidR="00553A24" w:rsidRDefault="00553A24" w:rsidP="00A90581">
                                  <w:pPr>
                                    <w:rPr>
                                      <w:sz w:val="18"/>
                                      <w:szCs w:val="18"/>
                                    </w:rPr>
                                  </w:pPr>
                                  <w:r>
                                    <w:rPr>
                                      <w:noProof/>
                                      <w:sz w:val="18"/>
                                      <w:szCs w:val="18"/>
                                    </w:rPr>
                                    <w:drawing>
                                      <wp:inline distT="0" distB="0" distL="0" distR="0" wp14:anchorId="0FC3B241" wp14:editId="0FC3B242">
                                        <wp:extent cx="254000" cy="345810"/>
                                        <wp:effectExtent l="0" t="0" r="0" b="1016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E3C473" w14:textId="77777777" w:rsidR="00553A24" w:rsidRDefault="00553A24" w:rsidP="00AD7C6C">
                                  <w:pPr>
                                    <w:pStyle w:val="ny-callout-hdr"/>
                                  </w:pPr>
                                  <w:r>
                                    <w:t>NOTES</w:t>
                                  </w:r>
                                  <w:r w:rsidRPr="002E22CF">
                                    <w:t xml:space="preserve"> ON </w:t>
                                  </w:r>
                                  <w:r w:rsidRPr="002E22CF">
                                    <w:br/>
                                  </w:r>
                                  <w:r>
                                    <w:t xml:space="preserve">MULTIPLE MEANS </w:t>
                                  </w:r>
                                </w:p>
                                <w:p w14:paraId="0FC3B226" w14:textId="65F44E09" w:rsidR="00553A24" w:rsidRPr="00922BE9" w:rsidRDefault="00553A24" w:rsidP="00AD7C6C">
                                  <w:pPr>
                                    <w:pStyle w:val="ny-callout-hdr"/>
                                  </w:pPr>
                                  <w:r>
                                    <w:t>OF REPRESENTATION:</w:t>
                                  </w:r>
                                </w:p>
                              </w:tc>
                            </w:tr>
                            <w:tr w:rsidR="00553A24" w14:paraId="0FC3B22A" w14:textId="77777777" w:rsidTr="00A90581">
                              <w:tc>
                                <w:tcPr>
                                  <w:tcW w:w="2909" w:type="dxa"/>
                                  <w:gridSpan w:val="2"/>
                                  <w:tcMar>
                                    <w:left w:w="0" w:type="dxa"/>
                                    <w:right w:w="0" w:type="dxa"/>
                                  </w:tcMar>
                                </w:tcPr>
                                <w:p w14:paraId="0FC3B229" w14:textId="0BAB807D" w:rsidR="00553A24" w:rsidRDefault="00553A24" w:rsidP="001A68F5">
                                  <w:pPr>
                                    <w:pStyle w:val="ny-callout-text"/>
                                  </w:pPr>
                                  <w:r>
                                    <w:t xml:space="preserve">Support students in differentiating between the meanings of </w:t>
                                  </w:r>
                                  <w:r w:rsidRPr="009817EF">
                                    <w:rPr>
                                      <w:i/>
                                    </w:rPr>
                                    <w:t>capacity</w:t>
                                  </w:r>
                                  <w:r>
                                    <w:t xml:space="preserve"> and </w:t>
                                  </w:r>
                                  <w:r w:rsidRPr="009817EF">
                                    <w:rPr>
                                      <w:i/>
                                    </w:rPr>
                                    <w:t>liquid volume</w:t>
                                  </w:r>
                                  <w:r>
                                    <w:t xml:space="preserve">.  </w:t>
                                  </w:r>
                                  <w:r w:rsidRPr="009817EF">
                                    <w:rPr>
                                      <w:i/>
                                    </w:rPr>
                                    <w:t>Capacity</w:t>
                                  </w:r>
                                  <w:r>
                                    <w:t xml:space="preserve"> refers to a </w:t>
                                  </w:r>
                                  <w:r w:rsidR="00F16410">
                                    <w:t>container and</w:t>
                                  </w:r>
                                  <w:r>
                                    <w:t xml:space="preserve"> how much the container holds.  </w:t>
                                  </w:r>
                                  <w:r w:rsidRPr="009817EF">
                                    <w:rPr>
                                      <w:i/>
                                    </w:rPr>
                                    <w:t>Liquid volume</w:t>
                                  </w:r>
                                  <w:r>
                                    <w:t xml:space="preserve"> refers to the amount of liquid itself.</w:t>
                                  </w:r>
                                </w:p>
                              </w:tc>
                            </w:tr>
                          </w:tbl>
                          <w:p w14:paraId="0FC3B22B" w14:textId="77777777" w:rsidR="00553A24" w:rsidRPr="002E22CF" w:rsidRDefault="00553A24" w:rsidP="003F66B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8pt;margin-top:-8.85pt;width:162.7pt;height:1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" fillcolor="#f6f6f1" stroked="f">
                <v:path arrowok="t"/>
                <v:textbox inset="10pt,0,8pt">
                  <w:txbxContent>
                    <w:p w14:paraId="0FC3B224" w14:textId="77777777" w:rsidR="00553A24" w:rsidRPr="00922BE9" w:rsidRDefault="00553A24" w:rsidP="003F66B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27" w14:textId="77777777" w:rsidTr="00A90581">
                        <w:trPr>
                          <w:trHeight w:val="680"/>
                        </w:trPr>
                        <w:tc>
                          <w:tcPr>
                            <w:tcW w:w="608" w:type="dxa"/>
                            <w:tcMar>
                              <w:left w:w="0" w:type="dxa"/>
                              <w:right w:w="0" w:type="dxa"/>
                            </w:tcMar>
                          </w:tcPr>
                          <w:p w14:paraId="0FC3B225" w14:textId="77777777" w:rsidR="00553A24" w:rsidRDefault="00553A24" w:rsidP="00A90581">
                            <w:pPr>
                              <w:rPr>
                                <w:sz w:val="18"/>
                                <w:szCs w:val="18"/>
                              </w:rPr>
                            </w:pPr>
                            <w:r>
                              <w:rPr>
                                <w:noProof/>
                                <w:sz w:val="18"/>
                                <w:szCs w:val="18"/>
                              </w:rPr>
                              <w:drawing>
                                <wp:inline distT="0" distB="0" distL="0" distR="0" wp14:anchorId="0FC3B241" wp14:editId="0FC3B242">
                                  <wp:extent cx="254000" cy="345810"/>
                                  <wp:effectExtent l="0" t="0" r="0" b="1016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E3C473" w14:textId="77777777" w:rsidR="00553A24" w:rsidRDefault="00553A24" w:rsidP="00AD7C6C">
                            <w:pPr>
                              <w:pStyle w:val="ny-callout-hdr"/>
                            </w:pPr>
                            <w:r>
                              <w:t>NOTES</w:t>
                            </w:r>
                            <w:r w:rsidRPr="002E22CF">
                              <w:t xml:space="preserve"> ON </w:t>
                            </w:r>
                            <w:r w:rsidRPr="002E22CF">
                              <w:br/>
                            </w:r>
                            <w:r>
                              <w:t xml:space="preserve">MULTIPLE MEANS </w:t>
                            </w:r>
                          </w:p>
                          <w:p w14:paraId="0FC3B226" w14:textId="65F44E09" w:rsidR="00553A24" w:rsidRPr="00922BE9" w:rsidRDefault="00553A24" w:rsidP="00AD7C6C">
                            <w:pPr>
                              <w:pStyle w:val="ny-callout-hdr"/>
                            </w:pPr>
                            <w:r>
                              <w:t>OF REPRESENTATION:</w:t>
                            </w:r>
                          </w:p>
                        </w:tc>
                      </w:tr>
                      <w:tr w:rsidR="00553A24" w14:paraId="0FC3B22A" w14:textId="77777777" w:rsidTr="00A90581">
                        <w:tc>
                          <w:tcPr>
                            <w:tcW w:w="2909" w:type="dxa"/>
                            <w:gridSpan w:val="2"/>
                            <w:tcMar>
                              <w:left w:w="0" w:type="dxa"/>
                              <w:right w:w="0" w:type="dxa"/>
                            </w:tcMar>
                          </w:tcPr>
                          <w:p w14:paraId="0FC3B229" w14:textId="0BAB807D" w:rsidR="00553A24" w:rsidRDefault="00553A24" w:rsidP="001A68F5">
                            <w:pPr>
                              <w:pStyle w:val="ny-callout-text"/>
                            </w:pPr>
                            <w:r>
                              <w:t xml:space="preserve">Support students in differentiating between the meanings of </w:t>
                            </w:r>
                            <w:r w:rsidRPr="009817EF">
                              <w:rPr>
                                <w:i/>
                              </w:rPr>
                              <w:t>capacity</w:t>
                            </w:r>
                            <w:r>
                              <w:t xml:space="preserve"> and </w:t>
                            </w:r>
                            <w:r w:rsidRPr="009817EF">
                              <w:rPr>
                                <w:i/>
                              </w:rPr>
                              <w:t>liquid volume</w:t>
                            </w:r>
                            <w:r>
                              <w:t xml:space="preserve">.  </w:t>
                            </w:r>
                            <w:r w:rsidRPr="009817EF">
                              <w:rPr>
                                <w:i/>
                              </w:rPr>
                              <w:t>Capacity</w:t>
                            </w:r>
                            <w:r>
                              <w:t xml:space="preserve"> refers to a </w:t>
                            </w:r>
                            <w:r w:rsidR="00F16410">
                              <w:t>container and</w:t>
                            </w:r>
                            <w:r>
                              <w:t xml:space="preserve"> how much the container holds.  </w:t>
                            </w:r>
                            <w:r w:rsidRPr="009817EF">
                              <w:rPr>
                                <w:i/>
                              </w:rPr>
                              <w:t>Liquid volume</w:t>
                            </w:r>
                            <w:r>
                              <w:t xml:space="preserve"> refers to the amount of liquid itself.</w:t>
                            </w:r>
                          </w:p>
                        </w:tc>
                      </w:tr>
                    </w:tbl>
                    <w:p w14:paraId="0FC3B22B" w14:textId="77777777" w:rsidR="00553A24" w:rsidRPr="002E22CF" w:rsidRDefault="00553A24" w:rsidP="003F66B0">
                      <w:pPr>
                        <w:spacing w:line="240" w:lineRule="exact"/>
                        <w:rPr>
                          <w:sz w:val="18"/>
                          <w:szCs w:val="18"/>
                        </w:rPr>
                      </w:pPr>
                    </w:p>
                  </w:txbxContent>
                </v:textbox>
              </v:shape>
            </w:pict>
          </mc:Fallback>
        </mc:AlternateContent>
      </w:r>
      <w:r w:rsidR="00AD7C6C">
        <w:t>T:</w:t>
      </w:r>
      <w:r w:rsidR="00AD7C6C">
        <w:tab/>
      </w:r>
      <w:r w:rsidR="00584BC1">
        <w:t xml:space="preserve">To </w:t>
      </w:r>
      <w:r w:rsidR="00AD7C6C">
        <w:t xml:space="preserve">abbreviate </w:t>
      </w:r>
      <w:r w:rsidR="00584BC1" w:rsidRPr="00331E34">
        <w:rPr>
          <w:i/>
        </w:rPr>
        <w:t>milliliter</w:t>
      </w:r>
      <w:r w:rsidR="00AD7C6C">
        <w:t xml:space="preserve"> we write</w:t>
      </w:r>
      <w:r w:rsidR="007D016B">
        <w:t xml:space="preserve"> </w:t>
      </w:r>
      <w:proofErr w:type="spellStart"/>
      <w:r w:rsidR="00584BC1" w:rsidRPr="009817EF">
        <w:rPr>
          <w:i/>
        </w:rPr>
        <w:t>mL</w:t>
      </w:r>
      <w:r w:rsidR="00AD7C6C">
        <w:t>.</w:t>
      </w:r>
      <w:proofErr w:type="spellEnd"/>
      <w:r w:rsidR="00584BC1">
        <w:t xml:space="preserve">  </w:t>
      </w:r>
      <w:proofErr w:type="gramStart"/>
      <w:r w:rsidR="00584BC1">
        <w:t>(</w:t>
      </w:r>
      <w:r w:rsidR="00AD7C6C">
        <w:t>Model</w:t>
      </w:r>
      <w:r w:rsidR="00584BC1">
        <w:t>.)</w:t>
      </w:r>
      <w:proofErr w:type="gramEnd"/>
      <w:r w:rsidR="00584BC1">
        <w:t xml:space="preserve">  </w:t>
      </w:r>
      <w:r w:rsidR="000B25AC">
        <w:t>Write</w:t>
      </w:r>
      <w:r w:rsidR="00584BC1">
        <w:t xml:space="preserve"> the abbreviation in the air.</w:t>
      </w:r>
    </w:p>
    <w:p w14:paraId="0FC3B104" w14:textId="5FDEBD9D" w:rsidR="008C4D94" w:rsidRDefault="00AD7C6C" w:rsidP="00B01D6B">
      <w:pPr>
        <w:pStyle w:val="ny-list-idented"/>
        <w:ind w:right="4080"/>
      </w:pPr>
      <w:r>
        <w:t>T:</w:t>
      </w:r>
      <w:r>
        <w:tab/>
        <w:t xml:space="preserve">We’ll </w:t>
      </w:r>
      <w:r w:rsidR="00371D1A">
        <w:t xml:space="preserve">decompose </w:t>
      </w:r>
      <w:r w:rsidR="00EB1896">
        <w:t>our</w:t>
      </w:r>
      <w:r w:rsidR="00BE0F97">
        <w:t xml:space="preserve"> liter into </w:t>
      </w:r>
      <w:r>
        <w:t xml:space="preserve">10 </w:t>
      </w:r>
      <w:r w:rsidR="00371D1A">
        <w:t xml:space="preserve">equal </w:t>
      </w:r>
      <w:r>
        <w:t xml:space="preserve">parts.  Each square of our ten-frame shows 1 part. </w:t>
      </w:r>
      <w:r w:rsidR="009940E8">
        <w:t xml:space="preserve"> </w:t>
      </w:r>
      <w:r w:rsidR="008C4D94">
        <w:t>(Show Cup K.)</w:t>
      </w:r>
      <w:r w:rsidR="002F1B52">
        <w:t xml:space="preserve">  This cup is marked </w:t>
      </w:r>
      <w:r w:rsidR="00331E34">
        <w:t xml:space="preserve">at </w:t>
      </w:r>
      <w:r w:rsidR="002F1B52">
        <w:t>100</w:t>
      </w:r>
      <w:r w:rsidR="00331E34">
        <w:t xml:space="preserve"> milliliters</w:t>
      </w:r>
      <w:r w:rsidR="002F1B52">
        <w:t>.</w:t>
      </w:r>
      <w:r w:rsidR="007D016B">
        <w:t xml:space="preserve"> </w:t>
      </w:r>
      <w:r w:rsidR="009940E8">
        <w:t xml:space="preserve"> </w:t>
      </w:r>
      <w:r w:rsidR="002F1B52">
        <w:t>We’ll use it to measure the liquid volume that goes into each cup on the ten-frame.</w:t>
      </w:r>
    </w:p>
    <w:p w14:paraId="0FC3B105" w14:textId="7F1D13E9" w:rsidR="000739FD" w:rsidRDefault="00B01D6B" w:rsidP="00D2758D">
      <w:pPr>
        <w:pStyle w:val="ny-list-idented"/>
        <w:ind w:right="4080"/>
      </w:pPr>
      <w:r>
        <w:rPr>
          <w:noProof/>
        </w:rPr>
        <mc:AlternateContent>
          <mc:Choice Requires="wpg">
            <w:drawing>
              <wp:anchor distT="0" distB="0" distL="114300" distR="114300" simplePos="0" relativeHeight="251704320" behindDoc="0" locked="0" layoutInCell="1" allowOverlap="1" wp14:anchorId="0FC3B1DA" wp14:editId="3BEB93D2">
                <wp:simplePos x="0" y="0"/>
                <wp:positionH relativeFrom="column">
                  <wp:posOffset>1099820</wp:posOffset>
                </wp:positionH>
                <wp:positionV relativeFrom="paragraph">
                  <wp:posOffset>12700</wp:posOffset>
                </wp:positionV>
                <wp:extent cx="1958340" cy="1113790"/>
                <wp:effectExtent l="0" t="0" r="0" b="0"/>
                <wp:wrapNone/>
                <wp:docPr id="7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113790"/>
                          <a:chOff x="1575" y="3835"/>
                          <a:chExt cx="3084" cy="1754"/>
                        </a:xfrm>
                      </wpg:grpSpPr>
                      <pic:pic xmlns:pic="http://schemas.openxmlformats.org/drawingml/2006/picture">
                        <pic:nvPicPr>
                          <pic:cNvPr id="722" name="Picture 54"/>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729" y="4167"/>
                            <a:ext cx="2511" cy="1422"/>
                          </a:xfrm>
                          <a:prstGeom prst="rect">
                            <a:avLst/>
                          </a:prstGeom>
                          <a:noFill/>
                          <a:extLst>
                            <a:ext uri="{909E8E84-426E-40DD-AFC4-6F175D3DCCD1}">
                              <a14:hiddenFill xmlns:a14="http://schemas.microsoft.com/office/drawing/2010/main">
                                <a:solidFill>
                                  <a:srgbClr val="FFFFFF"/>
                                </a:solidFill>
                              </a14:hiddenFill>
                            </a:ext>
                          </a:extLst>
                        </pic:spPr>
                      </pic:pic>
                      <wps:wsp>
                        <wps:cNvPr id="723" name="Text Box 7"/>
                        <wps:cNvSpPr txBox="1">
                          <a:spLocks noChangeArrowheads="1"/>
                        </wps:cNvSpPr>
                        <wps:spPr bwMode="auto">
                          <a:xfrm>
                            <a:off x="1575" y="3835"/>
                            <a:ext cx="308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B22C" w14:textId="77777777" w:rsidR="00553A24" w:rsidRPr="00B01D6B" w:rsidRDefault="00553A24" w:rsidP="00BE0F97">
                              <w:pPr>
                                <w:rPr>
                                  <w:i/>
                                  <w:sz w:val="20"/>
                                  <w:szCs w:val="20"/>
                                </w:rPr>
                              </w:pPr>
                              <w:proofErr w:type="gramStart"/>
                              <w:r w:rsidRPr="00B01D6B">
                                <w:rPr>
                                  <w:i/>
                                  <w:sz w:val="20"/>
                                  <w:szCs w:val="20"/>
                                </w:rPr>
                                <w:t>Labeled Cups A–J on a ten-fram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9" style="position:absolute;left:0;text-align:left;margin-left:86.6pt;margin-top:1pt;width:154.2pt;height:87.7pt;z-index:251704320" coordorigin="1575,3835" coordsize="3084,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&#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DcAAAAAQAAANwAAAABAAKgAgAEAAAAAQAAAX+gAwAEAAAAAQAA&#10;ANkAAAAA/9sAQwABAQEBAQEBAQEBAQEBAQIDAgICAgIDAgMCAwQEBAQEBAQEBQUGBQUFBgUEBAYI&#10;BgYHBwcHBwQFCAkIBwgGBwcH/9sAQwEBAQECAQIDAgIDBwUEBQcHBwcHBwcHBwcHBwcHBwcHBwcH&#10;BwcHBwcHBwcHBwcHBwcHBwcHBwcHBwcHBwcHBwcH/8AAEQgA2Q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0" type="#_x0000_t75" style="position:absolute;left:1729;top:4167;width:2511;height: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QxrFAAAA3AAAAA8AAABkcnMvZG93bnJldi54bWxEj0FrwkAUhO+C/2F5hd7Mpjm0GrOGKJSW&#10;goKx0Osj+0yC2bcxuzXpv+8WCh6HmfmGyfLJdOJGg2stK3iKYhDEldUt1wo+T6+LJQjnkTV2lknB&#10;DznIN/NZhqm2Ix/pVvpaBAi7FBU03veplK5qyKCLbE8cvLMdDPogh1rqAccAN51M4vhZGmw5LDTY&#10;066h6lJ+GwVfxXW/StrK7c/xmzw4g9vD+KHU48NUrEF4mvw9/N9+1wpekgT+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rkMaxQAAANwAAAAPAAAAAAAAAAAAAAAA&#10;AJ8CAABkcnMvZG93bnJldi54bWxQSwUGAAAAAAQABAD3AAAAkQMAAAAA&#10;">
                  <v:imagedata r:id="rId15" o:title=""/>
                  <v:path arrowok="t"/>
                </v:shape>
                <v:shape id="Text Box 7" o:spid="_x0000_s1031" type="#_x0000_t202" style="position:absolute;left:1575;top:3835;width:308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14:paraId="0FC3B22C" w14:textId="77777777" w:rsidR="00553A24" w:rsidRPr="00B01D6B" w:rsidRDefault="00553A24" w:rsidP="00BE0F97">
                        <w:pPr>
                          <w:rPr>
                            <w:i/>
                            <w:sz w:val="20"/>
                            <w:szCs w:val="20"/>
                          </w:rPr>
                        </w:pPr>
                        <w:proofErr w:type="gramStart"/>
                        <w:r w:rsidRPr="00B01D6B">
                          <w:rPr>
                            <w:i/>
                            <w:sz w:val="20"/>
                            <w:szCs w:val="20"/>
                          </w:rPr>
                          <w:t>Labeled Cups A–J on a ten-frame.</w:t>
                        </w:r>
                        <w:proofErr w:type="gramEnd"/>
                      </w:p>
                    </w:txbxContent>
                  </v:textbox>
                </v:shape>
              </v:group>
            </w:pict>
          </mc:Fallback>
        </mc:AlternateContent>
      </w:r>
    </w:p>
    <w:p w14:paraId="0FC3B106" w14:textId="7677237B" w:rsidR="000739FD" w:rsidRDefault="000739FD" w:rsidP="00D2758D">
      <w:pPr>
        <w:pStyle w:val="ny-list-idented"/>
        <w:ind w:right="4080"/>
      </w:pPr>
    </w:p>
    <w:p w14:paraId="0FC3B107" w14:textId="77777777" w:rsidR="000739FD" w:rsidRDefault="000739FD" w:rsidP="00D2758D">
      <w:pPr>
        <w:pStyle w:val="ny-list-idented"/>
        <w:ind w:right="4080"/>
      </w:pPr>
    </w:p>
    <w:p w14:paraId="0FC3B108" w14:textId="77777777" w:rsidR="000739FD" w:rsidRDefault="000739FD" w:rsidP="00D2758D">
      <w:pPr>
        <w:pStyle w:val="ny-list-idented"/>
        <w:ind w:right="4080"/>
      </w:pPr>
    </w:p>
    <w:p w14:paraId="0FC3B109" w14:textId="7023C34D" w:rsidR="000739FD" w:rsidRDefault="00231723" w:rsidP="00D2758D">
      <w:pPr>
        <w:pStyle w:val="ny-list-idented"/>
        <w:ind w:right="4080"/>
      </w:pPr>
      <w:r>
        <w:rPr>
          <w:noProof/>
        </w:rPr>
        <mc:AlternateContent>
          <mc:Choice Requires="wps">
            <w:drawing>
              <wp:anchor distT="0" distB="0" distL="114300" distR="114300" simplePos="0" relativeHeight="251666432" behindDoc="1" locked="0" layoutInCell="1" allowOverlap="1" wp14:anchorId="0FC3B1DB" wp14:editId="6060179D">
                <wp:simplePos x="0" y="0"/>
                <wp:positionH relativeFrom="column">
                  <wp:posOffset>4111625</wp:posOffset>
                </wp:positionH>
                <wp:positionV relativeFrom="paragraph">
                  <wp:posOffset>127000</wp:posOffset>
                </wp:positionV>
                <wp:extent cx="2066544" cy="1197864"/>
                <wp:effectExtent l="0" t="0" r="0" b="254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197864"/>
                        </a:xfrm>
                        <a:prstGeom prst="rect">
                          <a:avLst/>
                        </a:prstGeom>
                        <a:solidFill>
                          <a:srgbClr val="F6F6F1"/>
                        </a:solidFill>
                        <a:ln>
                          <a:noFill/>
                        </a:ln>
                        <a:effectLst/>
                        <a:extLst/>
                      </wps:spPr>
                      <wps:txbx>
                        <w:txbxContent>
                          <w:p w14:paraId="0FC3B22D" w14:textId="77777777" w:rsidR="00553A24" w:rsidRPr="00922BE9" w:rsidRDefault="00553A24" w:rsidP="00E92B1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30" w14:textId="77777777" w:rsidTr="00A90581">
                              <w:trPr>
                                <w:trHeight w:val="680"/>
                              </w:trPr>
                              <w:tc>
                                <w:tcPr>
                                  <w:tcW w:w="608" w:type="dxa"/>
                                  <w:tcMar>
                                    <w:left w:w="0" w:type="dxa"/>
                                    <w:right w:w="0" w:type="dxa"/>
                                  </w:tcMar>
                                </w:tcPr>
                                <w:p w14:paraId="0FC3B22E" w14:textId="77777777" w:rsidR="00553A24" w:rsidRDefault="00553A24" w:rsidP="00A90581">
                                  <w:pPr>
                                    <w:rPr>
                                      <w:sz w:val="18"/>
                                      <w:szCs w:val="18"/>
                                    </w:rPr>
                                  </w:pPr>
                                  <w:r>
                                    <w:rPr>
                                      <w:noProof/>
                                      <w:sz w:val="18"/>
                                      <w:szCs w:val="18"/>
                                    </w:rPr>
                                    <w:drawing>
                                      <wp:inline distT="0" distB="0" distL="0" distR="0" wp14:anchorId="0FC3B243" wp14:editId="0FC3B244">
                                        <wp:extent cx="254000" cy="345810"/>
                                        <wp:effectExtent l="0" t="0" r="0" b="1016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C3B22F" w14:textId="77777777" w:rsidR="00553A24" w:rsidRPr="00922BE9" w:rsidRDefault="00553A24">
                                  <w:pPr>
                                    <w:pStyle w:val="ny-callout-hdr"/>
                                  </w:pPr>
                                  <w:r>
                                    <w:t>A NOTE</w:t>
                                  </w:r>
                                  <w:r w:rsidRPr="002E22CF">
                                    <w:t xml:space="preserve"> ON </w:t>
                                  </w:r>
                                  <w:r w:rsidRPr="002E22CF">
                                    <w:br/>
                                  </w:r>
                                  <w:r>
                                    <w:t>STANDARDS ALIGNMENT:</w:t>
                                  </w:r>
                                </w:p>
                              </w:tc>
                            </w:tr>
                            <w:tr w:rsidR="00553A24" w14:paraId="0FC3B233" w14:textId="77777777" w:rsidTr="00A90581">
                              <w:tc>
                                <w:tcPr>
                                  <w:tcW w:w="2909" w:type="dxa"/>
                                  <w:gridSpan w:val="2"/>
                                  <w:tcMar>
                                    <w:left w:w="0" w:type="dxa"/>
                                    <w:right w:w="0" w:type="dxa"/>
                                  </w:tcMar>
                                </w:tcPr>
                                <w:p w14:paraId="0FC3B231" w14:textId="77777777" w:rsidR="00553A24" w:rsidRDefault="00553A24" w:rsidP="009817EF">
                                  <w:pPr>
                                    <w:pStyle w:val="ny-callout-text"/>
                                  </w:pPr>
                                  <w:r>
                                    <w:t>The standards do not introduce milliliters until Grade 4 (</w:t>
                                  </w:r>
                                  <w:r w:rsidRPr="00E92B1B">
                                    <w:rPr>
                                      <w:b/>
                                    </w:rPr>
                                    <w:t>4.MD.1</w:t>
                                  </w:r>
                                  <w:r>
                                    <w:t>).</w:t>
                                  </w:r>
                                </w:p>
                                <w:p w14:paraId="0FC3B232" w14:textId="77777777" w:rsidR="00553A24" w:rsidRDefault="00553A24" w:rsidP="003F66B0">
                                  <w:pPr>
                                    <w:pStyle w:val="ny-bulletlist-notes"/>
                                    <w:tabs>
                                      <w:tab w:val="clear" w:pos="270"/>
                                      <w:tab w:val="clear" w:pos="800"/>
                                    </w:tabs>
                                    <w:ind w:firstLine="0"/>
                                  </w:pPr>
                                </w:p>
                              </w:tc>
                            </w:tr>
                          </w:tbl>
                          <w:p w14:paraId="0FC3B234" w14:textId="77777777" w:rsidR="00553A24" w:rsidRPr="002E22CF" w:rsidRDefault="00553A24" w:rsidP="00E92B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3.75pt;margin-top:10pt;width:162.7pt;height:9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" fillcolor="#f6f6f1" stroked="f">
                <v:path arrowok="t"/>
                <v:textbox inset="10pt,0,8pt">
                  <w:txbxContent>
                    <w:p w14:paraId="0FC3B22D" w14:textId="77777777" w:rsidR="00553A24" w:rsidRPr="00922BE9" w:rsidRDefault="00553A24" w:rsidP="00E92B1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30" w14:textId="77777777" w:rsidTr="00A90581">
                        <w:trPr>
                          <w:trHeight w:val="680"/>
                        </w:trPr>
                        <w:tc>
                          <w:tcPr>
                            <w:tcW w:w="608" w:type="dxa"/>
                            <w:tcMar>
                              <w:left w:w="0" w:type="dxa"/>
                              <w:right w:w="0" w:type="dxa"/>
                            </w:tcMar>
                          </w:tcPr>
                          <w:p w14:paraId="0FC3B22E" w14:textId="77777777" w:rsidR="00553A24" w:rsidRDefault="00553A24" w:rsidP="00A90581">
                            <w:pPr>
                              <w:rPr>
                                <w:sz w:val="18"/>
                                <w:szCs w:val="18"/>
                              </w:rPr>
                            </w:pPr>
                            <w:r>
                              <w:rPr>
                                <w:noProof/>
                                <w:sz w:val="18"/>
                                <w:szCs w:val="18"/>
                              </w:rPr>
                              <w:drawing>
                                <wp:inline distT="0" distB="0" distL="0" distR="0" wp14:anchorId="0FC3B243" wp14:editId="0FC3B244">
                                  <wp:extent cx="254000" cy="345810"/>
                                  <wp:effectExtent l="0" t="0" r="0" b="1016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C3B22F" w14:textId="77777777" w:rsidR="00553A24" w:rsidRPr="00922BE9" w:rsidRDefault="00553A24">
                            <w:pPr>
                              <w:pStyle w:val="ny-callout-hdr"/>
                            </w:pPr>
                            <w:r>
                              <w:t>A NOTE</w:t>
                            </w:r>
                            <w:r w:rsidRPr="002E22CF">
                              <w:t xml:space="preserve"> ON </w:t>
                            </w:r>
                            <w:r w:rsidRPr="002E22CF">
                              <w:br/>
                            </w:r>
                            <w:r>
                              <w:t>STANDARDS ALIGNMENT:</w:t>
                            </w:r>
                          </w:p>
                        </w:tc>
                      </w:tr>
                      <w:tr w:rsidR="00553A24" w14:paraId="0FC3B233" w14:textId="77777777" w:rsidTr="00A90581">
                        <w:tc>
                          <w:tcPr>
                            <w:tcW w:w="2909" w:type="dxa"/>
                            <w:gridSpan w:val="2"/>
                            <w:tcMar>
                              <w:left w:w="0" w:type="dxa"/>
                              <w:right w:w="0" w:type="dxa"/>
                            </w:tcMar>
                          </w:tcPr>
                          <w:p w14:paraId="0FC3B231" w14:textId="77777777" w:rsidR="00553A24" w:rsidRDefault="00553A24" w:rsidP="009817EF">
                            <w:pPr>
                              <w:pStyle w:val="ny-callout-text"/>
                            </w:pPr>
                            <w:r>
                              <w:t>The standards do not introduce milliliters until Grade 4 (</w:t>
                            </w:r>
                            <w:r w:rsidRPr="00E92B1B">
                              <w:rPr>
                                <w:b/>
                              </w:rPr>
                              <w:t>4.MD.1</w:t>
                            </w:r>
                            <w:r>
                              <w:t>).</w:t>
                            </w:r>
                          </w:p>
                          <w:p w14:paraId="0FC3B232" w14:textId="77777777" w:rsidR="00553A24" w:rsidRDefault="00553A24" w:rsidP="003F66B0">
                            <w:pPr>
                              <w:pStyle w:val="ny-bulletlist-notes"/>
                              <w:tabs>
                                <w:tab w:val="clear" w:pos="270"/>
                                <w:tab w:val="clear" w:pos="800"/>
                              </w:tabs>
                              <w:ind w:firstLine="0"/>
                            </w:pPr>
                          </w:p>
                        </w:tc>
                      </w:tr>
                    </w:tbl>
                    <w:p w14:paraId="0FC3B234" w14:textId="77777777" w:rsidR="00553A24" w:rsidRPr="002E22CF" w:rsidRDefault="00553A24" w:rsidP="00E92B1B">
                      <w:pPr>
                        <w:spacing w:line="240" w:lineRule="exact"/>
                        <w:rPr>
                          <w:sz w:val="18"/>
                          <w:szCs w:val="18"/>
                        </w:rPr>
                      </w:pPr>
                    </w:p>
                  </w:txbxContent>
                </v:textbox>
              </v:shape>
            </w:pict>
          </mc:Fallback>
        </mc:AlternateContent>
      </w:r>
    </w:p>
    <w:p w14:paraId="0FC3B10B" w14:textId="014FDED2" w:rsidR="000739FD" w:rsidRDefault="000739FD" w:rsidP="00D2758D">
      <w:pPr>
        <w:pStyle w:val="ny-list-idented"/>
        <w:ind w:right="4080"/>
      </w:pPr>
    </w:p>
    <w:p w14:paraId="0FC3B10C" w14:textId="7B7B52C7" w:rsidR="00A82A53" w:rsidRDefault="00A82A53" w:rsidP="00D2758D">
      <w:pPr>
        <w:pStyle w:val="ny-list-idented"/>
        <w:ind w:right="4080"/>
      </w:pPr>
      <w:r>
        <w:t>T:</w:t>
      </w:r>
      <w:r>
        <w:tab/>
        <w:t>(</w:t>
      </w:r>
      <w:r w:rsidR="00371D1A">
        <w:t xml:space="preserve">Use water from the </w:t>
      </w:r>
      <w:r w:rsidR="00CE7303">
        <w:t xml:space="preserve">bottle marked </w:t>
      </w:r>
      <w:r w:rsidR="00371D1A">
        <w:t>1 L to f</w:t>
      </w:r>
      <w:r>
        <w:t>i</w:t>
      </w:r>
      <w:r w:rsidR="00BD2219">
        <w:t xml:space="preserve">ll Cup K </w:t>
      </w:r>
      <w:r w:rsidR="008F52A7">
        <w:t>to the 100</w:t>
      </w:r>
      <w:r w:rsidR="002F1DA6">
        <w:t xml:space="preserve"> </w:t>
      </w:r>
      <w:r w:rsidR="008F52A7">
        <w:t>mL mark</w:t>
      </w:r>
      <w:r>
        <w:t xml:space="preserve">.  </w:t>
      </w:r>
      <w:proofErr w:type="gramStart"/>
      <w:r>
        <w:t>Empty Cup K into Cup A.)</w:t>
      </w:r>
      <w:proofErr w:type="gramEnd"/>
      <w:r>
        <w:t xml:space="preserve">  How much water is in Cup A?</w:t>
      </w:r>
    </w:p>
    <w:p w14:paraId="0FC3B10D" w14:textId="77777777" w:rsidR="00732591" w:rsidRDefault="00800953" w:rsidP="00EB1896">
      <w:pPr>
        <w:pStyle w:val="ny-list-idented"/>
        <w:ind w:right="4080"/>
      </w:pPr>
      <w:r>
        <w:t>S:</w:t>
      </w:r>
      <w:r>
        <w:tab/>
      </w:r>
      <w:r w:rsidR="00A82A53">
        <w:t>100</w:t>
      </w:r>
      <w:r w:rsidR="00732591">
        <w:t xml:space="preserve"> milliliters!</w:t>
      </w:r>
    </w:p>
    <w:p w14:paraId="0FC3B10E" w14:textId="77777777" w:rsidR="00647001" w:rsidRDefault="00800953" w:rsidP="00297234">
      <w:pPr>
        <w:pStyle w:val="ny-list-idented"/>
        <w:ind w:right="4080"/>
      </w:pPr>
      <w:r>
        <w:t>T:</w:t>
      </w:r>
      <w:r>
        <w:tab/>
      </w:r>
      <w:r w:rsidR="00657ED4">
        <w:t>(</w:t>
      </w:r>
      <w:r w:rsidR="0097116E">
        <w:t xml:space="preserve">Repeat </w:t>
      </w:r>
      <w:r w:rsidR="00212132">
        <w:t>with C</w:t>
      </w:r>
      <w:r w:rsidR="00647001">
        <w:t>ups B</w:t>
      </w:r>
      <w:r w:rsidR="002F1DA6">
        <w:t>–</w:t>
      </w:r>
      <w:r w:rsidR="00647001">
        <w:t>J.</w:t>
      </w:r>
      <w:r w:rsidR="00657ED4">
        <w:t xml:space="preserve">)  </w:t>
      </w:r>
      <w:r w:rsidR="00647001">
        <w:t>How many cups are filled with 100 milliliters?</w:t>
      </w:r>
    </w:p>
    <w:p w14:paraId="0FC3B10F" w14:textId="603B8E0F" w:rsidR="00647001" w:rsidRDefault="00B01D6B" w:rsidP="00297234">
      <w:pPr>
        <w:pStyle w:val="ny-list-idented"/>
        <w:ind w:right="4080"/>
      </w:pPr>
      <w:r>
        <w:rPr>
          <w:noProof/>
        </w:rPr>
        <mc:AlternateContent>
          <mc:Choice Requires="wps">
            <w:drawing>
              <wp:anchor distT="0" distB="0" distL="114300" distR="114300" simplePos="0" relativeHeight="251661312" behindDoc="1" locked="0" layoutInCell="1" allowOverlap="1" wp14:anchorId="0FC3B1DC" wp14:editId="3C56B684">
                <wp:simplePos x="0" y="0"/>
                <wp:positionH relativeFrom="column">
                  <wp:posOffset>4114800</wp:posOffset>
                </wp:positionH>
                <wp:positionV relativeFrom="paragraph">
                  <wp:posOffset>7620</wp:posOffset>
                </wp:positionV>
                <wp:extent cx="2066544" cy="1773936"/>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73936"/>
                        </a:xfrm>
                        <a:prstGeom prst="rect">
                          <a:avLst/>
                        </a:prstGeom>
                        <a:solidFill>
                          <a:srgbClr val="F6F6F1"/>
                        </a:solidFill>
                        <a:ln>
                          <a:noFill/>
                        </a:ln>
                        <a:effectLst/>
                        <a:extLst/>
                      </wps:spPr>
                      <wps:txbx>
                        <w:txbxContent>
                          <w:p w14:paraId="0FC3B235" w14:textId="77777777" w:rsidR="00553A24" w:rsidRPr="00922BE9" w:rsidRDefault="00553A24" w:rsidP="002F1B5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38" w14:textId="77777777" w:rsidTr="00A90581">
                              <w:trPr>
                                <w:trHeight w:val="680"/>
                              </w:trPr>
                              <w:tc>
                                <w:tcPr>
                                  <w:tcW w:w="608" w:type="dxa"/>
                                  <w:tcMar>
                                    <w:left w:w="0" w:type="dxa"/>
                                    <w:right w:w="0" w:type="dxa"/>
                                  </w:tcMar>
                                </w:tcPr>
                                <w:p w14:paraId="0FC3B236" w14:textId="77777777" w:rsidR="00553A24" w:rsidRDefault="00553A24" w:rsidP="00A90581">
                                  <w:pPr>
                                    <w:rPr>
                                      <w:sz w:val="18"/>
                                      <w:szCs w:val="18"/>
                                    </w:rPr>
                                  </w:pPr>
                                  <w:r>
                                    <w:rPr>
                                      <w:noProof/>
                                      <w:sz w:val="18"/>
                                      <w:szCs w:val="18"/>
                                    </w:rPr>
                                    <w:drawing>
                                      <wp:inline distT="0" distB="0" distL="0" distR="0" wp14:anchorId="0FC3B245" wp14:editId="0FC3B246">
                                        <wp:extent cx="254000" cy="345810"/>
                                        <wp:effectExtent l="0" t="0" r="0" b="1016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4493E09" w14:textId="77777777" w:rsidR="00553A24" w:rsidRDefault="00553A24" w:rsidP="002F1B52">
                                  <w:pPr>
                                    <w:pStyle w:val="ny-callout-hdr"/>
                                  </w:pPr>
                                  <w:r>
                                    <w:t>NOTES</w:t>
                                  </w:r>
                                  <w:r w:rsidRPr="002E22CF">
                                    <w:t xml:space="preserve"> ON </w:t>
                                  </w:r>
                                  <w:r w:rsidRPr="002E22CF">
                                    <w:br/>
                                  </w:r>
                                  <w:r>
                                    <w:t xml:space="preserve">MULTIPLE MEANS </w:t>
                                  </w:r>
                                </w:p>
                                <w:p w14:paraId="0FC3B237" w14:textId="08DDA1E3" w:rsidR="00553A24" w:rsidRPr="00922BE9" w:rsidRDefault="00553A24" w:rsidP="002F1B52">
                                  <w:pPr>
                                    <w:pStyle w:val="ny-callout-hdr"/>
                                  </w:pPr>
                                  <w:r>
                                    <w:t>OF ENGAGEMENT:</w:t>
                                  </w:r>
                                </w:p>
                              </w:tc>
                            </w:tr>
                            <w:tr w:rsidR="00553A24" w14:paraId="0FC3B23A" w14:textId="77777777" w:rsidTr="00A90581">
                              <w:tc>
                                <w:tcPr>
                                  <w:tcW w:w="2909" w:type="dxa"/>
                                  <w:gridSpan w:val="2"/>
                                  <w:tcMar>
                                    <w:left w:w="0" w:type="dxa"/>
                                    <w:right w:w="0" w:type="dxa"/>
                                  </w:tcMar>
                                </w:tcPr>
                                <w:p w14:paraId="0FC3B239" w14:textId="692FAD22" w:rsidR="00553A24" w:rsidRDefault="00553A24" w:rsidP="00371D1A">
                                  <w:pPr>
                                    <w:pStyle w:val="ny-callout-text"/>
                                  </w:pPr>
                                  <w:r>
                                    <w:t xml:space="preserve">As you decompose, pause to ask students to estimate whether you’ve poured </w:t>
                                  </w:r>
                                  <w:r w:rsidRPr="009817EF">
                                    <w:rPr>
                                      <w:i/>
                                    </w:rPr>
                                    <w:t>more than half</w:t>
                                  </w:r>
                                  <w:r>
                                    <w:t xml:space="preserve">, </w:t>
                                  </w:r>
                                  <w:r w:rsidRPr="009817EF">
                                    <w:rPr>
                                      <w:i/>
                                    </w:rPr>
                                    <w:t>half</w:t>
                                  </w:r>
                                  <w:r>
                                    <w:rPr>
                                      <w:i/>
                                    </w:rPr>
                                    <w:t>,</w:t>
                                  </w:r>
                                  <w:r>
                                    <w:t xml:space="preserve"> or </w:t>
                                  </w:r>
                                  <w:r w:rsidRPr="009817EF">
                                    <w:rPr>
                                      <w:i/>
                                    </w:rPr>
                                    <w:t>less than half</w:t>
                                  </w:r>
                                  <w:r>
                                    <w:t xml:space="preserve"> of the liter.  Encourage them to reason about estimations using the number of cups on the ten-frame.</w:t>
                                  </w:r>
                                </w:p>
                              </w:tc>
                            </w:tr>
                          </w:tbl>
                          <w:p w14:paraId="0FC3B23B" w14:textId="77777777" w:rsidR="00553A24" w:rsidRPr="002E22CF" w:rsidRDefault="00553A24" w:rsidP="002F1B5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pt;margin-top:.6pt;width:162.7pt;height:1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" fillcolor="#f6f6f1" stroked="f">
                <v:path arrowok="t"/>
                <v:textbox inset="10pt,0,8pt">
                  <w:txbxContent>
                    <w:p w14:paraId="0FC3B235" w14:textId="77777777" w:rsidR="00553A24" w:rsidRPr="00922BE9" w:rsidRDefault="00553A24" w:rsidP="002F1B5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A24" w14:paraId="0FC3B238" w14:textId="77777777" w:rsidTr="00A90581">
                        <w:trPr>
                          <w:trHeight w:val="680"/>
                        </w:trPr>
                        <w:tc>
                          <w:tcPr>
                            <w:tcW w:w="608" w:type="dxa"/>
                            <w:tcMar>
                              <w:left w:w="0" w:type="dxa"/>
                              <w:right w:w="0" w:type="dxa"/>
                            </w:tcMar>
                          </w:tcPr>
                          <w:p w14:paraId="0FC3B236" w14:textId="77777777" w:rsidR="00553A24" w:rsidRDefault="00553A24" w:rsidP="00A90581">
                            <w:pPr>
                              <w:rPr>
                                <w:sz w:val="18"/>
                                <w:szCs w:val="18"/>
                              </w:rPr>
                            </w:pPr>
                            <w:r>
                              <w:rPr>
                                <w:noProof/>
                                <w:sz w:val="18"/>
                                <w:szCs w:val="18"/>
                              </w:rPr>
                              <w:drawing>
                                <wp:inline distT="0" distB="0" distL="0" distR="0" wp14:anchorId="0FC3B245" wp14:editId="0FC3B246">
                                  <wp:extent cx="254000" cy="345810"/>
                                  <wp:effectExtent l="0" t="0" r="0" b="1016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4493E09" w14:textId="77777777" w:rsidR="00553A24" w:rsidRDefault="00553A24" w:rsidP="002F1B52">
                            <w:pPr>
                              <w:pStyle w:val="ny-callout-hdr"/>
                            </w:pPr>
                            <w:r>
                              <w:t>NOTES</w:t>
                            </w:r>
                            <w:r w:rsidRPr="002E22CF">
                              <w:t xml:space="preserve"> ON </w:t>
                            </w:r>
                            <w:r w:rsidRPr="002E22CF">
                              <w:br/>
                            </w:r>
                            <w:r>
                              <w:t xml:space="preserve">MULTIPLE MEANS </w:t>
                            </w:r>
                          </w:p>
                          <w:p w14:paraId="0FC3B237" w14:textId="08DDA1E3" w:rsidR="00553A24" w:rsidRPr="00922BE9" w:rsidRDefault="00553A24" w:rsidP="002F1B52">
                            <w:pPr>
                              <w:pStyle w:val="ny-callout-hdr"/>
                            </w:pPr>
                            <w:r>
                              <w:t>OF ENGAGEMENT:</w:t>
                            </w:r>
                          </w:p>
                        </w:tc>
                      </w:tr>
                      <w:tr w:rsidR="00553A24" w14:paraId="0FC3B23A" w14:textId="77777777" w:rsidTr="00A90581">
                        <w:tc>
                          <w:tcPr>
                            <w:tcW w:w="2909" w:type="dxa"/>
                            <w:gridSpan w:val="2"/>
                            <w:tcMar>
                              <w:left w:w="0" w:type="dxa"/>
                              <w:right w:w="0" w:type="dxa"/>
                            </w:tcMar>
                          </w:tcPr>
                          <w:p w14:paraId="0FC3B239" w14:textId="692FAD22" w:rsidR="00553A24" w:rsidRDefault="00553A24" w:rsidP="00371D1A">
                            <w:pPr>
                              <w:pStyle w:val="ny-callout-text"/>
                            </w:pPr>
                            <w:r>
                              <w:t xml:space="preserve">As you decompose, pause to ask students to estimate whether you’ve poured </w:t>
                            </w:r>
                            <w:r w:rsidRPr="009817EF">
                              <w:rPr>
                                <w:i/>
                              </w:rPr>
                              <w:t>more than half</w:t>
                            </w:r>
                            <w:r>
                              <w:t xml:space="preserve">, </w:t>
                            </w:r>
                            <w:r w:rsidRPr="009817EF">
                              <w:rPr>
                                <w:i/>
                              </w:rPr>
                              <w:t>half</w:t>
                            </w:r>
                            <w:r>
                              <w:rPr>
                                <w:i/>
                              </w:rPr>
                              <w:t>,</w:t>
                            </w:r>
                            <w:r>
                              <w:t xml:space="preserve"> or </w:t>
                            </w:r>
                            <w:r w:rsidRPr="009817EF">
                              <w:rPr>
                                <w:i/>
                              </w:rPr>
                              <w:t>less than half</w:t>
                            </w:r>
                            <w:r>
                              <w:t xml:space="preserve"> of the liter.  Encourage them to reason about estimations using the number of cups on the ten-frame.</w:t>
                            </w:r>
                          </w:p>
                        </w:tc>
                      </w:tr>
                    </w:tbl>
                    <w:p w14:paraId="0FC3B23B" w14:textId="77777777" w:rsidR="00553A24" w:rsidRPr="002E22CF" w:rsidRDefault="00553A24" w:rsidP="002F1B52">
                      <w:pPr>
                        <w:spacing w:line="240" w:lineRule="exact"/>
                        <w:rPr>
                          <w:sz w:val="18"/>
                          <w:szCs w:val="18"/>
                        </w:rPr>
                      </w:pPr>
                    </w:p>
                  </w:txbxContent>
                </v:textbox>
              </v:shape>
            </w:pict>
          </mc:Fallback>
        </mc:AlternateContent>
      </w:r>
      <w:r w:rsidR="00647001">
        <w:t>S:</w:t>
      </w:r>
      <w:r w:rsidR="00647001">
        <w:tab/>
      </w:r>
      <w:r w:rsidR="008F52A7">
        <w:t xml:space="preserve">10 </w:t>
      </w:r>
      <w:r w:rsidR="00647001">
        <w:t>cups!</w:t>
      </w:r>
    </w:p>
    <w:p w14:paraId="0FC3B110" w14:textId="35C1A09E" w:rsidR="00647001" w:rsidRDefault="00647001" w:rsidP="00297234">
      <w:pPr>
        <w:pStyle w:val="ny-list-idented"/>
        <w:ind w:right="4080"/>
      </w:pPr>
      <w:r>
        <w:t>T:</w:t>
      </w:r>
      <w:r>
        <w:tab/>
        <w:t>Is ther</w:t>
      </w:r>
      <w:r w:rsidR="00281C70">
        <w:t xml:space="preserve">e any water left </w:t>
      </w:r>
      <w:r w:rsidR="00A82A53">
        <w:t>in the bottle</w:t>
      </w:r>
      <w:r>
        <w:t>?</w:t>
      </w:r>
    </w:p>
    <w:p w14:paraId="0FC3B111" w14:textId="185CACB5" w:rsidR="00647001" w:rsidRDefault="00647001" w:rsidP="00297234">
      <w:pPr>
        <w:pStyle w:val="ny-list-idented"/>
        <w:ind w:right="4080"/>
      </w:pPr>
      <w:r>
        <w:t>S:</w:t>
      </w:r>
      <w:r>
        <w:tab/>
        <w:t>No!</w:t>
      </w:r>
    </w:p>
    <w:p w14:paraId="0FC3B112" w14:textId="5DEE7C53" w:rsidR="00647001" w:rsidRDefault="00647001" w:rsidP="00830E57">
      <w:pPr>
        <w:pStyle w:val="ny-list-idented"/>
        <w:ind w:right="4080"/>
      </w:pPr>
      <w:r>
        <w:t>T:</w:t>
      </w:r>
      <w:r>
        <w:tab/>
        <w:t>We partitioned 1 liter of water into 10 parts</w:t>
      </w:r>
      <w:r w:rsidR="002F1B52">
        <w:t>,</w:t>
      </w:r>
      <w:r>
        <w:t xml:space="preserve"> each </w:t>
      </w:r>
      <w:r w:rsidR="002F1B52">
        <w:t xml:space="preserve">with a liquid volume of </w:t>
      </w:r>
      <w:r>
        <w:t xml:space="preserve">about 100 milliliters.  </w:t>
      </w:r>
      <w:proofErr w:type="gramStart"/>
      <w:r w:rsidR="00091BF8">
        <w:t>S</w:t>
      </w:r>
      <w:r>
        <w:t xml:space="preserve">kip-count hundreds to find </w:t>
      </w:r>
      <w:r w:rsidR="00091BF8">
        <w:t>the</w:t>
      </w:r>
      <w:r w:rsidR="002F1B52">
        <w:t xml:space="preserve"> total</w:t>
      </w:r>
      <w:r>
        <w:t xml:space="preserve"> milliliters on the ten</w:t>
      </w:r>
      <w:r w:rsidR="002E1BB9">
        <w:t>-</w:t>
      </w:r>
      <w:r>
        <w:t>frame.</w:t>
      </w:r>
      <w:proofErr w:type="gramEnd"/>
      <w:r>
        <w:t xml:space="preserve">  </w:t>
      </w:r>
      <w:proofErr w:type="gramStart"/>
      <w:r w:rsidR="002F1B52">
        <w:t xml:space="preserve">(Point to </w:t>
      </w:r>
      <w:r w:rsidR="00D2758D">
        <w:t>each</w:t>
      </w:r>
      <w:r w:rsidR="002F1B52">
        <w:t xml:space="preserve"> cup as students count</w:t>
      </w:r>
      <w:r w:rsidR="00FF2C05">
        <w:t>.</w:t>
      </w:r>
      <w:r w:rsidR="002F1B52">
        <w:t>)</w:t>
      </w:r>
      <w:proofErr w:type="gramEnd"/>
    </w:p>
    <w:p w14:paraId="0FC3B113" w14:textId="77777777" w:rsidR="00647001" w:rsidRDefault="00091BF8" w:rsidP="00830E57">
      <w:pPr>
        <w:pStyle w:val="ny-list-idented"/>
        <w:ind w:right="4080"/>
      </w:pPr>
      <w:r>
        <w:t>S:</w:t>
      </w:r>
      <w:r>
        <w:tab/>
        <w:t>100, 200, 300, 400, 500,</w:t>
      </w:r>
      <w:r w:rsidR="00647001">
        <w:t xml:space="preserve"> 600, 700, 800, 900, 1,000.</w:t>
      </w:r>
    </w:p>
    <w:p w14:paraId="0FC3B114" w14:textId="77777777" w:rsidR="00647001" w:rsidRDefault="00647001" w:rsidP="00297234">
      <w:pPr>
        <w:pStyle w:val="ny-list-idented"/>
        <w:ind w:right="4080"/>
      </w:pPr>
      <w:r>
        <w:t>T:</w:t>
      </w:r>
      <w:r>
        <w:tab/>
        <w:t xml:space="preserve">How many milliliters of water are </w:t>
      </w:r>
      <w:r w:rsidR="002E1BB9">
        <w:t>in 1 liter</w:t>
      </w:r>
      <w:r>
        <w:t>?</w:t>
      </w:r>
    </w:p>
    <w:p w14:paraId="0FC3B115" w14:textId="77777777" w:rsidR="00647001" w:rsidRDefault="009E420E" w:rsidP="00297234">
      <w:pPr>
        <w:pStyle w:val="ny-list-idented"/>
        <w:ind w:right="4080"/>
      </w:pPr>
      <w:r>
        <w:t>S:</w:t>
      </w:r>
      <w:r>
        <w:tab/>
      </w:r>
      <w:r w:rsidR="00091BF8">
        <w:t>1,000</w:t>
      </w:r>
      <w:r w:rsidR="00647001">
        <w:t xml:space="preserve"> milliliters!</w:t>
      </w:r>
    </w:p>
    <w:p w14:paraId="0FC3B116" w14:textId="77777777" w:rsidR="00091BF8" w:rsidRDefault="006A17C3" w:rsidP="00B01D6B">
      <w:pPr>
        <w:pStyle w:val="ny-list-idented"/>
        <w:ind w:right="30"/>
      </w:pPr>
      <w:r>
        <w:t>T:</w:t>
      </w:r>
      <w:r>
        <w:tab/>
      </w:r>
      <w:r w:rsidR="00091BF8">
        <w:t>Talk to your partner about how this equation describes our work</w:t>
      </w:r>
      <w:r w:rsidR="000739FD">
        <w:t xml:space="preserve">.  </w:t>
      </w:r>
      <w:r w:rsidR="00091BF8">
        <w:t xml:space="preserve">(Write: </w:t>
      </w:r>
      <w:r w:rsidR="002F1DA6">
        <w:t xml:space="preserve"> </w:t>
      </w:r>
      <w:r>
        <w:t>1,000</w:t>
      </w:r>
      <w:r w:rsidR="002F1DA6">
        <w:t xml:space="preserve"> </w:t>
      </w:r>
      <w:r>
        <w:t xml:space="preserve">mL </w:t>
      </w:r>
      <w:r w:rsidRPr="00DE4AAA">
        <w:rPr>
          <w:rFonts w:ascii="MS Gothic" w:eastAsia="MS Gothic"/>
          <w:color w:val="000000"/>
        </w:rPr>
        <w:t>÷</w:t>
      </w:r>
      <w:r w:rsidR="00091BF8">
        <w:t xml:space="preserve"> 10 = 100</w:t>
      </w:r>
      <w:r w:rsidR="002F1DA6">
        <w:t xml:space="preserve"> </w:t>
      </w:r>
      <w:proofErr w:type="spellStart"/>
      <w:r w:rsidR="00091BF8">
        <w:t>mL.</w:t>
      </w:r>
      <w:proofErr w:type="spellEnd"/>
      <w:r w:rsidR="00091BF8">
        <w:t>)</w:t>
      </w:r>
    </w:p>
    <w:p w14:paraId="0FC3B117" w14:textId="77777777" w:rsidR="00091BF8" w:rsidRDefault="00091BF8" w:rsidP="00A41639">
      <w:pPr>
        <w:pStyle w:val="ny-list-idented"/>
        <w:ind w:right="4080"/>
      </w:pPr>
      <w:r>
        <w:t>S:</w:t>
      </w:r>
      <w:r>
        <w:tab/>
        <w:t>(Discuss.)</w:t>
      </w:r>
    </w:p>
    <w:p w14:paraId="0FC3B118" w14:textId="77777777" w:rsidR="00647001" w:rsidRDefault="00800953" w:rsidP="009940E8">
      <w:pPr>
        <w:pStyle w:val="ny-list-idented"/>
      </w:pPr>
      <w:r>
        <w:t>T:</w:t>
      </w:r>
      <w:r>
        <w:tab/>
      </w:r>
      <w:r w:rsidR="00647001">
        <w:t xml:space="preserve">Answer </w:t>
      </w:r>
      <w:r w:rsidR="002F1DA6">
        <w:t>P</w:t>
      </w:r>
      <w:r w:rsidR="00647001">
        <w:t>r</w:t>
      </w:r>
      <w:r w:rsidR="004B597A">
        <w:t>oblem C</w:t>
      </w:r>
      <w:r w:rsidR="00647001">
        <w:t xml:space="preserve"> on your </w:t>
      </w:r>
      <w:r w:rsidR="000739FD">
        <w:t>Problem Set</w:t>
      </w:r>
      <w:r w:rsidR="00647001">
        <w:t>.</w:t>
      </w:r>
      <w:r w:rsidR="003F1ECF">
        <w:t xml:space="preserve">  Include the </w:t>
      </w:r>
      <w:r w:rsidR="00091BF8">
        <w:t>equation written on the board</w:t>
      </w:r>
      <w:r w:rsidR="006A17C3">
        <w:t>.</w:t>
      </w:r>
    </w:p>
    <w:p w14:paraId="0FC3B119" w14:textId="77777777" w:rsidR="006C1D6A" w:rsidRDefault="000739FD" w:rsidP="009940E8">
      <w:pPr>
        <w:pStyle w:val="ny-list-idented"/>
      </w:pPr>
      <w:r>
        <w:t>S:</w:t>
      </w:r>
      <w:r>
        <w:tab/>
      </w:r>
      <w:r w:rsidR="00091BF8">
        <w:t>(</w:t>
      </w:r>
      <w:r w:rsidR="00965463">
        <w:t>S</w:t>
      </w:r>
      <w:r w:rsidR="00091BF8">
        <w:t xml:space="preserve">tudents skip-count </w:t>
      </w:r>
      <w:r w:rsidR="00331E34">
        <w:t xml:space="preserve">as </w:t>
      </w:r>
      <w:r w:rsidR="00091BF8">
        <w:t>9</w:t>
      </w:r>
      <w:r w:rsidR="002F1DA6">
        <w:t xml:space="preserve"> </w:t>
      </w:r>
      <w:r w:rsidR="00091BF8">
        <w:t>cups</w:t>
      </w:r>
      <w:r w:rsidR="00331E34">
        <w:t xml:space="preserve"> </w:t>
      </w:r>
      <w:proofErr w:type="gramStart"/>
      <w:r w:rsidR="00331E34">
        <w:t>are</w:t>
      </w:r>
      <w:proofErr w:type="gramEnd"/>
      <w:r w:rsidR="00331E34">
        <w:t xml:space="preserve"> emptied</w:t>
      </w:r>
      <w:r w:rsidR="006C1D6A">
        <w:t xml:space="preserve"> back into the bottle.  Empty the final cup </w:t>
      </w:r>
      <w:r w:rsidR="00212132">
        <w:t>into C</w:t>
      </w:r>
      <w:r w:rsidR="006C1D6A">
        <w:t>up K.</w:t>
      </w:r>
      <w:r w:rsidR="00091BF8">
        <w:t>)</w:t>
      </w:r>
    </w:p>
    <w:p w14:paraId="0FC3B11A" w14:textId="59248F6B" w:rsidR="009E7644" w:rsidRDefault="004E4132" w:rsidP="009940E8">
      <w:pPr>
        <w:pStyle w:val="ny-list-idented"/>
      </w:pPr>
      <w:r>
        <w:t>T:</w:t>
      </w:r>
      <w:r>
        <w:tab/>
      </w:r>
      <w:r w:rsidR="00091BF8">
        <w:t xml:space="preserve">Let’s </w:t>
      </w:r>
      <w:r w:rsidR="00371D1A">
        <w:t xml:space="preserve">decompose </w:t>
      </w:r>
      <w:r w:rsidR="00091BF8">
        <w:t>again.  This time</w:t>
      </w:r>
      <w:r w:rsidR="001171D8">
        <w:t xml:space="preserve"> </w:t>
      </w:r>
      <w:r w:rsidR="00091BF8">
        <w:t>we’ll pour the 100</w:t>
      </w:r>
      <w:r w:rsidR="00331E34">
        <w:t xml:space="preserve"> milliliters</w:t>
      </w:r>
      <w:r w:rsidR="009E7644">
        <w:t xml:space="preserve"> in </w:t>
      </w:r>
      <w:r w:rsidR="00212132">
        <w:t>Cup K</w:t>
      </w:r>
      <w:r w:rsidR="009E7644">
        <w:t xml:space="preserve"> </w:t>
      </w:r>
      <w:r w:rsidR="001A68F5">
        <w:t>i</w:t>
      </w:r>
      <w:r w:rsidR="00CE7303" w:rsidRPr="00CE7303">
        <w:t>nto 10 equal parts.  (Show Cup L.)  This cup is marked at 10 milliliters.  We'll use it to measure the liquid volume that goes into each cup on the ten-frame</w:t>
      </w:r>
      <w:r w:rsidR="009E7644">
        <w:t xml:space="preserve">.  How many milliliters </w:t>
      </w:r>
      <w:r w:rsidR="00091BF8">
        <w:t>will be in</w:t>
      </w:r>
      <w:r w:rsidR="009E7644">
        <w:t xml:space="preserve"> each of the 10 cups?</w:t>
      </w:r>
    </w:p>
    <w:p w14:paraId="0FC3B11B" w14:textId="15191EA7" w:rsidR="004A7E05" w:rsidRDefault="004A7E05" w:rsidP="009940E8">
      <w:pPr>
        <w:pStyle w:val="ny-list-idented"/>
      </w:pPr>
      <w:r>
        <w:t>S:</w:t>
      </w:r>
      <w:r>
        <w:tab/>
      </w:r>
      <w:r w:rsidR="002E1BB9">
        <w:t xml:space="preserve">10 </w:t>
      </w:r>
      <w:r w:rsidR="00104B1B">
        <w:t>milliliters</w:t>
      </w:r>
      <w:r w:rsidR="00091BF8">
        <w:t>.</w:t>
      </w:r>
      <w:r w:rsidR="002F1DA6">
        <w:t xml:space="preserve">  </w:t>
      </w:r>
      <w:proofErr w:type="gramStart"/>
      <w:r w:rsidR="00091BF8">
        <w:t>10 groups of 10 make100.</w:t>
      </w:r>
      <w:proofErr w:type="gramEnd"/>
    </w:p>
    <w:p w14:paraId="0FC3B11C" w14:textId="77777777" w:rsidR="008F52A7" w:rsidRDefault="00104B1B" w:rsidP="009940E8">
      <w:pPr>
        <w:pStyle w:val="ny-list-idented"/>
      </w:pPr>
      <w:r>
        <w:t>T:</w:t>
      </w:r>
      <w:r>
        <w:tab/>
      </w:r>
      <w:r w:rsidR="008F52A7">
        <w:t xml:space="preserve">Cup L </w:t>
      </w:r>
      <w:r w:rsidR="00331E34">
        <w:t>is marked at 10 milliliters</w:t>
      </w:r>
      <w:r w:rsidR="008F52A7">
        <w:t xml:space="preserve">.  (Show Cups </w:t>
      </w:r>
      <w:r w:rsidR="00965463">
        <w:t>K and L side</w:t>
      </w:r>
      <w:r w:rsidR="002F1DA6">
        <w:t xml:space="preserve"> </w:t>
      </w:r>
      <w:r w:rsidR="00965463">
        <w:t>by</w:t>
      </w:r>
      <w:r w:rsidR="002F1DA6">
        <w:t xml:space="preserve"> </w:t>
      </w:r>
      <w:r w:rsidR="00965463">
        <w:t>side.)  How do</w:t>
      </w:r>
      <w:r w:rsidR="008F52A7">
        <w:t xml:space="preserve"> the mark</w:t>
      </w:r>
      <w:r w:rsidR="00965463">
        <w:t>s</w:t>
      </w:r>
      <w:r w:rsidR="008F52A7">
        <w:t xml:space="preserve"> on</w:t>
      </w:r>
      <w:r w:rsidR="00965463">
        <w:t xml:space="preserve"> each</w:t>
      </w:r>
      <w:r w:rsidR="001171D8">
        <w:t xml:space="preserve"> </w:t>
      </w:r>
      <w:r w:rsidR="00965463">
        <w:t>c</w:t>
      </w:r>
      <w:r w:rsidR="008F52A7">
        <w:t>up compare?</w:t>
      </w:r>
    </w:p>
    <w:p w14:paraId="0FC3B11D" w14:textId="77777777" w:rsidR="008F52A7" w:rsidRDefault="008F52A7" w:rsidP="009940E8">
      <w:pPr>
        <w:pStyle w:val="ny-list-idented"/>
      </w:pPr>
      <w:r>
        <w:lastRenderedPageBreak/>
        <w:t>S:</w:t>
      </w:r>
      <w:r>
        <w:tab/>
        <w:t>The mark on Cup L is closer to the bottom.</w:t>
      </w:r>
    </w:p>
    <w:p w14:paraId="0FC3B11E" w14:textId="77777777" w:rsidR="008F52A7" w:rsidRDefault="008F52A7" w:rsidP="009940E8">
      <w:pPr>
        <w:pStyle w:val="ny-list-idented"/>
      </w:pPr>
      <w:r>
        <w:t>T:</w:t>
      </w:r>
      <w:r>
        <w:tab/>
        <w:t>Why is Cup L’s mark lower than Cup K’s?</w:t>
      </w:r>
    </w:p>
    <w:p w14:paraId="0FC3B11F" w14:textId="67238CB0" w:rsidR="008F52A7" w:rsidRDefault="00965463" w:rsidP="00997344">
      <w:pPr>
        <w:pStyle w:val="ny-list-idented"/>
        <w:ind w:right="30"/>
      </w:pPr>
      <w:r>
        <w:t>S:</w:t>
      </w:r>
      <w:r>
        <w:tab/>
        <w:t xml:space="preserve">Cup L </w:t>
      </w:r>
      <w:r w:rsidR="008F52A7">
        <w:t>show</w:t>
      </w:r>
      <w:r>
        <w:t>s</w:t>
      </w:r>
      <w:r w:rsidR="008F52A7">
        <w:t xml:space="preserve"> 10</w:t>
      </w:r>
      <w:r w:rsidR="00331E34">
        <w:t xml:space="preserve"> milliliters</w:t>
      </w:r>
      <w:r>
        <w:t xml:space="preserve">. </w:t>
      </w:r>
      <w:r w:rsidR="00D8063B">
        <w:t xml:space="preserve"> </w:t>
      </w:r>
      <w:r>
        <w:t>T</w:t>
      </w:r>
      <w:r w:rsidR="008F52A7">
        <w:t>hat is less than 100</w:t>
      </w:r>
      <w:r w:rsidR="00331E34">
        <w:t xml:space="preserve"> milliliters</w:t>
      </w:r>
      <w:r w:rsidR="008F52A7">
        <w:t xml:space="preserve">. </w:t>
      </w:r>
      <w:r w:rsidR="00CF0B50">
        <w:t xml:space="preserve"> </w:t>
      </w:r>
      <w:r w:rsidR="008F52A7">
        <w:sym w:font="Wingdings" w:char="F0E0"/>
      </w:r>
      <w:r w:rsidR="008F52A7">
        <w:t xml:space="preserve"> Cup L show</w:t>
      </w:r>
      <w:r>
        <w:t>s</w:t>
      </w:r>
      <w:r w:rsidR="008F52A7">
        <w:t xml:space="preserve"> a smaller liquid volume.</w:t>
      </w:r>
    </w:p>
    <w:p w14:paraId="0FC3B120" w14:textId="5C40CB23" w:rsidR="00965463" w:rsidRDefault="000739FD" w:rsidP="00997344">
      <w:pPr>
        <w:pStyle w:val="ny-list-idented"/>
        <w:ind w:right="30"/>
      </w:pPr>
      <w:r>
        <w:t>T:</w:t>
      </w:r>
      <w:r>
        <w:tab/>
      </w:r>
      <w:r w:rsidR="00965463">
        <w:t xml:space="preserve">(Repeat the process of </w:t>
      </w:r>
      <w:r w:rsidR="00371D1A">
        <w:t xml:space="preserve">decomposing </w:t>
      </w:r>
      <w:r w:rsidR="00965463">
        <w:t>outlined above.)</w:t>
      </w:r>
    </w:p>
    <w:p w14:paraId="0FC3B121" w14:textId="3D82A2C6" w:rsidR="006A17C3" w:rsidRDefault="00B01D6B" w:rsidP="00997344">
      <w:pPr>
        <w:pStyle w:val="ny-list-idented"/>
        <w:ind w:right="30"/>
      </w:pPr>
      <w:r>
        <w:rPr>
          <w:noProof/>
        </w:rPr>
        <mc:AlternateContent>
          <mc:Choice Requires="wpg">
            <w:drawing>
              <wp:anchor distT="0" distB="0" distL="114300" distR="114300" simplePos="0" relativeHeight="251660288" behindDoc="0" locked="0" layoutInCell="1" allowOverlap="1" wp14:anchorId="0FC3B1DD" wp14:editId="03A0D108">
                <wp:simplePos x="0" y="0"/>
                <wp:positionH relativeFrom="column">
                  <wp:posOffset>4582160</wp:posOffset>
                </wp:positionH>
                <wp:positionV relativeFrom="paragraph">
                  <wp:posOffset>175895</wp:posOffset>
                </wp:positionV>
                <wp:extent cx="1773936" cy="1664208"/>
                <wp:effectExtent l="0" t="0" r="0" b="0"/>
                <wp:wrapSquare wrapText="left"/>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936" cy="1664208"/>
                          <a:chOff x="331553" y="-188610"/>
                          <a:chExt cx="3794455" cy="3951620"/>
                        </a:xfrm>
                      </wpg:grpSpPr>
                      <pic:pic xmlns:pic="http://schemas.openxmlformats.org/drawingml/2006/picture">
                        <pic:nvPicPr>
                          <pic:cNvPr id="63" name="Picture 6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807084" y="408943"/>
                            <a:ext cx="2890213" cy="3354067"/>
                          </a:xfrm>
                          <a:prstGeom prst="rect">
                            <a:avLst/>
                          </a:prstGeom>
                        </pic:spPr>
                      </pic:pic>
                      <wps:wsp>
                        <wps:cNvPr id="719" name="Text Box 2"/>
                        <wps:cNvSpPr txBox="1">
                          <a:spLocks noChangeArrowheads="1"/>
                        </wps:cNvSpPr>
                        <wps:spPr bwMode="auto">
                          <a:xfrm>
                            <a:off x="331553" y="-188610"/>
                            <a:ext cx="3794455" cy="615663"/>
                          </a:xfrm>
                          <a:prstGeom prst="rect">
                            <a:avLst/>
                          </a:prstGeom>
                          <a:noFill/>
                          <a:ln w="9525">
                            <a:noFill/>
                            <a:miter lim="800000"/>
                            <a:headEnd/>
                            <a:tailEnd/>
                          </a:ln>
                        </wps:spPr>
                        <wps:txbx>
                          <w:txbxContent>
                            <w:p w14:paraId="0FC3B23C" w14:textId="39B3175A" w:rsidR="00553A24" w:rsidRPr="00B01D6B" w:rsidRDefault="00553A24" w:rsidP="00C632CE">
                              <w:pPr>
                                <w:jc w:val="center"/>
                                <w:rPr>
                                  <w:i/>
                                  <w:sz w:val="20"/>
                                  <w:szCs w:val="20"/>
                                </w:rPr>
                              </w:pPr>
                              <w:r w:rsidRPr="00B01D6B">
                                <w:rPr>
                                  <w:i/>
                                  <w:sz w:val="20"/>
                                  <w:szCs w:val="20"/>
                                </w:rPr>
                                <w:t>Measure 1 mL with dropp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2" o:spid="_x0000_s1034" style="position:absolute;left:0;text-align:left;margin-left:360.8pt;margin-top:13.85pt;width:139.7pt;height:131.05pt;z-index:251660288;mso-width-relative:margin;mso-height-relative:margin" coordorigin="3315,-1886" coordsize="37944,3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">
                <v:shape id="Picture 63" o:spid="_x0000_s1035" type="#_x0000_t75" style="position:absolute;left:8070;top:4089;width:28902;height:3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gR3CAAAA2wAAAA8AAABkcnMvZG93bnJldi54bWxEj0+LwjAUxO+C3yE8wZum/mXpGkUUoXhZ&#10;1OL5bfO2LTYvtYlav/1GEDwOM/MbZrFqTSXu1LjSsoLRMAJBnFldcq4gPe0GXyCcR9ZYWSYFT3Kw&#10;WnY7C4y1ffCB7kefiwBhF6OCwvs6ltJlBRl0Q1sTB+/PNgZ9kE0udYOPADeVHEfRXBosOSwUWNOm&#10;oOxyvBkFkfzJ09l0fzhvZ5uqfF6T9FcnSvV77fobhKfWf8LvdqIVzCfw+h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HYEdwgAAANsAAAAPAAAAAAAAAAAAAAAAAJ8C&#10;AABkcnMvZG93bnJldi54bWxQSwUGAAAAAAQABAD3AAAAjgMAAAAA&#10;">
                  <v:imagedata r:id="rId17" o:title=""/>
                  <v:path arrowok="t"/>
                </v:shape>
                <v:shape id="_x0000_s1036" type="#_x0000_t202" style="position:absolute;left:3315;top:-1886;width:37945;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14:paraId="0FC3B23C" w14:textId="39B3175A" w:rsidR="00553A24" w:rsidRPr="00B01D6B" w:rsidRDefault="00553A24" w:rsidP="00C632CE">
                        <w:pPr>
                          <w:jc w:val="center"/>
                          <w:rPr>
                            <w:i/>
                            <w:sz w:val="20"/>
                            <w:szCs w:val="20"/>
                          </w:rPr>
                        </w:pPr>
                        <w:r w:rsidRPr="00B01D6B">
                          <w:rPr>
                            <w:i/>
                            <w:sz w:val="20"/>
                            <w:szCs w:val="20"/>
                          </w:rPr>
                          <w:t>Measure 1 mL with dropper.</w:t>
                        </w:r>
                      </w:p>
                    </w:txbxContent>
                  </v:textbox>
                </v:shape>
                <w10:wrap type="square" side="left"/>
              </v:group>
            </w:pict>
          </mc:Fallback>
        </mc:AlternateContent>
      </w:r>
      <w:r w:rsidR="00F3574A">
        <w:t>T:</w:t>
      </w:r>
      <w:r w:rsidR="00F3574A">
        <w:tab/>
      </w:r>
      <w:r w:rsidR="006A17C3">
        <w:t>What number sentence represents dividing 100 milliliters into 10 parts?</w:t>
      </w:r>
    </w:p>
    <w:p w14:paraId="0FC3B122" w14:textId="42F49EF3" w:rsidR="006A17C3" w:rsidRDefault="006A17C3" w:rsidP="00997344">
      <w:pPr>
        <w:pStyle w:val="ny-list-idented"/>
        <w:ind w:right="30"/>
      </w:pPr>
      <w:r>
        <w:t>S:</w:t>
      </w:r>
      <w:r>
        <w:tab/>
        <w:t xml:space="preserve">100 </w:t>
      </w:r>
      <w:r w:rsidRPr="00DE4AAA">
        <w:rPr>
          <w:rFonts w:ascii="MS Gothic" w:eastAsia="MS Gothic"/>
          <w:color w:val="000000"/>
        </w:rPr>
        <w:t>÷</w:t>
      </w:r>
      <w:r>
        <w:t xml:space="preserve"> 10 = 10.</w:t>
      </w:r>
      <w:r w:rsidR="00CF0B50">
        <w:t xml:space="preserve"> </w:t>
      </w:r>
      <w:r>
        <w:t xml:space="preserve"> </w:t>
      </w:r>
      <w:r>
        <w:sym w:font="Wingdings" w:char="F0E0"/>
      </w:r>
      <w:r w:rsidR="00CF0B50">
        <w:t xml:space="preserve"> </w:t>
      </w:r>
      <w:proofErr w:type="gramStart"/>
      <w:r w:rsidR="00331E34">
        <w:t>100</w:t>
      </w:r>
      <w:r w:rsidR="001171D8">
        <w:t xml:space="preserve"> </w:t>
      </w:r>
      <w:r w:rsidR="00331E34">
        <w:t>mL</w:t>
      </w:r>
      <w:r w:rsidR="001171D8">
        <w:t xml:space="preserve"> </w:t>
      </w:r>
      <w:r w:rsidRPr="00DE4AAA">
        <w:rPr>
          <w:rFonts w:ascii="MS Gothic" w:eastAsia="MS Gothic"/>
          <w:color w:val="000000"/>
        </w:rPr>
        <w:t>÷</w:t>
      </w:r>
      <w:r>
        <w:t xml:space="preserve"> 10 = 10</w:t>
      </w:r>
      <w:r w:rsidR="00CF0B50">
        <w:t xml:space="preserve"> </w:t>
      </w:r>
      <w:proofErr w:type="spellStart"/>
      <w:r w:rsidR="00331E34">
        <w:t>mL</w:t>
      </w:r>
      <w:r>
        <w:t>.</w:t>
      </w:r>
      <w:proofErr w:type="spellEnd"/>
      <w:proofErr w:type="gramEnd"/>
    </w:p>
    <w:p w14:paraId="0FC3B123" w14:textId="59D92C41" w:rsidR="00EE3114" w:rsidRDefault="00B406B7" w:rsidP="00517D07">
      <w:pPr>
        <w:pStyle w:val="ny-list-idented"/>
      </w:pPr>
      <w:r>
        <w:t>T</w:t>
      </w:r>
      <w:r w:rsidR="00A93625">
        <w:t>:</w:t>
      </w:r>
      <w:r w:rsidR="00A93625">
        <w:tab/>
      </w:r>
      <w:r w:rsidR="006A17C3">
        <w:t xml:space="preserve">(Write </w:t>
      </w:r>
      <w:r w:rsidR="00965463">
        <w:t>equation using units</w:t>
      </w:r>
      <w:r w:rsidR="006A17C3">
        <w:t xml:space="preserve">.)  </w:t>
      </w:r>
      <w:r>
        <w:t>Complete</w:t>
      </w:r>
      <w:r w:rsidR="001171D8">
        <w:t xml:space="preserve"> </w:t>
      </w:r>
      <w:r w:rsidR="000739FD">
        <w:t>P</w:t>
      </w:r>
      <w:r w:rsidR="00F3574A">
        <w:t xml:space="preserve">roblem D on your </w:t>
      </w:r>
      <w:r w:rsidR="000739FD">
        <w:t>Problem Set</w:t>
      </w:r>
      <w:r w:rsidR="00F3574A">
        <w:t>.</w:t>
      </w:r>
      <w:r w:rsidR="00D8063B">
        <w:t xml:space="preserve"> </w:t>
      </w:r>
      <w:r w:rsidR="001171D8">
        <w:t xml:space="preserve"> </w:t>
      </w:r>
      <w:r w:rsidR="00965463">
        <w:t>I</w:t>
      </w:r>
      <w:r>
        <w:t>nclu</w:t>
      </w:r>
      <w:r w:rsidR="00F03586">
        <w:t xml:space="preserve">de the </w:t>
      </w:r>
      <w:r w:rsidR="00965463">
        <w:t>equation</w:t>
      </w:r>
      <w:r>
        <w:t>.</w:t>
      </w:r>
    </w:p>
    <w:p w14:paraId="0FC3B124" w14:textId="5952F5F8" w:rsidR="00965463" w:rsidRDefault="000739FD" w:rsidP="00517D07">
      <w:pPr>
        <w:pStyle w:val="ny-list-idented"/>
      </w:pPr>
      <w:r>
        <w:t>S:</w:t>
      </w:r>
      <w:r>
        <w:tab/>
      </w:r>
      <w:r w:rsidR="00965463">
        <w:t>(</w:t>
      </w:r>
      <w:r w:rsidR="00371D1A">
        <w:t>S</w:t>
      </w:r>
      <w:r w:rsidR="00965463">
        <w:t>kip-count</w:t>
      </w:r>
      <w:r w:rsidR="00945CEB">
        <w:t xml:space="preserve"> as</w:t>
      </w:r>
      <w:r w:rsidR="00965463">
        <w:t xml:space="preserve"> 9 cups</w:t>
      </w:r>
      <w:r w:rsidR="00331E34">
        <w:t xml:space="preserve"> </w:t>
      </w:r>
      <w:proofErr w:type="gramStart"/>
      <w:r w:rsidR="00331E34">
        <w:t>are</w:t>
      </w:r>
      <w:proofErr w:type="gramEnd"/>
      <w:r w:rsidR="00331E34">
        <w:t xml:space="preserve"> emptied</w:t>
      </w:r>
      <w:r w:rsidR="00965463">
        <w:t xml:space="preserve"> back into the bottle.  Empty the final cup into Cup L.  </w:t>
      </w:r>
      <w:r w:rsidR="00830E57">
        <w:t>R</w:t>
      </w:r>
      <w:r w:rsidR="00965463">
        <w:t xml:space="preserve">epeat the process used for </w:t>
      </w:r>
      <w:r w:rsidR="00371D1A">
        <w:t xml:space="preserve">decomposing </w:t>
      </w:r>
      <w:r w:rsidR="00965463">
        <w:t>100</w:t>
      </w:r>
      <w:r w:rsidR="00945CEB">
        <w:t xml:space="preserve"> milliliters</w:t>
      </w:r>
      <w:r w:rsidR="00965463">
        <w:t xml:space="preserve"> into 10</w:t>
      </w:r>
      <w:r w:rsidR="00945CEB">
        <w:t xml:space="preserve"> milliliters</w:t>
      </w:r>
      <w:r w:rsidR="00965463">
        <w:t xml:space="preserve">, using a dropper to </w:t>
      </w:r>
      <w:r w:rsidR="00371D1A">
        <w:t>decompose</w:t>
      </w:r>
      <w:r w:rsidR="00965463">
        <w:t xml:space="preserve"> 10</w:t>
      </w:r>
      <w:r w:rsidR="00945CEB">
        <w:t xml:space="preserve"> milliliters</w:t>
      </w:r>
      <w:r w:rsidR="00965463">
        <w:t xml:space="preserve"> into </w:t>
      </w:r>
      <w:r w:rsidR="00830E57">
        <w:t xml:space="preserve">cups of </w:t>
      </w:r>
      <w:r w:rsidR="00965463">
        <w:t>1</w:t>
      </w:r>
      <w:r w:rsidR="00830E57">
        <w:t xml:space="preserve"> milliliter</w:t>
      </w:r>
      <w:r w:rsidR="00965463">
        <w:t>.)</w:t>
      </w:r>
    </w:p>
    <w:p w14:paraId="0FC3B125" w14:textId="77777777" w:rsidR="00C632CE" w:rsidRDefault="00C632CE" w:rsidP="00517D07">
      <w:pPr>
        <w:pStyle w:val="ny-list-idented"/>
      </w:pPr>
      <w:r>
        <w:t>T:</w:t>
      </w:r>
      <w:r>
        <w:tab/>
        <w:t>How many droppers full of water would it take to fill an entire liter of water?</w:t>
      </w:r>
    </w:p>
    <w:p w14:paraId="0FC3B126" w14:textId="77777777" w:rsidR="00B63006" w:rsidRDefault="00B63006" w:rsidP="00517D07">
      <w:pPr>
        <w:pStyle w:val="ny-list-idented"/>
      </w:pPr>
      <w:r>
        <w:t>S:</w:t>
      </w:r>
      <w:r>
        <w:tab/>
      </w:r>
      <w:r w:rsidR="00E0460C">
        <w:t>1,000</w:t>
      </w:r>
      <w:r w:rsidR="00965463">
        <w:t xml:space="preserve"> droppers full</w:t>
      </w:r>
      <w:r>
        <w:t>!</w:t>
      </w:r>
    </w:p>
    <w:p w14:paraId="0FC3B127" w14:textId="7B839E2A" w:rsidR="00297234" w:rsidRPr="0081000F" w:rsidRDefault="00B63006" w:rsidP="00517D07">
      <w:pPr>
        <w:pStyle w:val="ny-list-idented"/>
      </w:pPr>
      <w:r>
        <w:t>T:</w:t>
      </w:r>
      <w:r>
        <w:tab/>
        <w:t xml:space="preserve">Answer </w:t>
      </w:r>
      <w:r w:rsidR="000739FD">
        <w:t>P</w:t>
      </w:r>
      <w:r>
        <w:t>roblem E.</w:t>
      </w:r>
      <w:r w:rsidR="00D8063B">
        <w:t xml:space="preserve"> </w:t>
      </w:r>
      <w:r w:rsidR="001171D8">
        <w:t xml:space="preserve"> </w:t>
      </w:r>
      <w:r w:rsidR="00965463">
        <w:t>Include the equation.</w:t>
      </w:r>
    </w:p>
    <w:p w14:paraId="0FC3B128" w14:textId="298D389F" w:rsidR="00131E4D" w:rsidRDefault="00EC6997" w:rsidP="00EC6997">
      <w:pPr>
        <w:pStyle w:val="ny-h4"/>
      </w:pPr>
      <w:r>
        <w:rPr>
          <w:noProof/>
        </w:rPr>
        <w:drawing>
          <wp:anchor distT="0" distB="0" distL="114300" distR="114300" simplePos="0" relativeHeight="251713536" behindDoc="0" locked="0" layoutInCell="1" allowOverlap="1" wp14:anchorId="778D3293" wp14:editId="706C887D">
            <wp:simplePos x="0" y="0"/>
            <wp:positionH relativeFrom="column">
              <wp:posOffset>3474720</wp:posOffset>
            </wp:positionH>
            <wp:positionV relativeFrom="paragraph">
              <wp:posOffset>2082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6DD9">
        <w:rPr>
          <w:noProof/>
        </w:rPr>
        <w:t xml:space="preserve">Problem </w:t>
      </w:r>
      <w:proofErr w:type="gramStart"/>
      <w:r w:rsidR="00CD6DD9">
        <w:rPr>
          <w:noProof/>
        </w:rPr>
        <w:t>Set</w:t>
      </w:r>
      <w:r w:rsidR="00131E4D">
        <w:t xml:space="preserve">  (</w:t>
      </w:r>
      <w:proofErr w:type="gramEnd"/>
      <w:r w:rsidR="001A55DE">
        <w:t>10</w:t>
      </w:r>
      <w:r w:rsidR="00131E4D">
        <w:t xml:space="preserve"> minutes)</w:t>
      </w:r>
    </w:p>
    <w:p w14:paraId="0FC3B12A" w14:textId="2C42C6EE" w:rsidR="00C63315" w:rsidRPr="00A82897" w:rsidRDefault="00103E7B" w:rsidP="00EC6997">
      <w:pPr>
        <w:pStyle w:val="ny-paragraph"/>
      </w:pPr>
      <w:r>
        <w:t>Students should</w:t>
      </w:r>
      <w:r w:rsidR="00152D60">
        <w:t xml:space="preserve"> only need to complete </w:t>
      </w:r>
      <w:r w:rsidR="00826AAB">
        <w:t>P</w:t>
      </w:r>
      <w:r w:rsidR="00152D60">
        <w:t xml:space="preserve">roblems F and G. </w:t>
      </w:r>
      <w:r w:rsidR="00D8063B">
        <w:t xml:space="preserve"> </w:t>
      </w:r>
      <w:r w:rsidR="00152D60">
        <w:t>You may choose to work through these problems as a class, have students work in pairs, or have students work individually.</w:t>
      </w:r>
      <w:r w:rsidR="006B0F52">
        <w:t xml:space="preserve">  Students should do their personal best to complete the remaining problems within the allotted 10 minutes.</w:t>
      </w:r>
    </w:p>
    <w:p w14:paraId="0FC3B12B" w14:textId="41F33035" w:rsidR="00FC039C" w:rsidRPr="003A45A3" w:rsidRDefault="00FC039C" w:rsidP="00EC6997">
      <w:pPr>
        <w:pStyle w:val="ny-h3-boxed"/>
      </w:pPr>
      <w:r w:rsidRPr="003A45A3">
        <w:t xml:space="preserve">Student </w:t>
      </w:r>
      <w:proofErr w:type="gramStart"/>
      <w:r w:rsidRPr="003A45A3">
        <w:t>Debrief</w:t>
      </w:r>
      <w:r w:rsidR="00C22F2A">
        <w:t xml:space="preserve">  (</w:t>
      </w:r>
      <w:proofErr w:type="gramEnd"/>
      <w:r w:rsidR="00C22F2A">
        <w:t>10</w:t>
      </w:r>
      <w:r>
        <w:t xml:space="preserve"> minutes)</w:t>
      </w:r>
    </w:p>
    <w:p w14:paraId="0FC3B12C" w14:textId="374B4613" w:rsidR="002B0827" w:rsidRDefault="002B0827" w:rsidP="00EC6997">
      <w:pPr>
        <w:pStyle w:val="ny-paragraph"/>
      </w:pPr>
      <w:r>
        <w:t xml:space="preserve">Lesson Objective:  </w:t>
      </w:r>
      <w:r w:rsidR="00826AAB" w:rsidRPr="00826AAB">
        <w:t>Decompose a liter to reason about the size of 1 liter, 100 milliliters, 10 milliliters, and 1 milliliter.</w:t>
      </w:r>
      <w:r w:rsidR="00F25376" w:rsidRPr="00F25376">
        <w:rPr>
          <w:noProof/>
        </w:rPr>
        <w:t xml:space="preserve"> </w:t>
      </w:r>
    </w:p>
    <w:p w14:paraId="0FC3B12D" w14:textId="35604341" w:rsidR="00A0148B" w:rsidRDefault="00FC039C" w:rsidP="00EC6997">
      <w:pPr>
        <w:pStyle w:val="ny-paragraph"/>
      </w:pPr>
      <w:r w:rsidRPr="00CC5DAB">
        <w:t xml:space="preserve">The </w:t>
      </w:r>
      <w:r w:rsidR="001703D5">
        <w:t xml:space="preserve">Student Debrief is intended to </w:t>
      </w:r>
      <w:r w:rsidRPr="00CC5DAB">
        <w:t>invite reflection and active processing of the total lesson</w:t>
      </w:r>
      <w:r w:rsidR="001171D8">
        <w:t xml:space="preserve"> </w:t>
      </w:r>
      <w:r w:rsidR="00CD6DD9">
        <w:t>experience.</w:t>
      </w:r>
    </w:p>
    <w:p w14:paraId="22293EE6" w14:textId="77777777" w:rsidR="00F16410" w:rsidRDefault="002B0827" w:rsidP="00EC6997">
      <w:pPr>
        <w:pStyle w:val="ny-paragraph"/>
      </w:pPr>
      <w:r w:rsidRPr="002B0827">
        <w:t xml:space="preserve">Invite students to review their solutions for the </w:t>
      </w:r>
      <w:r w:rsidR="00A250F4">
        <w:t>p</w:t>
      </w:r>
      <w:r w:rsidR="00CD6DD9">
        <w:t xml:space="preserve">roblem </w:t>
      </w:r>
      <w:r w:rsidR="00A250F4">
        <w:t>s</w:t>
      </w:r>
      <w:r w:rsidR="00CD6DD9">
        <w:t>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826AAB">
        <w:t>P</w:t>
      </w:r>
      <w:r w:rsidR="00CD6DD9">
        <w:t xml:space="preserve">roblem </w:t>
      </w:r>
      <w:r w:rsidR="00826AAB">
        <w:t>S</w:t>
      </w:r>
      <w:r w:rsidR="00CD6DD9">
        <w:t>et</w:t>
      </w:r>
      <w:r w:rsidR="001703D5">
        <w:t xml:space="preserve"> and </w:t>
      </w:r>
      <w:r w:rsidR="00FC285A">
        <w:t xml:space="preserve">process the </w:t>
      </w:r>
      <w:r w:rsidR="001703D5">
        <w:t>lesson</w:t>
      </w:r>
      <w:r w:rsidR="00FC285A">
        <w:t xml:space="preserve">.  </w:t>
      </w:r>
    </w:p>
    <w:p w14:paraId="79A2AA4F" w14:textId="77777777" w:rsidR="00EC6997" w:rsidRDefault="00EC6997">
      <w:pPr>
        <w:rPr>
          <w:rFonts w:ascii="Calibri" w:eastAsia="Myriad Pro" w:hAnsi="Calibri" w:cs="Myriad Pro"/>
          <w:color w:val="231F20"/>
        </w:rPr>
      </w:pPr>
      <w:r>
        <w:br w:type="page"/>
      </w:r>
    </w:p>
    <w:p w14:paraId="0FC3B12E" w14:textId="33AC721E" w:rsidR="00411A0B" w:rsidRPr="002B0827" w:rsidRDefault="002B0827" w:rsidP="00EC6997">
      <w:pPr>
        <w:pStyle w:val="ny-paragraph"/>
        <w:ind w:right="30"/>
      </w:pPr>
      <w:r w:rsidRPr="002B0827">
        <w:lastRenderedPageBreak/>
        <w:t>You may choose to use any combination of the questions below to lead the discussion.</w:t>
      </w:r>
      <w:r w:rsidR="00F25376" w:rsidRPr="00F25376">
        <w:rPr>
          <w:noProof/>
        </w:rPr>
        <w:t xml:space="preserve"> </w:t>
      </w:r>
    </w:p>
    <w:p w14:paraId="75DE2496" w14:textId="08450023" w:rsidR="00D31BC4" w:rsidRDefault="00EC6997" w:rsidP="00517D07">
      <w:pPr>
        <w:pStyle w:val="ny-list-bullets"/>
      </w:pPr>
      <w:r>
        <w:rPr>
          <w:noProof/>
        </w:rPr>
        <w:drawing>
          <wp:anchor distT="0" distB="0" distL="114300" distR="114300" simplePos="0" relativeHeight="251714560" behindDoc="0" locked="0" layoutInCell="1" allowOverlap="1" wp14:anchorId="1E00555B" wp14:editId="7DC98783">
            <wp:simplePos x="0" y="0"/>
            <wp:positionH relativeFrom="column">
              <wp:posOffset>3474720</wp:posOffset>
            </wp:positionH>
            <wp:positionV relativeFrom="paragraph">
              <wp:posOffset>1066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297234">
        <w:t>Revisit predictions from Part 1.</w:t>
      </w:r>
      <w:r w:rsidR="00716515">
        <w:t xml:space="preserve">  </w:t>
      </w:r>
      <w:r w:rsidR="00297234">
        <w:t>L</w:t>
      </w:r>
      <w:r w:rsidR="00AF472F">
        <w:t>ead a discussion about</w:t>
      </w:r>
      <w:r w:rsidR="001171D8">
        <w:t xml:space="preserve"> </w:t>
      </w:r>
      <w:r w:rsidR="00563C6A" w:rsidRPr="00D2758D">
        <w:t>why</w:t>
      </w:r>
      <w:r w:rsidR="00563C6A">
        <w:t xml:space="preserve"> students may have </w:t>
      </w:r>
      <w:r w:rsidR="00EC7018">
        <w:t>thought</w:t>
      </w:r>
      <w:r w:rsidR="00563C6A">
        <w:t xml:space="preserve"> taller </w:t>
      </w:r>
      <w:r w:rsidR="00EC7018">
        <w:t>containers</w:t>
      </w:r>
      <w:r w:rsidR="001171D8">
        <w:t xml:space="preserve"> </w:t>
      </w:r>
      <w:r w:rsidR="00EC7018">
        <w:t>had</w:t>
      </w:r>
      <w:r w:rsidR="00563C6A">
        <w:t xml:space="preserve"> larger </w:t>
      </w:r>
      <w:r w:rsidR="00563C6A" w:rsidRPr="00281C70">
        <w:rPr>
          <w:b/>
        </w:rPr>
        <w:t>capacit</w:t>
      </w:r>
      <w:r w:rsidR="00EC7018">
        <w:rPr>
          <w:b/>
        </w:rPr>
        <w:t>ies</w:t>
      </w:r>
      <w:r w:rsidR="00EC7018">
        <w:t xml:space="preserve">.  Guide students to articulate </w:t>
      </w:r>
      <w:r w:rsidR="00563C6A">
        <w:t xml:space="preserve">understanding about </w:t>
      </w:r>
      <w:r w:rsidR="00EC7018">
        <w:t>conservation and capacity</w:t>
      </w:r>
      <w:r w:rsidR="00AF472F">
        <w:t>.</w:t>
      </w:r>
    </w:p>
    <w:p w14:paraId="0FC3B130" w14:textId="1A85561B" w:rsidR="00EC7018" w:rsidRDefault="00EC7018" w:rsidP="00517D07">
      <w:pPr>
        <w:pStyle w:val="ny-list-bullets"/>
      </w:pPr>
      <w:r>
        <w:t xml:space="preserve">Review the difference between capacity and </w:t>
      </w:r>
      <w:r w:rsidRPr="00EC7018">
        <w:rPr>
          <w:b/>
        </w:rPr>
        <w:t>liquid volume</w:t>
      </w:r>
      <w:r>
        <w:t>.</w:t>
      </w:r>
      <w:r w:rsidR="00F25376" w:rsidRPr="00F25376">
        <w:t xml:space="preserve"> </w:t>
      </w:r>
    </w:p>
    <w:p w14:paraId="0FC3B131" w14:textId="7F4F16DB" w:rsidR="00EC7018" w:rsidRDefault="006222B7" w:rsidP="00517D07">
      <w:pPr>
        <w:pStyle w:val="ny-list-bullets"/>
      </w:pPr>
      <w:r>
        <w:t>In the equation</w:t>
      </w:r>
      <w:r w:rsidR="00EC7018">
        <w:t>s</w:t>
      </w:r>
      <w:r>
        <w:t xml:space="preserve"> for </w:t>
      </w:r>
      <w:r w:rsidR="00EC7018">
        <w:t>Part 2</w:t>
      </w:r>
      <w:r>
        <w:t>, why are</w:t>
      </w:r>
      <w:r w:rsidR="00B86BDD">
        <w:t xml:space="preserve"> the first number and quotient in each </w:t>
      </w:r>
      <w:r>
        <w:t>followed by</w:t>
      </w:r>
      <w:r w:rsidR="00B86BDD">
        <w:t xml:space="preserve"> the </w:t>
      </w:r>
      <w:r w:rsidR="00D2758D">
        <w:t xml:space="preserve">word </w:t>
      </w:r>
      <w:r w:rsidR="00712A03" w:rsidRPr="0024533F">
        <w:rPr>
          <w:b/>
        </w:rPr>
        <w:t>milliliters</w:t>
      </w:r>
      <w:r w:rsidR="00712A03">
        <w:t>?</w:t>
      </w:r>
      <w:r>
        <w:t xml:space="preserve">  Why </w:t>
      </w:r>
      <w:r w:rsidR="00EC7018">
        <w:t>not</w:t>
      </w:r>
      <w:r>
        <w:t xml:space="preserve"> the </w:t>
      </w:r>
      <w:r w:rsidRPr="00D8063B">
        <w:t>10</w:t>
      </w:r>
      <w:r>
        <w:t>?</w:t>
      </w:r>
    </w:p>
    <w:p w14:paraId="0FC3B132" w14:textId="77777777" w:rsidR="00281C70" w:rsidRDefault="006222B7" w:rsidP="00517D07">
      <w:pPr>
        <w:pStyle w:val="ny-list-bullets"/>
      </w:pPr>
      <w:r>
        <w:t xml:space="preserve">How is decomposing 1 </w:t>
      </w:r>
      <w:r w:rsidRPr="0081000F">
        <w:rPr>
          <w:b/>
        </w:rPr>
        <w:t>liter</w:t>
      </w:r>
      <w:r>
        <w:t xml:space="preserve"> similar to decomposing 1 kilogram?</w:t>
      </w:r>
    </w:p>
    <w:p w14:paraId="0FC3B133" w14:textId="77777777" w:rsidR="006222B7" w:rsidRPr="002B0827" w:rsidRDefault="006222B7" w:rsidP="00517D07">
      <w:pPr>
        <w:pStyle w:val="ny-list-bullets"/>
      </w:pPr>
      <w:r>
        <w:t>How do our decompositions</w:t>
      </w:r>
      <w:r w:rsidR="00D2758D">
        <w:t xml:space="preserve"> of 1 liter and 1 kilogram</w:t>
      </w:r>
      <w:r>
        <w:t xml:space="preserve"> remind you of the place value chart?</w:t>
      </w:r>
    </w:p>
    <w:p w14:paraId="0FC3B134" w14:textId="77777777" w:rsidR="00FC039C" w:rsidRDefault="00FC039C" w:rsidP="008F0D18">
      <w:pPr>
        <w:pStyle w:val="ny-h4"/>
      </w:pPr>
      <w:r>
        <w:t xml:space="preserve">Exit </w:t>
      </w:r>
      <w:proofErr w:type="gramStart"/>
      <w:r>
        <w:t>Ticket</w:t>
      </w:r>
      <w:r w:rsidR="00716515">
        <w:t xml:space="preserve"> </w:t>
      </w:r>
      <w:r w:rsidR="00FC285A">
        <w:t xml:space="preserve"> (</w:t>
      </w:r>
      <w:proofErr w:type="gramEnd"/>
      <w:r w:rsidR="00FC285A">
        <w:t>3 minutes)</w:t>
      </w:r>
    </w:p>
    <w:p w14:paraId="0FC3B135" w14:textId="036CFD6C" w:rsidR="001B13F4" w:rsidRDefault="00B0026F" w:rsidP="008F0D18">
      <w:pPr>
        <w:pStyle w:val="ny-paragraph"/>
        <w:sectPr w:rsidR="001B13F4" w:rsidSect="00CB5CDE">
          <w:headerReference w:type="default" r:id="rId20"/>
          <w:footerReference w:type="default" r:id="rId21"/>
          <w:pgSz w:w="12240" w:h="15840"/>
          <w:pgMar w:top="1920" w:right="1600" w:bottom="1200" w:left="800" w:header="553" w:footer="1606" w:gutter="0"/>
          <w:pgNumType w:start="3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FC3B136" w14:textId="4180AD7A" w:rsidR="00B0026F" w:rsidRPr="00C51FF8" w:rsidRDefault="00B0026F" w:rsidP="00EC7018">
      <w:pPr>
        <w:pStyle w:val="ny-paragraph"/>
        <w:ind w:right="4080"/>
      </w:pPr>
    </w:p>
    <w:p w14:paraId="0FC3B137" w14:textId="77777777" w:rsidR="00670BDB" w:rsidRDefault="00670BDB" w:rsidP="00FC039C">
      <w:pPr>
        <w:pStyle w:val="ny-paragraph"/>
        <w:sectPr w:rsidR="00670BDB" w:rsidSect="001B13F4">
          <w:type w:val="continuous"/>
          <w:pgSz w:w="12240" w:h="15840"/>
          <w:pgMar w:top="1920" w:right="1600" w:bottom="1200" w:left="800" w:header="553" w:footer="1606" w:gutter="0"/>
          <w:cols w:space="720"/>
          <w:docGrid w:linePitch="299"/>
        </w:sectPr>
      </w:pPr>
    </w:p>
    <w:p w14:paraId="0FC3B138" w14:textId="77777777" w:rsidR="00172E1B" w:rsidRDefault="00172E1B" w:rsidP="00FC039C">
      <w:pPr>
        <w:pStyle w:val="ny-paragraph"/>
      </w:pPr>
    </w:p>
    <w:p w14:paraId="0FC3B139" w14:textId="77777777" w:rsidR="0007033C" w:rsidRDefault="0007033C" w:rsidP="00FC039C">
      <w:pPr>
        <w:pStyle w:val="ny-paragraph"/>
      </w:pPr>
    </w:p>
    <w:p w14:paraId="0FC3B13A" w14:textId="77777777" w:rsidR="0007033C" w:rsidRDefault="0007033C" w:rsidP="00FC039C">
      <w:pPr>
        <w:pStyle w:val="ny-paragraph"/>
      </w:pPr>
    </w:p>
    <w:p w14:paraId="0FC3B13B" w14:textId="77777777" w:rsidR="0007033C" w:rsidRDefault="0007033C" w:rsidP="00FC039C">
      <w:pPr>
        <w:pStyle w:val="ny-paragraph"/>
      </w:pPr>
    </w:p>
    <w:p w14:paraId="0FC3B13C" w14:textId="77777777" w:rsidR="0007033C" w:rsidRDefault="0007033C" w:rsidP="00FC039C">
      <w:pPr>
        <w:pStyle w:val="ny-paragraph"/>
      </w:pPr>
    </w:p>
    <w:p w14:paraId="0FC3B13D" w14:textId="77777777" w:rsidR="0007033C" w:rsidRDefault="0007033C" w:rsidP="00FC039C">
      <w:pPr>
        <w:pStyle w:val="ny-paragraph"/>
      </w:pPr>
    </w:p>
    <w:p w14:paraId="0FC3B13E" w14:textId="77777777" w:rsidR="0007033C" w:rsidRDefault="0007033C" w:rsidP="00FC039C">
      <w:pPr>
        <w:pStyle w:val="ny-paragraph"/>
      </w:pPr>
    </w:p>
    <w:p w14:paraId="0FC3B13F" w14:textId="77777777" w:rsidR="0007033C" w:rsidRDefault="0007033C" w:rsidP="00FC039C">
      <w:pPr>
        <w:pStyle w:val="ny-paragraph"/>
      </w:pPr>
    </w:p>
    <w:p w14:paraId="0FC3B140" w14:textId="77777777" w:rsidR="0007033C" w:rsidRDefault="0007033C" w:rsidP="00FC039C">
      <w:pPr>
        <w:pStyle w:val="ny-paragraph"/>
      </w:pPr>
    </w:p>
    <w:p w14:paraId="0FC3B141" w14:textId="77777777" w:rsidR="0007033C" w:rsidRDefault="0007033C" w:rsidP="00FC039C">
      <w:pPr>
        <w:pStyle w:val="ny-paragraph"/>
      </w:pPr>
    </w:p>
    <w:p w14:paraId="0FC3B142" w14:textId="77777777" w:rsidR="00DA2012" w:rsidRDefault="00DA2012" w:rsidP="00FC039C">
      <w:pPr>
        <w:pStyle w:val="ny-paragraph"/>
      </w:pPr>
    </w:p>
    <w:p w14:paraId="14F2A8D0" w14:textId="77777777" w:rsidR="00517D07" w:rsidRDefault="00517D07" w:rsidP="00FC039C">
      <w:pPr>
        <w:pStyle w:val="ny-paragraph"/>
      </w:pPr>
    </w:p>
    <w:p w14:paraId="3C42E551" w14:textId="77777777" w:rsidR="00517D07" w:rsidRDefault="00517D07" w:rsidP="00FC039C">
      <w:pPr>
        <w:pStyle w:val="ny-paragraph"/>
      </w:pPr>
    </w:p>
    <w:p w14:paraId="0FC3B144" w14:textId="77777777" w:rsidR="00653DCD" w:rsidRPr="00653DCD" w:rsidRDefault="00653DCD" w:rsidP="00653DCD">
      <w:pPr>
        <w:rPr>
          <w:u w:val="single"/>
        </w:rPr>
      </w:pPr>
      <w:r w:rsidRPr="00653DCD">
        <w:lastRenderedPageBreak/>
        <w:t xml:space="preserve">Name  </w:t>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tab/>
        <w:t xml:space="preserve">Date </w:t>
      </w:r>
      <w:r w:rsidRPr="00653DCD">
        <w:rPr>
          <w:u w:val="single"/>
        </w:rPr>
        <w:tab/>
      </w:r>
      <w:r w:rsidRPr="00653DCD">
        <w:rPr>
          <w:u w:val="single"/>
        </w:rPr>
        <w:tab/>
      </w:r>
      <w:r w:rsidRPr="00653DCD">
        <w:rPr>
          <w:u w:val="single"/>
        </w:rPr>
        <w:tab/>
      </w:r>
      <w:r w:rsidRPr="00653DCD">
        <w:rPr>
          <w:u w:val="single"/>
        </w:rPr>
        <w:tab/>
      </w:r>
    </w:p>
    <w:p w14:paraId="0FC3B145" w14:textId="77777777" w:rsidR="00653DCD" w:rsidRPr="0024533F" w:rsidRDefault="00653DCD" w:rsidP="00653DCD">
      <w:pPr>
        <w:rPr>
          <w:b/>
        </w:rPr>
      </w:pPr>
      <w:r w:rsidRPr="0024533F">
        <w:rPr>
          <w:b/>
        </w:rPr>
        <w:t>Part 1</w:t>
      </w:r>
    </w:p>
    <w:p w14:paraId="0FC3B146" w14:textId="2AD9D55E" w:rsidR="00723D75" w:rsidRPr="00653DCD" w:rsidRDefault="00B77E0B" w:rsidP="00723D75">
      <w:pPr>
        <w:numPr>
          <w:ilvl w:val="0"/>
          <w:numId w:val="34"/>
        </w:numPr>
        <w:tabs>
          <w:tab w:val="left" w:pos="450"/>
        </w:tabs>
        <w:ind w:left="360"/>
        <w:contextualSpacing/>
        <w:rPr>
          <w:rFonts w:eastAsia="Myriad Pro" w:cs="Myriad Pro"/>
          <w:color w:val="231F20"/>
        </w:rPr>
      </w:pPr>
      <w:r>
        <w:t>Predict</w:t>
      </w:r>
      <w:r w:rsidRPr="00653DCD">
        <w:t xml:space="preserve"> </w:t>
      </w:r>
      <w:r w:rsidR="00723D75" w:rsidRPr="00653DCD">
        <w:t xml:space="preserve">whether each container holds less than, </w:t>
      </w:r>
      <w:r w:rsidR="00723D75">
        <w:t>more</w:t>
      </w:r>
      <w:r w:rsidR="00723D75" w:rsidRPr="00653DCD">
        <w:t xml:space="preserve"> than, or </w:t>
      </w:r>
      <w:r>
        <w:t xml:space="preserve">about </w:t>
      </w:r>
      <w:r w:rsidR="00723D75" w:rsidRPr="00653DCD">
        <w:t xml:space="preserve">the same as </w:t>
      </w:r>
      <w:r w:rsidR="00723D75">
        <w:t>1</w:t>
      </w:r>
      <w:r w:rsidR="00723D75" w:rsidRPr="00653DCD">
        <w:t xml:space="preserve"> liter.</w:t>
      </w:r>
    </w:p>
    <w:p w14:paraId="0FC3B147" w14:textId="544AA0AD" w:rsidR="00723D75" w:rsidRPr="00653DCD" w:rsidRDefault="001C6294" w:rsidP="00723D75">
      <w:pPr>
        <w:tabs>
          <w:tab w:val="left" w:pos="450"/>
        </w:tabs>
        <w:ind w:left="360" w:hanging="360"/>
        <w:contextualSpacing/>
        <w:rPr>
          <w:rFonts w:eastAsia="Myriad Pro" w:cs="Myriad Pro"/>
          <w:color w:val="231F20"/>
        </w:rPr>
      </w:pPr>
      <w:r>
        <w:rPr>
          <w:rFonts w:eastAsia="Myriad Pro" w:cs="Myriad Pro"/>
          <w:noProof/>
          <w:color w:val="231F20"/>
        </w:rPr>
        <mc:AlternateContent>
          <mc:Choice Requires="wps">
            <w:drawing>
              <wp:anchor distT="0" distB="0" distL="114299" distR="114299" simplePos="0" relativeHeight="251701248" behindDoc="0" locked="0" layoutInCell="1" allowOverlap="1" wp14:anchorId="0FC3B1E2" wp14:editId="5C6637E2">
                <wp:simplePos x="0" y="0"/>
                <wp:positionH relativeFrom="column">
                  <wp:posOffset>4610100</wp:posOffset>
                </wp:positionH>
                <wp:positionV relativeFrom="paragraph">
                  <wp:posOffset>72390</wp:posOffset>
                </wp:positionV>
                <wp:extent cx="0" cy="2302510"/>
                <wp:effectExtent l="0" t="0" r="25400" b="0"/>
                <wp:wrapNone/>
                <wp:docPr id="602" name="Straight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251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438D8E" id="Straight Connector 60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3pt,5.7pt" to="36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" strokecolor="windowText" strokeweight="1pt">
                <v:stroke dashstyle="dash"/>
                <o:lock v:ext="edit" shapetype="f"/>
              </v:line>
            </w:pict>
          </mc:Fallback>
        </mc:AlternateContent>
      </w:r>
    </w:p>
    <w:p w14:paraId="0FC3B148" w14:textId="5603C87A" w:rsidR="00723D75" w:rsidRPr="00653DCD" w:rsidRDefault="00723D75" w:rsidP="00723D75">
      <w:pPr>
        <w:tabs>
          <w:tab w:val="left" w:pos="450"/>
          <w:tab w:val="left" w:pos="7470"/>
        </w:tabs>
        <w:ind w:left="360"/>
        <w:contextualSpacing/>
        <w:rPr>
          <w:rFonts w:eastAsia="Myriad Pro" w:cs="Myriad Pro"/>
          <w:color w:val="231F20"/>
        </w:rPr>
      </w:pPr>
      <w:r w:rsidRPr="00653DCD">
        <w:rPr>
          <w:rFonts w:eastAsia="Myriad Pro" w:cs="Myriad Pro"/>
          <w:color w:val="231F20"/>
        </w:rPr>
        <w:t xml:space="preserve">Container </w:t>
      </w:r>
      <w:r>
        <w:rPr>
          <w:rFonts w:eastAsia="Myriad Pro" w:cs="Myriad Pro"/>
          <w:color w:val="231F20"/>
        </w:rPr>
        <w:t>1</w:t>
      </w:r>
      <w:r w:rsidRPr="00653DCD">
        <w:rPr>
          <w:rFonts w:eastAsia="Myriad Pro" w:cs="Myriad Pro"/>
          <w:color w:val="231F20"/>
        </w:rPr>
        <w:t xml:space="preserve"> holds        less than / </w:t>
      </w:r>
      <w:r w:rsidR="00B77E0B">
        <w:rPr>
          <w:rFonts w:eastAsia="Myriad Pro" w:cs="Myriad Pro"/>
          <w:color w:val="231F20"/>
        </w:rPr>
        <w:t>more</w:t>
      </w:r>
      <w:r w:rsidR="00B77E0B" w:rsidRPr="00653DCD">
        <w:rPr>
          <w:rFonts w:eastAsia="Myriad Pro" w:cs="Myriad Pro"/>
          <w:color w:val="231F20"/>
        </w:rPr>
        <w:t xml:space="preserve"> </w:t>
      </w:r>
      <w:r w:rsidRPr="00653DCD">
        <w:rPr>
          <w:rFonts w:eastAsia="Myriad Pro" w:cs="Myriad Pro"/>
          <w:color w:val="231F20"/>
        </w:rPr>
        <w:t xml:space="preserve">than / </w:t>
      </w:r>
      <w:r w:rsidR="00B77E0B">
        <w:rPr>
          <w:rFonts w:eastAsia="Myriad Pro" w:cs="Myriad Pro"/>
          <w:color w:val="231F20"/>
        </w:rPr>
        <w:t xml:space="preserve">about </w:t>
      </w:r>
      <w:r w:rsidRPr="00653DCD">
        <w:rPr>
          <w:rFonts w:eastAsia="Myriad Pro" w:cs="Myriad Pro"/>
          <w:color w:val="231F20"/>
        </w:rPr>
        <w:t>the same as        1 liter</w:t>
      </w:r>
      <w:r w:rsidR="00D8063B">
        <w:rPr>
          <w:rFonts w:eastAsia="Myriad Pro" w:cs="Myriad Pro"/>
          <w:color w:val="231F20"/>
        </w:rPr>
        <w:t>.</w:t>
      </w:r>
      <w:r w:rsidRPr="00653DCD">
        <w:rPr>
          <w:rFonts w:eastAsia="Myriad Pro" w:cs="Myriad Pro"/>
          <w:color w:val="231F20"/>
        </w:rPr>
        <w:t xml:space="preserve">          Actual: </w:t>
      </w:r>
    </w:p>
    <w:p w14:paraId="0FC3B149" w14:textId="77777777" w:rsidR="00723D75" w:rsidRPr="00653DCD" w:rsidRDefault="00723D75" w:rsidP="00723D75">
      <w:pPr>
        <w:tabs>
          <w:tab w:val="left" w:pos="450"/>
        </w:tabs>
        <w:ind w:left="360"/>
        <w:contextualSpacing/>
        <w:rPr>
          <w:rFonts w:eastAsia="Myriad Pro" w:cs="Myriad Pro"/>
          <w:color w:val="231F20"/>
        </w:rPr>
      </w:pPr>
    </w:p>
    <w:p w14:paraId="0FC3B14A" w14:textId="77777777" w:rsidR="00723D75" w:rsidRPr="00653DCD" w:rsidRDefault="00723D75" w:rsidP="00723D75">
      <w:pPr>
        <w:tabs>
          <w:tab w:val="left" w:pos="450"/>
        </w:tabs>
        <w:ind w:left="360"/>
        <w:contextualSpacing/>
        <w:rPr>
          <w:rFonts w:eastAsia="Myriad Pro" w:cs="Myriad Pro"/>
          <w:color w:val="231F20"/>
        </w:rPr>
      </w:pPr>
    </w:p>
    <w:p w14:paraId="0FC3B14B" w14:textId="226A146A" w:rsidR="00723D75" w:rsidRPr="00653DCD" w:rsidRDefault="00723D75" w:rsidP="00723D75">
      <w:pPr>
        <w:tabs>
          <w:tab w:val="left" w:pos="450"/>
          <w:tab w:val="left" w:pos="7470"/>
        </w:tabs>
        <w:ind w:left="360"/>
        <w:contextualSpacing/>
        <w:rPr>
          <w:rFonts w:eastAsia="Myriad Pro" w:cs="Myriad Pro"/>
          <w:color w:val="231F20"/>
        </w:rPr>
      </w:pPr>
      <w:r w:rsidRPr="00653DCD">
        <w:rPr>
          <w:rFonts w:eastAsia="Myriad Pro" w:cs="Myriad Pro"/>
          <w:color w:val="231F20"/>
        </w:rPr>
        <w:t xml:space="preserve">Container </w:t>
      </w:r>
      <w:r>
        <w:rPr>
          <w:rFonts w:eastAsia="Myriad Pro" w:cs="Myriad Pro"/>
          <w:color w:val="231F20"/>
        </w:rPr>
        <w:t>2</w:t>
      </w:r>
      <w:r w:rsidRPr="00653DCD">
        <w:rPr>
          <w:rFonts w:eastAsia="Myriad Pro" w:cs="Myriad Pro"/>
          <w:color w:val="231F20"/>
        </w:rPr>
        <w:t xml:space="preserve"> holds        less than / </w:t>
      </w:r>
      <w:r w:rsidR="00B77E0B">
        <w:rPr>
          <w:rFonts w:eastAsia="Myriad Pro" w:cs="Myriad Pro"/>
          <w:color w:val="231F20"/>
        </w:rPr>
        <w:t>more</w:t>
      </w:r>
      <w:r w:rsidR="00B77E0B" w:rsidRPr="00653DCD">
        <w:rPr>
          <w:rFonts w:eastAsia="Myriad Pro" w:cs="Myriad Pro"/>
          <w:color w:val="231F20"/>
        </w:rPr>
        <w:t xml:space="preserve"> </w:t>
      </w:r>
      <w:r w:rsidRPr="00653DCD">
        <w:rPr>
          <w:rFonts w:eastAsia="Myriad Pro" w:cs="Myriad Pro"/>
          <w:color w:val="231F20"/>
        </w:rPr>
        <w:t xml:space="preserve">than / </w:t>
      </w:r>
      <w:r w:rsidR="00B77E0B">
        <w:rPr>
          <w:rFonts w:eastAsia="Myriad Pro" w:cs="Myriad Pro"/>
          <w:color w:val="231F20"/>
        </w:rPr>
        <w:t xml:space="preserve">about </w:t>
      </w:r>
      <w:r w:rsidRPr="00653DCD">
        <w:rPr>
          <w:rFonts w:eastAsia="Myriad Pro" w:cs="Myriad Pro"/>
          <w:color w:val="231F20"/>
        </w:rPr>
        <w:t>the same as        1 liter</w:t>
      </w:r>
      <w:r w:rsidR="00D8063B">
        <w:rPr>
          <w:rFonts w:eastAsia="Myriad Pro" w:cs="Myriad Pro"/>
          <w:color w:val="231F20"/>
        </w:rPr>
        <w:t>.</w:t>
      </w:r>
      <w:r w:rsidRPr="00653DCD">
        <w:rPr>
          <w:rFonts w:eastAsia="Myriad Pro" w:cs="Myriad Pro"/>
          <w:color w:val="231F20"/>
        </w:rPr>
        <w:t xml:space="preserve">          Actual: </w:t>
      </w:r>
    </w:p>
    <w:p w14:paraId="0FC3B14C" w14:textId="77777777" w:rsidR="00723D75" w:rsidRPr="00653DCD" w:rsidRDefault="00723D75" w:rsidP="00723D75">
      <w:pPr>
        <w:tabs>
          <w:tab w:val="left" w:pos="450"/>
        </w:tabs>
        <w:ind w:left="360"/>
        <w:contextualSpacing/>
        <w:rPr>
          <w:rFonts w:eastAsia="Myriad Pro" w:cs="Myriad Pro"/>
          <w:color w:val="231F20"/>
        </w:rPr>
      </w:pPr>
    </w:p>
    <w:p w14:paraId="0FC3B14D" w14:textId="77777777" w:rsidR="00723D75" w:rsidRPr="00653DCD" w:rsidRDefault="00723D75" w:rsidP="00723D75">
      <w:pPr>
        <w:tabs>
          <w:tab w:val="left" w:pos="450"/>
        </w:tabs>
        <w:ind w:left="360"/>
        <w:contextualSpacing/>
        <w:rPr>
          <w:rFonts w:eastAsia="Myriad Pro" w:cs="Myriad Pro"/>
          <w:color w:val="231F20"/>
        </w:rPr>
      </w:pPr>
    </w:p>
    <w:p w14:paraId="0FC3B14E" w14:textId="75DCFD6A" w:rsidR="00723D75" w:rsidRPr="00653DCD" w:rsidRDefault="00723D75" w:rsidP="00723D75">
      <w:pPr>
        <w:tabs>
          <w:tab w:val="left" w:pos="450"/>
          <w:tab w:val="left" w:pos="7470"/>
        </w:tabs>
        <w:ind w:left="360"/>
        <w:contextualSpacing/>
        <w:rPr>
          <w:rFonts w:eastAsia="Myriad Pro" w:cs="Myriad Pro"/>
          <w:color w:val="231F20"/>
        </w:rPr>
      </w:pPr>
      <w:r w:rsidRPr="00653DCD">
        <w:rPr>
          <w:rFonts w:eastAsia="Myriad Pro" w:cs="Myriad Pro"/>
          <w:color w:val="231F20"/>
        </w:rPr>
        <w:t xml:space="preserve">Container </w:t>
      </w:r>
      <w:r>
        <w:rPr>
          <w:rFonts w:eastAsia="Myriad Pro" w:cs="Myriad Pro"/>
          <w:color w:val="231F20"/>
        </w:rPr>
        <w:t>3</w:t>
      </w:r>
      <w:r w:rsidRPr="00653DCD">
        <w:rPr>
          <w:rFonts w:eastAsia="Myriad Pro" w:cs="Myriad Pro"/>
          <w:color w:val="231F20"/>
        </w:rPr>
        <w:t xml:space="preserve"> holds         less than / </w:t>
      </w:r>
      <w:r w:rsidR="00B77E0B">
        <w:rPr>
          <w:rFonts w:eastAsia="Myriad Pro" w:cs="Myriad Pro"/>
          <w:color w:val="231F20"/>
        </w:rPr>
        <w:t>more</w:t>
      </w:r>
      <w:r w:rsidR="00B77E0B" w:rsidRPr="00653DCD">
        <w:rPr>
          <w:rFonts w:eastAsia="Myriad Pro" w:cs="Myriad Pro"/>
          <w:color w:val="231F20"/>
        </w:rPr>
        <w:t xml:space="preserve"> </w:t>
      </w:r>
      <w:r w:rsidRPr="00653DCD">
        <w:rPr>
          <w:rFonts w:eastAsia="Myriad Pro" w:cs="Myriad Pro"/>
          <w:color w:val="231F20"/>
        </w:rPr>
        <w:t xml:space="preserve">than / </w:t>
      </w:r>
      <w:r w:rsidR="00B77E0B">
        <w:rPr>
          <w:rFonts w:eastAsia="Myriad Pro" w:cs="Myriad Pro"/>
          <w:color w:val="231F20"/>
        </w:rPr>
        <w:t xml:space="preserve">about </w:t>
      </w:r>
      <w:r w:rsidRPr="00653DCD">
        <w:rPr>
          <w:rFonts w:eastAsia="Myriad Pro" w:cs="Myriad Pro"/>
          <w:color w:val="231F20"/>
        </w:rPr>
        <w:t xml:space="preserve">the same as  </w:t>
      </w:r>
      <w:r>
        <w:rPr>
          <w:rFonts w:eastAsia="Myriad Pro" w:cs="Myriad Pro"/>
          <w:color w:val="231F20"/>
        </w:rPr>
        <w:t xml:space="preserve">      1 liter</w:t>
      </w:r>
      <w:r w:rsidR="00D8063B">
        <w:rPr>
          <w:rFonts w:eastAsia="Myriad Pro" w:cs="Myriad Pro"/>
          <w:color w:val="231F20"/>
        </w:rPr>
        <w:t>.</w:t>
      </w:r>
      <w:r>
        <w:rPr>
          <w:rFonts w:eastAsia="Myriad Pro" w:cs="Myriad Pro"/>
          <w:color w:val="231F20"/>
        </w:rPr>
        <w:t xml:space="preserve">         </w:t>
      </w:r>
      <w:r w:rsidRPr="00653DCD">
        <w:rPr>
          <w:rFonts w:eastAsia="Myriad Pro" w:cs="Myriad Pro"/>
          <w:color w:val="231F20"/>
        </w:rPr>
        <w:t xml:space="preserve">Actual: </w:t>
      </w:r>
    </w:p>
    <w:p w14:paraId="0FC3B14F" w14:textId="77777777" w:rsidR="00723D75" w:rsidRPr="00653DCD" w:rsidRDefault="00723D75" w:rsidP="00723D75">
      <w:pPr>
        <w:tabs>
          <w:tab w:val="left" w:pos="450"/>
        </w:tabs>
        <w:ind w:left="360"/>
        <w:contextualSpacing/>
        <w:rPr>
          <w:rFonts w:eastAsia="Myriad Pro" w:cs="Myriad Pro"/>
          <w:color w:val="231F20"/>
        </w:rPr>
      </w:pPr>
    </w:p>
    <w:p w14:paraId="0FC3B150" w14:textId="77777777" w:rsidR="00723D75" w:rsidRPr="00653DCD" w:rsidRDefault="00723D75" w:rsidP="00723D75">
      <w:pPr>
        <w:tabs>
          <w:tab w:val="left" w:pos="450"/>
        </w:tabs>
        <w:ind w:left="360"/>
        <w:contextualSpacing/>
        <w:rPr>
          <w:rFonts w:eastAsia="Myriad Pro" w:cs="Myriad Pro"/>
          <w:color w:val="231F20"/>
        </w:rPr>
      </w:pPr>
    </w:p>
    <w:p w14:paraId="0FC3B151" w14:textId="0B9AF2F7" w:rsidR="00723D75" w:rsidRPr="00653DCD" w:rsidRDefault="00723D75" w:rsidP="00723D75">
      <w:pPr>
        <w:tabs>
          <w:tab w:val="left" w:pos="450"/>
          <w:tab w:val="left" w:pos="7470"/>
        </w:tabs>
        <w:ind w:left="360"/>
        <w:contextualSpacing/>
        <w:rPr>
          <w:rFonts w:eastAsia="Myriad Pro" w:cs="Myriad Pro"/>
          <w:color w:val="231F20"/>
        </w:rPr>
      </w:pPr>
      <w:r w:rsidRPr="00653DCD">
        <w:rPr>
          <w:rFonts w:eastAsia="Myriad Pro" w:cs="Myriad Pro"/>
          <w:color w:val="231F20"/>
        </w:rPr>
        <w:t xml:space="preserve">Container </w:t>
      </w:r>
      <w:r>
        <w:rPr>
          <w:rFonts w:eastAsia="Myriad Pro" w:cs="Myriad Pro"/>
          <w:color w:val="231F20"/>
        </w:rPr>
        <w:t>4</w:t>
      </w:r>
      <w:r w:rsidRPr="00653DCD">
        <w:rPr>
          <w:rFonts w:eastAsia="Myriad Pro" w:cs="Myriad Pro"/>
          <w:color w:val="231F20"/>
        </w:rPr>
        <w:t xml:space="preserve"> holds        less than / </w:t>
      </w:r>
      <w:r w:rsidR="00B77E0B">
        <w:rPr>
          <w:rFonts w:eastAsia="Myriad Pro" w:cs="Myriad Pro"/>
          <w:color w:val="231F20"/>
        </w:rPr>
        <w:t>more</w:t>
      </w:r>
      <w:r w:rsidR="00B77E0B" w:rsidRPr="00653DCD">
        <w:rPr>
          <w:rFonts w:eastAsia="Myriad Pro" w:cs="Myriad Pro"/>
          <w:color w:val="231F20"/>
        </w:rPr>
        <w:t xml:space="preserve"> </w:t>
      </w:r>
      <w:r w:rsidRPr="00653DCD">
        <w:rPr>
          <w:rFonts w:eastAsia="Myriad Pro" w:cs="Myriad Pro"/>
          <w:color w:val="231F20"/>
        </w:rPr>
        <w:t xml:space="preserve">than / </w:t>
      </w:r>
      <w:r w:rsidR="00B77E0B">
        <w:rPr>
          <w:rFonts w:eastAsia="Myriad Pro" w:cs="Myriad Pro"/>
          <w:color w:val="231F20"/>
        </w:rPr>
        <w:t xml:space="preserve">about </w:t>
      </w:r>
      <w:r w:rsidRPr="00653DCD">
        <w:rPr>
          <w:rFonts w:eastAsia="Myriad Pro" w:cs="Myriad Pro"/>
          <w:color w:val="231F20"/>
        </w:rPr>
        <w:t>the same as        1 liter</w:t>
      </w:r>
      <w:r w:rsidR="00D8063B">
        <w:rPr>
          <w:rFonts w:eastAsia="Myriad Pro" w:cs="Myriad Pro"/>
          <w:color w:val="231F20"/>
        </w:rPr>
        <w:t>.</w:t>
      </w:r>
      <w:r w:rsidRPr="00653DCD">
        <w:rPr>
          <w:rFonts w:eastAsia="Myriad Pro" w:cs="Myriad Pro"/>
          <w:color w:val="231F20"/>
        </w:rPr>
        <w:t xml:space="preserve">          Actual: </w:t>
      </w:r>
    </w:p>
    <w:p w14:paraId="0FC3B152" w14:textId="77777777" w:rsidR="00723D75" w:rsidRPr="00653DCD" w:rsidRDefault="00723D75" w:rsidP="00653DCD">
      <w:pPr>
        <w:rPr>
          <w:b/>
          <w:u w:val="single"/>
        </w:rPr>
      </w:pPr>
    </w:p>
    <w:p w14:paraId="0FC3B153" w14:textId="77777777" w:rsidR="00653DCD" w:rsidRPr="00653DCD" w:rsidRDefault="00653DCD" w:rsidP="00653DCD">
      <w:pPr>
        <w:numPr>
          <w:ilvl w:val="0"/>
          <w:numId w:val="34"/>
        </w:numPr>
        <w:ind w:left="360"/>
        <w:contextualSpacing/>
      </w:pPr>
      <w:r w:rsidRPr="00653DCD">
        <w:t xml:space="preserve">After measuring, </w:t>
      </w:r>
      <w:r w:rsidR="00297234">
        <w:t>what</w:t>
      </w:r>
      <w:r>
        <w:t xml:space="preserve"> surprise</w:t>
      </w:r>
      <w:r w:rsidR="00297234">
        <w:t>d</w:t>
      </w:r>
      <w:r>
        <w:t xml:space="preserve"> you?</w:t>
      </w:r>
      <w:r w:rsidR="00630A2D">
        <w:t xml:space="preserve">  Why?</w:t>
      </w:r>
    </w:p>
    <w:p w14:paraId="0FC3B154" w14:textId="77777777" w:rsidR="00653DCD" w:rsidRPr="00653DCD" w:rsidRDefault="00653DCD" w:rsidP="00653DCD"/>
    <w:p w14:paraId="0FC3B155" w14:textId="77777777" w:rsidR="00653DCD" w:rsidRDefault="00653DCD" w:rsidP="00653DCD">
      <w:pPr>
        <w:rPr>
          <w:u w:val="single"/>
        </w:rPr>
      </w:pPr>
    </w:p>
    <w:p w14:paraId="0FC3B156" w14:textId="77777777" w:rsidR="00297234" w:rsidRDefault="00297234" w:rsidP="00653DCD">
      <w:pPr>
        <w:rPr>
          <w:u w:val="single"/>
        </w:rPr>
      </w:pPr>
    </w:p>
    <w:p w14:paraId="0FC3B157" w14:textId="77777777" w:rsidR="00297234" w:rsidRPr="00653DCD" w:rsidRDefault="00297234" w:rsidP="00653DCD">
      <w:pPr>
        <w:rPr>
          <w:u w:val="single"/>
        </w:rPr>
      </w:pPr>
    </w:p>
    <w:p w14:paraId="0FC3B158" w14:textId="77777777" w:rsidR="00653DCD" w:rsidRPr="0024533F" w:rsidRDefault="00653DCD" w:rsidP="00653DCD">
      <w:pPr>
        <w:rPr>
          <w:b/>
        </w:rPr>
      </w:pPr>
      <w:r w:rsidRPr="0024533F">
        <w:rPr>
          <w:b/>
        </w:rPr>
        <w:t>Part 2</w:t>
      </w:r>
    </w:p>
    <w:p w14:paraId="0FC3B159" w14:textId="6F4C6125" w:rsidR="00653DCD" w:rsidRPr="00653DCD" w:rsidRDefault="00653DCD" w:rsidP="00653DCD">
      <w:pPr>
        <w:numPr>
          <w:ilvl w:val="0"/>
          <w:numId w:val="34"/>
        </w:numPr>
        <w:ind w:left="360"/>
        <w:contextualSpacing/>
      </w:pPr>
      <w:r w:rsidRPr="00653DCD">
        <w:t xml:space="preserve">Illustrate and describe the process of </w:t>
      </w:r>
      <w:r w:rsidR="00B77E0B">
        <w:t>decomposing</w:t>
      </w:r>
      <w:r w:rsidR="00B77E0B" w:rsidRPr="00653DCD">
        <w:t xml:space="preserve"> </w:t>
      </w:r>
      <w:r w:rsidRPr="00653DCD">
        <w:t xml:space="preserve">1 liter of water into 10 </w:t>
      </w:r>
      <w:r w:rsidR="00B072E4">
        <w:t>smaller units</w:t>
      </w:r>
      <w:r w:rsidRPr="00653DCD">
        <w:t>.</w:t>
      </w:r>
    </w:p>
    <w:p w14:paraId="0FC3B15A" w14:textId="77777777" w:rsidR="00653DCD" w:rsidRPr="00653DCD" w:rsidRDefault="00653DCD" w:rsidP="00653DCD">
      <w:pPr>
        <w:ind w:left="360" w:hanging="360"/>
      </w:pPr>
    </w:p>
    <w:p w14:paraId="0FC3B15B" w14:textId="77777777" w:rsidR="00653DCD" w:rsidRPr="00653DCD" w:rsidRDefault="00653DCD" w:rsidP="00653DCD">
      <w:pPr>
        <w:ind w:left="360" w:hanging="360"/>
      </w:pPr>
    </w:p>
    <w:p w14:paraId="0FC3B15C" w14:textId="77777777" w:rsidR="00653DCD" w:rsidRPr="00653DCD" w:rsidRDefault="00653DCD" w:rsidP="00653DCD">
      <w:pPr>
        <w:ind w:left="360" w:hanging="360"/>
      </w:pPr>
    </w:p>
    <w:p w14:paraId="0FC3B15D" w14:textId="77777777" w:rsidR="00653DCD" w:rsidRDefault="00653DCD" w:rsidP="00653DCD">
      <w:pPr>
        <w:ind w:left="360" w:hanging="360"/>
      </w:pPr>
    </w:p>
    <w:p w14:paraId="0FC3B15E" w14:textId="77777777" w:rsidR="00297234" w:rsidRDefault="00297234" w:rsidP="00653DCD">
      <w:pPr>
        <w:ind w:left="360" w:hanging="360"/>
      </w:pPr>
    </w:p>
    <w:p w14:paraId="7E117ED0" w14:textId="77777777" w:rsidR="00231723" w:rsidRDefault="00231723" w:rsidP="00653DCD">
      <w:pPr>
        <w:ind w:left="360" w:hanging="360"/>
      </w:pPr>
    </w:p>
    <w:p w14:paraId="0FC3B15F" w14:textId="77777777" w:rsidR="00297234" w:rsidRDefault="00297234" w:rsidP="00653DCD">
      <w:pPr>
        <w:ind w:left="360" w:hanging="360"/>
      </w:pPr>
    </w:p>
    <w:p w14:paraId="0FC3B161" w14:textId="6037B277" w:rsidR="00653DCD" w:rsidRPr="00653DCD" w:rsidRDefault="00653DCD" w:rsidP="00653DCD">
      <w:pPr>
        <w:numPr>
          <w:ilvl w:val="0"/>
          <w:numId w:val="34"/>
        </w:numPr>
        <w:ind w:left="360"/>
        <w:contextualSpacing/>
      </w:pPr>
      <w:r w:rsidRPr="00653DCD">
        <w:lastRenderedPageBreak/>
        <w:t xml:space="preserve">Illustrate and describe the process of </w:t>
      </w:r>
      <w:r w:rsidR="00B77E0B">
        <w:t>decomposing</w:t>
      </w:r>
      <w:r w:rsidR="00B77E0B" w:rsidRPr="00653DCD">
        <w:t xml:space="preserve"> </w:t>
      </w:r>
      <w:r w:rsidRPr="00653DCD">
        <w:t>Cup K into 10 smaller units.</w:t>
      </w:r>
    </w:p>
    <w:p w14:paraId="0FC3B162" w14:textId="77777777" w:rsidR="00653DCD" w:rsidRPr="00653DCD" w:rsidRDefault="00653DCD" w:rsidP="00653DCD">
      <w:pPr>
        <w:ind w:left="360" w:hanging="360"/>
      </w:pPr>
    </w:p>
    <w:p w14:paraId="0FC3B163" w14:textId="77777777" w:rsidR="00653DCD" w:rsidRPr="00653DCD" w:rsidRDefault="00653DCD" w:rsidP="00653DCD">
      <w:pPr>
        <w:ind w:left="360" w:hanging="360"/>
      </w:pPr>
    </w:p>
    <w:p w14:paraId="0FC3B164" w14:textId="77777777" w:rsidR="00653DCD" w:rsidRPr="00653DCD" w:rsidRDefault="00653DCD" w:rsidP="00653DCD">
      <w:pPr>
        <w:ind w:left="360" w:hanging="360"/>
      </w:pPr>
    </w:p>
    <w:p w14:paraId="0FC3B165" w14:textId="77777777" w:rsidR="00653DCD" w:rsidRDefault="00653DCD" w:rsidP="00653DCD">
      <w:pPr>
        <w:ind w:left="360" w:hanging="360"/>
      </w:pPr>
    </w:p>
    <w:p w14:paraId="0FC3B166" w14:textId="77777777" w:rsidR="0007033C" w:rsidRPr="00653DCD" w:rsidRDefault="0007033C" w:rsidP="00653DCD">
      <w:pPr>
        <w:ind w:left="360" w:hanging="360"/>
      </w:pPr>
    </w:p>
    <w:p w14:paraId="0FC3B167" w14:textId="53C659F8" w:rsidR="00653DCD" w:rsidRPr="00653DCD" w:rsidRDefault="00653DCD" w:rsidP="00653DCD">
      <w:pPr>
        <w:numPr>
          <w:ilvl w:val="0"/>
          <w:numId w:val="34"/>
        </w:numPr>
        <w:ind w:left="360"/>
        <w:contextualSpacing/>
      </w:pPr>
      <w:r w:rsidRPr="00653DCD">
        <w:t xml:space="preserve">Illustrate and describe the process of </w:t>
      </w:r>
      <w:r w:rsidR="00B77E0B">
        <w:t>decomposing</w:t>
      </w:r>
      <w:r w:rsidR="00B77E0B" w:rsidRPr="00653DCD">
        <w:t xml:space="preserve"> </w:t>
      </w:r>
      <w:r w:rsidRPr="00653DCD">
        <w:t>Cup L into 10 smaller units.</w:t>
      </w:r>
    </w:p>
    <w:p w14:paraId="0FC3B168" w14:textId="77777777" w:rsidR="00653DCD" w:rsidRPr="00653DCD" w:rsidRDefault="00653DCD" w:rsidP="00653DCD">
      <w:pPr>
        <w:ind w:left="360" w:hanging="360"/>
      </w:pPr>
    </w:p>
    <w:p w14:paraId="0FC3B169" w14:textId="77777777" w:rsidR="00653DCD" w:rsidRDefault="00653DCD" w:rsidP="00653DCD">
      <w:pPr>
        <w:ind w:left="360" w:hanging="360"/>
      </w:pPr>
    </w:p>
    <w:p w14:paraId="0FC3B16A" w14:textId="77777777" w:rsidR="00152D60" w:rsidRDefault="00152D60" w:rsidP="00653DCD">
      <w:pPr>
        <w:ind w:left="360" w:hanging="360"/>
      </w:pPr>
    </w:p>
    <w:p w14:paraId="0FC3B16B" w14:textId="77777777" w:rsidR="0007033C" w:rsidRDefault="0007033C" w:rsidP="00653DCD">
      <w:pPr>
        <w:ind w:left="360" w:hanging="360"/>
      </w:pPr>
    </w:p>
    <w:p w14:paraId="0FC3B16C" w14:textId="77777777" w:rsidR="0007033C" w:rsidRDefault="0007033C" w:rsidP="00653DCD">
      <w:pPr>
        <w:ind w:left="360" w:hanging="360"/>
      </w:pPr>
    </w:p>
    <w:p w14:paraId="0FC3B16D" w14:textId="77777777" w:rsidR="0007033C" w:rsidRPr="00653DCD" w:rsidRDefault="0007033C" w:rsidP="00653DCD">
      <w:pPr>
        <w:ind w:left="360" w:hanging="360"/>
      </w:pPr>
    </w:p>
    <w:p w14:paraId="0FC3B16E" w14:textId="060DBCB3" w:rsidR="00653DCD" w:rsidRPr="00653DCD" w:rsidRDefault="00437F07" w:rsidP="00653DCD">
      <w:pPr>
        <w:numPr>
          <w:ilvl w:val="0"/>
          <w:numId w:val="34"/>
        </w:numPr>
        <w:tabs>
          <w:tab w:val="left" w:pos="90"/>
        </w:tabs>
        <w:ind w:left="360"/>
        <w:contextualSpacing/>
      </w:pPr>
      <w:r>
        <w:t xml:space="preserve">What is the same about </w:t>
      </w:r>
      <w:r w:rsidR="00B072E4">
        <w:t xml:space="preserve">decomposing </w:t>
      </w:r>
      <w:r>
        <w:t>1 liter</w:t>
      </w:r>
      <w:r w:rsidR="00FF6AEC">
        <w:t xml:space="preserve"> </w:t>
      </w:r>
      <w:r>
        <w:t>into</w:t>
      </w:r>
      <w:r w:rsidR="00653DCD" w:rsidRPr="00653DCD">
        <w:t xml:space="preserve"> milliliters </w:t>
      </w:r>
      <w:r>
        <w:t>and</w:t>
      </w:r>
      <w:r w:rsidR="00FF6AEC">
        <w:t xml:space="preserve"> </w:t>
      </w:r>
      <w:r w:rsidR="00B072E4">
        <w:t xml:space="preserve">decomposing </w:t>
      </w:r>
      <w:r>
        <w:t>1 kilogram</w:t>
      </w:r>
      <w:r w:rsidR="00FF6AEC">
        <w:t xml:space="preserve"> </w:t>
      </w:r>
      <w:r>
        <w:t>into</w:t>
      </w:r>
      <w:r w:rsidR="00653DCD" w:rsidRPr="00653DCD">
        <w:t xml:space="preserve"> grams?</w:t>
      </w:r>
    </w:p>
    <w:p w14:paraId="0FC3B16F" w14:textId="77777777" w:rsidR="00653DCD" w:rsidRPr="00653DCD" w:rsidRDefault="00653DCD" w:rsidP="00653DCD">
      <w:pPr>
        <w:tabs>
          <w:tab w:val="left" w:pos="90"/>
        </w:tabs>
        <w:ind w:left="360" w:hanging="360"/>
        <w:contextualSpacing/>
      </w:pPr>
    </w:p>
    <w:p w14:paraId="0FC3B170" w14:textId="77777777" w:rsidR="00653DCD" w:rsidRPr="00653DCD" w:rsidRDefault="00653DCD" w:rsidP="00653DCD">
      <w:pPr>
        <w:tabs>
          <w:tab w:val="left" w:pos="90"/>
        </w:tabs>
        <w:ind w:left="360" w:hanging="360"/>
        <w:contextualSpacing/>
      </w:pPr>
    </w:p>
    <w:p w14:paraId="0FC3B171" w14:textId="77777777" w:rsidR="00653DCD" w:rsidRPr="00653DCD" w:rsidRDefault="00653DCD" w:rsidP="00653DCD">
      <w:pPr>
        <w:tabs>
          <w:tab w:val="left" w:pos="90"/>
        </w:tabs>
        <w:ind w:left="360" w:hanging="360"/>
        <w:contextualSpacing/>
      </w:pPr>
    </w:p>
    <w:p w14:paraId="0FC3B172" w14:textId="77777777" w:rsidR="00653DCD" w:rsidRPr="00653DCD" w:rsidRDefault="00653DCD" w:rsidP="00653DCD">
      <w:pPr>
        <w:tabs>
          <w:tab w:val="left" w:pos="90"/>
        </w:tabs>
        <w:ind w:left="360" w:hanging="360"/>
        <w:contextualSpacing/>
      </w:pPr>
    </w:p>
    <w:p w14:paraId="0FC3B173" w14:textId="77777777" w:rsidR="00653DCD" w:rsidRDefault="00653DCD" w:rsidP="00653DCD">
      <w:pPr>
        <w:tabs>
          <w:tab w:val="left" w:pos="90"/>
        </w:tabs>
        <w:ind w:left="360" w:hanging="360"/>
        <w:contextualSpacing/>
      </w:pPr>
    </w:p>
    <w:p w14:paraId="0FC3B174" w14:textId="77777777" w:rsidR="0007033C" w:rsidRPr="00653DCD" w:rsidRDefault="0007033C" w:rsidP="00653DCD">
      <w:pPr>
        <w:tabs>
          <w:tab w:val="left" w:pos="90"/>
        </w:tabs>
        <w:ind w:left="360" w:hanging="360"/>
        <w:contextualSpacing/>
      </w:pPr>
    </w:p>
    <w:p w14:paraId="0FC3B175" w14:textId="77777777" w:rsidR="00653DCD" w:rsidRPr="00653DCD" w:rsidRDefault="00653DCD" w:rsidP="00653DCD">
      <w:pPr>
        <w:tabs>
          <w:tab w:val="left" w:pos="90"/>
        </w:tabs>
        <w:ind w:left="360" w:hanging="360"/>
        <w:contextualSpacing/>
      </w:pPr>
    </w:p>
    <w:p w14:paraId="0FC3B176" w14:textId="77777777" w:rsidR="00653DCD" w:rsidRPr="00653DCD" w:rsidRDefault="00653DCD" w:rsidP="00653DCD">
      <w:pPr>
        <w:tabs>
          <w:tab w:val="left" w:pos="90"/>
        </w:tabs>
        <w:ind w:left="360" w:hanging="360"/>
        <w:contextualSpacing/>
      </w:pPr>
    </w:p>
    <w:p w14:paraId="0FC3B177" w14:textId="77777777" w:rsidR="00653DCD" w:rsidRPr="00653DCD" w:rsidRDefault="00653DCD" w:rsidP="00653DCD">
      <w:pPr>
        <w:tabs>
          <w:tab w:val="left" w:pos="90"/>
        </w:tabs>
        <w:ind w:left="360" w:hanging="360"/>
        <w:contextualSpacing/>
      </w:pPr>
    </w:p>
    <w:p w14:paraId="0FC3B178" w14:textId="77777777" w:rsidR="00653DCD" w:rsidRPr="00653DCD" w:rsidRDefault="00653DCD" w:rsidP="00653DCD">
      <w:pPr>
        <w:tabs>
          <w:tab w:val="left" w:pos="90"/>
        </w:tabs>
        <w:ind w:left="360" w:hanging="360"/>
        <w:contextualSpacing/>
      </w:pPr>
    </w:p>
    <w:p w14:paraId="0FC3B179" w14:textId="752CCB7C" w:rsidR="00653DCD" w:rsidRPr="00653DCD" w:rsidRDefault="00653DCD" w:rsidP="00653DCD">
      <w:pPr>
        <w:numPr>
          <w:ilvl w:val="0"/>
          <w:numId w:val="34"/>
        </w:numPr>
        <w:tabs>
          <w:tab w:val="left" w:pos="90"/>
        </w:tabs>
        <w:ind w:left="360"/>
        <w:contextualSpacing/>
      </w:pPr>
      <w:r w:rsidRPr="00653DCD">
        <w:t xml:space="preserve">One liter of </w:t>
      </w:r>
      <w:r w:rsidR="002644BB">
        <w:t>water</w:t>
      </w:r>
      <w:r w:rsidRPr="00653DCD">
        <w:t xml:space="preserve"> weighs 1 kilogram.</w:t>
      </w:r>
      <w:r w:rsidR="00F16410">
        <w:t xml:space="preserve"> </w:t>
      </w:r>
      <w:r w:rsidRPr="00653DCD">
        <w:t xml:space="preserve"> How much does 1 milliliter of </w:t>
      </w:r>
      <w:r w:rsidR="002644BB">
        <w:t>water</w:t>
      </w:r>
      <w:r w:rsidRPr="00653DCD">
        <w:t xml:space="preserve"> weigh? </w:t>
      </w:r>
      <w:r w:rsidR="00F16410">
        <w:t xml:space="preserve"> </w:t>
      </w:r>
      <w:r w:rsidRPr="00653DCD">
        <w:t>Explain how you know.</w:t>
      </w:r>
    </w:p>
    <w:p w14:paraId="0FC3B17A" w14:textId="77777777" w:rsidR="00653DCD" w:rsidRPr="00653DCD" w:rsidRDefault="00653DCD" w:rsidP="008B16FA"/>
    <w:p w14:paraId="0FC3B17B" w14:textId="77777777" w:rsidR="00653DCD" w:rsidRDefault="00653DCD" w:rsidP="00653DCD">
      <w:pPr>
        <w:ind w:left="360" w:hanging="360"/>
      </w:pPr>
    </w:p>
    <w:p w14:paraId="0FC3B17C" w14:textId="77777777" w:rsidR="00D20F63" w:rsidRDefault="00D20F63" w:rsidP="0070292C"/>
    <w:p w14:paraId="0D764642" w14:textId="77777777" w:rsidR="00517D07" w:rsidRDefault="00517D07" w:rsidP="0070292C">
      <w:pPr>
        <w:sectPr w:rsidR="00517D07" w:rsidSect="00F6283E">
          <w:headerReference w:type="default" r:id="rId22"/>
          <w:type w:val="continuous"/>
          <w:pgSz w:w="12240" w:h="15840"/>
          <w:pgMar w:top="1920" w:right="1600" w:bottom="1200" w:left="800" w:header="547" w:footer="1613" w:gutter="0"/>
          <w:cols w:space="720"/>
          <w:docGrid w:linePitch="299"/>
        </w:sectPr>
      </w:pPr>
    </w:p>
    <w:p w14:paraId="4F0FFDA2" w14:textId="77777777" w:rsidR="00CB3E99" w:rsidRDefault="00CB3E99" w:rsidP="0070292C"/>
    <w:p w14:paraId="0FC3B17E" w14:textId="77777777" w:rsidR="0070292C" w:rsidRPr="00653DCD" w:rsidRDefault="0070292C" w:rsidP="0070292C">
      <w:pPr>
        <w:rPr>
          <w:u w:val="single"/>
        </w:rPr>
      </w:pPr>
      <w:r w:rsidRPr="00653DCD">
        <w:lastRenderedPageBreak/>
        <w:t xml:space="preserve">Name  </w:t>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tab/>
        <w:t xml:space="preserve">Date </w:t>
      </w:r>
      <w:r w:rsidRPr="00653DCD">
        <w:rPr>
          <w:u w:val="single"/>
        </w:rPr>
        <w:tab/>
      </w:r>
      <w:r w:rsidRPr="00653DCD">
        <w:rPr>
          <w:u w:val="single"/>
        </w:rPr>
        <w:tab/>
      </w:r>
      <w:r w:rsidRPr="00653DCD">
        <w:rPr>
          <w:u w:val="single"/>
        </w:rPr>
        <w:tab/>
      </w:r>
      <w:r w:rsidRPr="00653DCD">
        <w:rPr>
          <w:u w:val="single"/>
        </w:rPr>
        <w:tab/>
      </w:r>
    </w:p>
    <w:p w14:paraId="0FC3B17F" w14:textId="078BB1F7" w:rsidR="0070292C" w:rsidRDefault="00482EB6" w:rsidP="009817EF">
      <w:pPr>
        <w:pStyle w:val="ListParagraph"/>
        <w:numPr>
          <w:ilvl w:val="0"/>
          <w:numId w:val="44"/>
        </w:numPr>
        <w:ind w:left="360"/>
        <w:rPr>
          <w:rFonts w:eastAsia="Myriad Pro" w:cs="Myriad Pro"/>
          <w:color w:val="231F20"/>
        </w:rPr>
      </w:pPr>
      <w:r>
        <w:rPr>
          <w:rFonts w:eastAsia="Myriad Pro" w:cs="Myriad Pro"/>
          <w:color w:val="231F20"/>
        </w:rPr>
        <w:t>Morgan fills a 1</w:t>
      </w:r>
      <w:r w:rsidR="00FF6AEC">
        <w:rPr>
          <w:rFonts w:eastAsia="Myriad Pro" w:cs="Myriad Pro"/>
          <w:color w:val="231F20"/>
        </w:rPr>
        <w:t>-</w:t>
      </w:r>
      <w:r>
        <w:rPr>
          <w:rFonts w:eastAsia="Myriad Pro" w:cs="Myriad Pro"/>
          <w:color w:val="231F20"/>
        </w:rPr>
        <w:t>liter jar with water from the pond.  She uses a 100</w:t>
      </w:r>
      <w:r w:rsidR="004147F4">
        <w:rPr>
          <w:rFonts w:eastAsia="Myriad Pro" w:cs="Myriad Pro"/>
          <w:color w:val="231F20"/>
        </w:rPr>
        <w:t>-</w:t>
      </w:r>
      <w:r w:rsidR="006B0F52">
        <w:rPr>
          <w:rFonts w:eastAsia="Myriad Pro" w:cs="Myriad Pro"/>
          <w:color w:val="231F20"/>
        </w:rPr>
        <w:t xml:space="preserve">milliliter </w:t>
      </w:r>
      <w:r>
        <w:rPr>
          <w:rFonts w:eastAsia="Myriad Pro" w:cs="Myriad Pro"/>
          <w:color w:val="231F20"/>
        </w:rPr>
        <w:t xml:space="preserve">cup to scoop water out of the pond and pour it into the jar.  How </w:t>
      </w:r>
      <w:r w:rsidR="00B84795">
        <w:rPr>
          <w:rFonts w:eastAsia="Myriad Pro" w:cs="Myriad Pro"/>
          <w:color w:val="231F20"/>
        </w:rPr>
        <w:t>many times will Morgan scoop water from the pond to fill the jar?</w:t>
      </w:r>
    </w:p>
    <w:p w14:paraId="0FC3B180" w14:textId="77777777" w:rsidR="006063FE" w:rsidRDefault="006063FE" w:rsidP="009C3805">
      <w:pPr>
        <w:pStyle w:val="ListParagraph"/>
        <w:ind w:left="360" w:hanging="360"/>
        <w:rPr>
          <w:rFonts w:eastAsia="Myriad Pro" w:cs="Myriad Pro"/>
          <w:color w:val="231F20"/>
        </w:rPr>
      </w:pPr>
    </w:p>
    <w:p w14:paraId="0FC3B181" w14:textId="77777777" w:rsidR="006063FE" w:rsidRDefault="006063FE" w:rsidP="009C3805">
      <w:pPr>
        <w:pStyle w:val="ListParagraph"/>
        <w:ind w:left="360" w:hanging="360"/>
        <w:rPr>
          <w:rFonts w:eastAsia="Myriad Pro" w:cs="Myriad Pro"/>
          <w:color w:val="231F20"/>
        </w:rPr>
      </w:pPr>
    </w:p>
    <w:p w14:paraId="0FC3B182" w14:textId="77777777" w:rsidR="006063FE" w:rsidRDefault="006063FE" w:rsidP="009C3805">
      <w:pPr>
        <w:pStyle w:val="ListParagraph"/>
        <w:ind w:left="360" w:hanging="360"/>
        <w:rPr>
          <w:rFonts w:eastAsia="Myriad Pro" w:cs="Myriad Pro"/>
          <w:color w:val="231F20"/>
        </w:rPr>
      </w:pPr>
    </w:p>
    <w:p w14:paraId="0FC3B183" w14:textId="77777777" w:rsidR="006063FE" w:rsidRDefault="006063FE" w:rsidP="009C3805">
      <w:pPr>
        <w:pStyle w:val="ListParagraph"/>
        <w:ind w:left="360" w:hanging="360"/>
        <w:rPr>
          <w:rFonts w:eastAsia="Myriad Pro" w:cs="Myriad Pro"/>
          <w:color w:val="231F20"/>
        </w:rPr>
      </w:pPr>
    </w:p>
    <w:p w14:paraId="0FC3B184" w14:textId="77777777" w:rsidR="006063FE" w:rsidRDefault="006063FE" w:rsidP="009C3805">
      <w:pPr>
        <w:pStyle w:val="ListParagraph"/>
        <w:ind w:left="360" w:hanging="360"/>
        <w:rPr>
          <w:rFonts w:eastAsia="Myriad Pro" w:cs="Myriad Pro"/>
          <w:color w:val="231F20"/>
        </w:rPr>
      </w:pPr>
    </w:p>
    <w:p w14:paraId="0FC3B185" w14:textId="77777777" w:rsidR="006063FE" w:rsidRDefault="006063FE" w:rsidP="009C3805">
      <w:pPr>
        <w:pStyle w:val="ListParagraph"/>
        <w:ind w:left="360" w:hanging="360"/>
        <w:rPr>
          <w:rFonts w:eastAsia="Myriad Pro" w:cs="Myriad Pro"/>
          <w:color w:val="231F20"/>
        </w:rPr>
      </w:pPr>
    </w:p>
    <w:p w14:paraId="0FC3B186" w14:textId="77777777" w:rsidR="006063FE" w:rsidRDefault="006063FE" w:rsidP="009C3805">
      <w:pPr>
        <w:pStyle w:val="ListParagraph"/>
        <w:ind w:left="360" w:hanging="360"/>
        <w:rPr>
          <w:rFonts w:eastAsia="Myriad Pro" w:cs="Myriad Pro"/>
          <w:color w:val="231F20"/>
        </w:rPr>
      </w:pPr>
    </w:p>
    <w:p w14:paraId="0FC3B187" w14:textId="1536FE37" w:rsidR="006063FE" w:rsidRDefault="006063FE" w:rsidP="009817EF">
      <w:pPr>
        <w:pStyle w:val="ListParagraph"/>
        <w:numPr>
          <w:ilvl w:val="0"/>
          <w:numId w:val="44"/>
        </w:numPr>
        <w:ind w:left="360"/>
        <w:rPr>
          <w:rFonts w:eastAsia="Myriad Pro" w:cs="Myriad Pro"/>
          <w:color w:val="231F20"/>
        </w:rPr>
      </w:pPr>
      <w:r>
        <w:rPr>
          <w:rFonts w:eastAsia="Myriad Pro" w:cs="Myriad Pro"/>
          <w:color w:val="231F20"/>
        </w:rPr>
        <w:t xml:space="preserve">How many </w:t>
      </w:r>
      <w:r w:rsidR="009817EF">
        <w:rPr>
          <w:rFonts w:eastAsia="Myriad Pro" w:cs="Myriad Pro"/>
          <w:color w:val="231F20"/>
        </w:rPr>
        <w:t>groups of 10</w:t>
      </w:r>
      <w:r w:rsidR="004147F4">
        <w:rPr>
          <w:rFonts w:eastAsia="Myriad Pro" w:cs="Myriad Pro"/>
          <w:color w:val="231F20"/>
        </w:rPr>
        <w:t xml:space="preserve"> </w:t>
      </w:r>
      <w:r w:rsidR="006B0F52">
        <w:rPr>
          <w:rFonts w:eastAsia="Myriad Pro" w:cs="Myriad Pro"/>
          <w:color w:val="231F20"/>
        </w:rPr>
        <w:t xml:space="preserve">milliliters </w:t>
      </w:r>
      <w:r w:rsidR="009817EF">
        <w:rPr>
          <w:rFonts w:eastAsia="Myriad Pro" w:cs="Myriad Pro"/>
          <w:color w:val="231F20"/>
        </w:rPr>
        <w:t>are</w:t>
      </w:r>
      <w:r>
        <w:rPr>
          <w:rFonts w:eastAsia="Myriad Pro" w:cs="Myriad Pro"/>
          <w:color w:val="231F20"/>
        </w:rPr>
        <w:t xml:space="preserve"> in 1 </w:t>
      </w:r>
      <w:r w:rsidR="004147F4">
        <w:rPr>
          <w:rFonts w:eastAsia="Myriad Pro" w:cs="Myriad Pro"/>
          <w:color w:val="231F20"/>
        </w:rPr>
        <w:t>l</w:t>
      </w:r>
      <w:r>
        <w:rPr>
          <w:rFonts w:eastAsia="Myriad Pro" w:cs="Myriad Pro"/>
          <w:color w:val="231F20"/>
        </w:rPr>
        <w:t>iter?</w:t>
      </w:r>
      <w:r w:rsidR="009817EF">
        <w:rPr>
          <w:rFonts w:eastAsia="Myriad Pro" w:cs="Myriad Pro"/>
          <w:color w:val="231F20"/>
        </w:rPr>
        <w:t xml:space="preserve"> </w:t>
      </w:r>
      <w:r w:rsidR="00517D07">
        <w:rPr>
          <w:rFonts w:eastAsia="Myriad Pro" w:cs="Myriad Pro"/>
          <w:color w:val="231F20"/>
        </w:rPr>
        <w:t xml:space="preserve"> </w:t>
      </w:r>
      <w:r w:rsidR="009817EF">
        <w:rPr>
          <w:rFonts w:eastAsia="Myriad Pro" w:cs="Myriad Pro"/>
          <w:color w:val="231F20"/>
        </w:rPr>
        <w:t>Explain.</w:t>
      </w:r>
    </w:p>
    <w:p w14:paraId="0FC3B188" w14:textId="77777777" w:rsidR="006063FE" w:rsidRDefault="006063FE" w:rsidP="009C3805">
      <w:pPr>
        <w:pStyle w:val="ListParagraph"/>
        <w:ind w:left="360" w:hanging="360"/>
        <w:rPr>
          <w:rFonts w:eastAsia="Myriad Pro" w:cs="Myriad Pro"/>
          <w:color w:val="231F20"/>
        </w:rPr>
      </w:pPr>
    </w:p>
    <w:p w14:paraId="0FC3B189" w14:textId="77777777" w:rsidR="006063FE" w:rsidRDefault="006063FE" w:rsidP="009C3805">
      <w:pPr>
        <w:pStyle w:val="ListParagraph"/>
        <w:ind w:left="360" w:hanging="360"/>
        <w:rPr>
          <w:rFonts w:eastAsia="Myriad Pro" w:cs="Myriad Pro"/>
          <w:color w:val="231F20"/>
        </w:rPr>
      </w:pPr>
    </w:p>
    <w:p w14:paraId="0FC3B18A" w14:textId="77777777" w:rsidR="006063FE" w:rsidRDefault="006063FE" w:rsidP="009C3805">
      <w:pPr>
        <w:pStyle w:val="ListParagraph"/>
        <w:ind w:left="360" w:hanging="360"/>
        <w:rPr>
          <w:rFonts w:eastAsia="Myriad Pro" w:cs="Myriad Pro"/>
          <w:color w:val="231F20"/>
        </w:rPr>
      </w:pPr>
    </w:p>
    <w:p w14:paraId="0FC3B18B" w14:textId="77777777" w:rsidR="006063FE" w:rsidRDefault="006063FE" w:rsidP="009C3805">
      <w:pPr>
        <w:pStyle w:val="ListParagraph"/>
        <w:ind w:left="360" w:hanging="360"/>
        <w:rPr>
          <w:rFonts w:eastAsia="Myriad Pro" w:cs="Myriad Pro"/>
          <w:color w:val="231F20"/>
        </w:rPr>
      </w:pPr>
    </w:p>
    <w:p w14:paraId="0FC3B18C" w14:textId="77777777" w:rsidR="006063FE" w:rsidRDefault="006063FE" w:rsidP="009C3805">
      <w:pPr>
        <w:pStyle w:val="ListParagraph"/>
        <w:ind w:left="360" w:hanging="360"/>
        <w:rPr>
          <w:rFonts w:eastAsia="Myriad Pro" w:cs="Myriad Pro"/>
          <w:color w:val="231F20"/>
        </w:rPr>
      </w:pPr>
    </w:p>
    <w:p w14:paraId="0FC3B18D" w14:textId="0A376C6D" w:rsidR="006063FE" w:rsidRDefault="006063FE" w:rsidP="0070292C">
      <w:pPr>
        <w:pStyle w:val="ListParagraph"/>
        <w:ind w:left="360"/>
        <w:rPr>
          <w:rFonts w:eastAsia="Myriad Pro" w:cs="Myriad Pro"/>
          <w:color w:val="231F20"/>
        </w:rPr>
      </w:pP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t xml:space="preserve">There are </w:t>
      </w:r>
      <w:r w:rsidRPr="009817EF">
        <w:rPr>
          <w:rFonts w:eastAsia="Myriad Pro" w:cs="Myriad Pro"/>
          <w:color w:val="231F20"/>
          <w:u w:val="single"/>
        </w:rPr>
        <w:t>_____________</w:t>
      </w:r>
      <w:r w:rsidR="00B072E4">
        <w:rPr>
          <w:rFonts w:eastAsia="Myriad Pro" w:cs="Myriad Pro"/>
          <w:color w:val="231F20"/>
        </w:rPr>
        <w:t xml:space="preserve"> </w:t>
      </w:r>
      <w:r w:rsidR="009817EF">
        <w:rPr>
          <w:rFonts w:eastAsia="Myriad Pro" w:cs="Myriad Pro"/>
          <w:color w:val="231F20"/>
        </w:rPr>
        <w:t>groups of 10</w:t>
      </w:r>
      <w:r w:rsidR="004147F4">
        <w:rPr>
          <w:rFonts w:eastAsia="Myriad Pro" w:cs="Myriad Pro"/>
          <w:color w:val="231F20"/>
        </w:rPr>
        <w:t xml:space="preserve"> </w:t>
      </w:r>
      <w:r w:rsidR="009817EF">
        <w:rPr>
          <w:rFonts w:eastAsia="Myriad Pro" w:cs="Myriad Pro"/>
          <w:color w:val="231F20"/>
        </w:rPr>
        <w:t>mL</w:t>
      </w:r>
      <w:r>
        <w:rPr>
          <w:rFonts w:eastAsia="Myriad Pro" w:cs="Myriad Pro"/>
          <w:color w:val="231F20"/>
        </w:rPr>
        <w:t xml:space="preserve"> in 1 liter.</w:t>
      </w:r>
    </w:p>
    <w:p w14:paraId="0FC3B18E" w14:textId="77777777" w:rsidR="0037402D" w:rsidRDefault="0037402D" w:rsidP="0037402D">
      <w:pPr>
        <w:ind w:left="360" w:hanging="360"/>
        <w:rPr>
          <w:rFonts w:eastAsia="Myriad Pro" w:cs="Myriad Pro"/>
          <w:color w:val="231F20"/>
        </w:rPr>
      </w:pPr>
    </w:p>
    <w:p w14:paraId="0FC3B18F" w14:textId="77777777" w:rsidR="0037402D" w:rsidRDefault="0037402D" w:rsidP="0037402D">
      <w:pPr>
        <w:ind w:left="360" w:hanging="360"/>
        <w:rPr>
          <w:rFonts w:eastAsia="Myriad Pro" w:cs="Myriad Pro"/>
          <w:color w:val="231F20"/>
        </w:rPr>
      </w:pPr>
    </w:p>
    <w:p w14:paraId="0FC3B190" w14:textId="77777777" w:rsidR="0070292C" w:rsidRDefault="0070292C" w:rsidP="0037402D">
      <w:pPr>
        <w:ind w:left="360" w:hanging="360"/>
        <w:rPr>
          <w:rFonts w:eastAsia="Myriad Pro" w:cs="Myriad Pro"/>
          <w:color w:val="231F20"/>
        </w:rPr>
      </w:pPr>
    </w:p>
    <w:p w14:paraId="0FC3B191" w14:textId="77777777" w:rsidR="0070292C" w:rsidRDefault="0070292C" w:rsidP="0037402D">
      <w:pPr>
        <w:ind w:left="360" w:hanging="360"/>
        <w:rPr>
          <w:rFonts w:eastAsia="Myriad Pro" w:cs="Myriad Pro"/>
          <w:color w:val="231F20"/>
        </w:rPr>
      </w:pPr>
    </w:p>
    <w:p w14:paraId="0FC3B192" w14:textId="77777777" w:rsidR="0070292C" w:rsidRDefault="0070292C" w:rsidP="0037402D">
      <w:pPr>
        <w:ind w:left="360" w:hanging="360"/>
        <w:rPr>
          <w:rFonts w:eastAsia="Myriad Pro" w:cs="Myriad Pro"/>
          <w:color w:val="231F20"/>
        </w:rPr>
      </w:pPr>
    </w:p>
    <w:p w14:paraId="0FC3B193" w14:textId="77777777" w:rsidR="0070292C" w:rsidRDefault="0070292C" w:rsidP="0037402D">
      <w:pPr>
        <w:ind w:left="360" w:hanging="360"/>
        <w:rPr>
          <w:rFonts w:eastAsia="Myriad Pro" w:cs="Myriad Pro"/>
          <w:color w:val="231F20"/>
        </w:rPr>
      </w:pPr>
    </w:p>
    <w:p w14:paraId="0FC3B194" w14:textId="77777777" w:rsidR="0070292C" w:rsidRDefault="0070292C" w:rsidP="0037402D">
      <w:pPr>
        <w:ind w:left="360" w:hanging="360"/>
        <w:rPr>
          <w:rFonts w:eastAsia="Myriad Pro" w:cs="Myriad Pro"/>
          <w:color w:val="231F20"/>
        </w:rPr>
      </w:pPr>
    </w:p>
    <w:p w14:paraId="0FC3B195" w14:textId="77777777" w:rsidR="0070292C" w:rsidRDefault="0070292C" w:rsidP="0037402D">
      <w:pPr>
        <w:ind w:left="360" w:hanging="360"/>
        <w:rPr>
          <w:rFonts w:eastAsia="Myriad Pro" w:cs="Myriad Pro"/>
          <w:color w:val="231F20"/>
        </w:rPr>
      </w:pPr>
    </w:p>
    <w:p w14:paraId="0FC3B196" w14:textId="77777777" w:rsidR="0070292C" w:rsidRDefault="0070292C" w:rsidP="0037402D">
      <w:pPr>
        <w:ind w:left="360" w:hanging="360"/>
        <w:rPr>
          <w:rFonts w:eastAsia="Myriad Pro" w:cs="Myriad Pro"/>
          <w:color w:val="231F20"/>
        </w:rPr>
      </w:pPr>
    </w:p>
    <w:p w14:paraId="0FC3B197" w14:textId="77777777" w:rsidR="0070292C" w:rsidRDefault="0070292C" w:rsidP="0037402D">
      <w:pPr>
        <w:ind w:left="360" w:hanging="360"/>
        <w:rPr>
          <w:rFonts w:eastAsia="Myriad Pro" w:cs="Myriad Pro"/>
          <w:color w:val="231F20"/>
        </w:rPr>
      </w:pPr>
    </w:p>
    <w:p w14:paraId="0FC3B198" w14:textId="77777777" w:rsidR="0070292C" w:rsidRDefault="0070292C" w:rsidP="0037402D">
      <w:pPr>
        <w:ind w:left="360" w:hanging="360"/>
        <w:rPr>
          <w:rFonts w:eastAsia="Myriad Pro" w:cs="Myriad Pro"/>
          <w:color w:val="231F20"/>
        </w:rPr>
      </w:pPr>
    </w:p>
    <w:p w14:paraId="0FC3B199" w14:textId="77777777" w:rsidR="008A0F72" w:rsidRDefault="008A0F72" w:rsidP="0037402D">
      <w:pPr>
        <w:ind w:left="360" w:hanging="360"/>
        <w:rPr>
          <w:rFonts w:eastAsia="Myriad Pro" w:cs="Myriad Pro"/>
          <w:color w:val="231F20"/>
        </w:rPr>
        <w:sectPr w:rsidR="008A0F72" w:rsidSect="001B13F4">
          <w:headerReference w:type="default" r:id="rId23"/>
          <w:type w:val="continuous"/>
          <w:pgSz w:w="12240" w:h="15840"/>
          <w:pgMar w:top="1920" w:right="1600" w:bottom="1200" w:left="800" w:header="553" w:footer="1606" w:gutter="0"/>
          <w:cols w:space="720"/>
          <w:docGrid w:linePitch="299"/>
        </w:sectPr>
      </w:pPr>
    </w:p>
    <w:p w14:paraId="438479CA" w14:textId="77777777" w:rsidR="00FD2377" w:rsidRDefault="00FD2377" w:rsidP="0037402D">
      <w:pPr>
        <w:ind w:left="360" w:hanging="360"/>
        <w:rPr>
          <w:rFonts w:eastAsia="Myriad Pro" w:cs="Myriad Pro"/>
          <w:color w:val="231F20"/>
        </w:rPr>
      </w:pPr>
    </w:p>
    <w:p w14:paraId="4C410C34" w14:textId="77777777" w:rsidR="00FD2377" w:rsidRDefault="00FD2377" w:rsidP="0037402D">
      <w:pPr>
        <w:ind w:left="360" w:hanging="360"/>
        <w:rPr>
          <w:rFonts w:eastAsia="Myriad Pro" w:cs="Myriad Pro"/>
          <w:color w:val="231F20"/>
        </w:rPr>
      </w:pPr>
    </w:p>
    <w:p w14:paraId="0FC3B19C" w14:textId="77777777" w:rsidR="0070292C" w:rsidRPr="00653DCD" w:rsidRDefault="0070292C" w:rsidP="0070292C">
      <w:pPr>
        <w:rPr>
          <w:u w:val="single"/>
        </w:rPr>
      </w:pPr>
      <w:r w:rsidRPr="00653DCD">
        <w:lastRenderedPageBreak/>
        <w:t xml:space="preserve">Name  </w:t>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rPr>
          <w:u w:val="single"/>
        </w:rPr>
        <w:tab/>
      </w:r>
      <w:r w:rsidRPr="00653DCD">
        <w:tab/>
        <w:t xml:space="preserve">Date </w:t>
      </w:r>
      <w:r w:rsidRPr="00653DCD">
        <w:rPr>
          <w:u w:val="single"/>
        </w:rPr>
        <w:tab/>
      </w:r>
      <w:r w:rsidRPr="00653DCD">
        <w:rPr>
          <w:u w:val="single"/>
        </w:rPr>
        <w:tab/>
      </w:r>
      <w:r w:rsidRPr="00653DCD">
        <w:rPr>
          <w:u w:val="single"/>
        </w:rPr>
        <w:tab/>
      </w:r>
      <w:r w:rsidRPr="00653DCD">
        <w:rPr>
          <w:u w:val="single"/>
        </w:rPr>
        <w:tab/>
      </w:r>
    </w:p>
    <w:p w14:paraId="0FC3B19D" w14:textId="77777777" w:rsidR="0043775A" w:rsidRDefault="0043775A" w:rsidP="009817EF">
      <w:pPr>
        <w:pStyle w:val="ListParagraph"/>
        <w:numPr>
          <w:ilvl w:val="0"/>
          <w:numId w:val="45"/>
        </w:numPr>
        <w:tabs>
          <w:tab w:val="left" w:pos="450"/>
        </w:tabs>
        <w:ind w:left="360"/>
        <w:rPr>
          <w:rFonts w:eastAsia="Myriad Pro" w:cs="Myriad Pro"/>
          <w:color w:val="231F20"/>
        </w:rPr>
      </w:pPr>
      <w:r w:rsidRPr="009817EF">
        <w:rPr>
          <w:rFonts w:eastAsia="Myriad Pro" w:cs="Myriad Pro"/>
          <w:color w:val="231F20"/>
        </w:rPr>
        <w:t>Find containers at home that have a capacity of about 1</w:t>
      </w:r>
      <w:r w:rsidR="003D7094">
        <w:rPr>
          <w:rFonts w:eastAsia="Myriad Pro" w:cs="Myriad Pro"/>
          <w:color w:val="231F20"/>
        </w:rPr>
        <w:t xml:space="preserve"> </w:t>
      </w:r>
      <w:r w:rsidRPr="009817EF">
        <w:rPr>
          <w:rFonts w:eastAsia="Myriad Pro" w:cs="Myriad Pro"/>
          <w:color w:val="231F20"/>
        </w:rPr>
        <w:t>liter.</w:t>
      </w:r>
      <w:r w:rsidR="000D4E3B" w:rsidRPr="009817EF">
        <w:rPr>
          <w:rFonts w:eastAsia="Myriad Pro" w:cs="Myriad Pro"/>
          <w:color w:val="231F20"/>
        </w:rPr>
        <w:t xml:space="preserve">  Use the labels on containers to help you identify them.</w:t>
      </w:r>
    </w:p>
    <w:p w14:paraId="0FC3B19E" w14:textId="77777777" w:rsidR="008A0F72" w:rsidRPr="009817EF" w:rsidRDefault="008A0F72" w:rsidP="009817EF">
      <w:pPr>
        <w:pStyle w:val="ListParagraph"/>
        <w:numPr>
          <w:ilvl w:val="0"/>
          <w:numId w:val="46"/>
        </w:numPr>
        <w:tabs>
          <w:tab w:val="left" w:pos="450"/>
        </w:tabs>
        <w:ind w:left="720"/>
        <w:rPr>
          <w:rFonts w:eastAsia="Myriad Pro" w:cs="Myriad Pro"/>
          <w:color w:val="231F20"/>
        </w:rPr>
      </w:pPr>
    </w:p>
    <w:tbl>
      <w:tblPr>
        <w:tblStyle w:val="TableGrid"/>
        <w:tblW w:w="0" w:type="auto"/>
        <w:tblInd w:w="504" w:type="dxa"/>
        <w:tblLook w:val="04A0" w:firstRow="1" w:lastRow="0" w:firstColumn="1" w:lastColumn="0" w:noHBand="0" w:noVBand="1"/>
      </w:tblPr>
      <w:tblGrid>
        <w:gridCol w:w="8359"/>
      </w:tblGrid>
      <w:tr w:rsidR="0043775A" w14:paraId="0FC3B1A0" w14:textId="77777777" w:rsidTr="00780364">
        <w:trPr>
          <w:trHeight w:val="534"/>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3B19F" w14:textId="77777777" w:rsidR="0043775A" w:rsidRPr="00152D60" w:rsidRDefault="0043775A" w:rsidP="00780364">
            <w:pPr>
              <w:pStyle w:val="ListParagraph"/>
              <w:tabs>
                <w:tab w:val="left" w:pos="450"/>
              </w:tabs>
              <w:ind w:left="0"/>
              <w:jc w:val="center"/>
              <w:rPr>
                <w:rFonts w:eastAsia="Myriad Pro" w:cs="Myriad Pro"/>
                <w:b/>
                <w:color w:val="231F20"/>
              </w:rPr>
            </w:pPr>
            <w:r w:rsidRPr="00152D60">
              <w:rPr>
                <w:rFonts w:eastAsia="Myriad Pro" w:cs="Myriad Pro"/>
                <w:b/>
                <w:color w:val="231F20"/>
              </w:rPr>
              <w:t>Name of Container</w:t>
            </w:r>
          </w:p>
        </w:tc>
      </w:tr>
      <w:tr w:rsidR="0043775A" w14:paraId="0FC3B1A3" w14:textId="77777777" w:rsidTr="006A46D8">
        <w:trPr>
          <w:trHeight w:val="534"/>
        </w:trPr>
        <w:tc>
          <w:tcPr>
            <w:tcW w:w="8359" w:type="dxa"/>
            <w:tcBorders>
              <w:top w:val="single" w:sz="4" w:space="0" w:color="auto"/>
              <w:left w:val="single" w:sz="4" w:space="0" w:color="auto"/>
              <w:bottom w:val="single" w:sz="4" w:space="0" w:color="auto"/>
              <w:right w:val="single" w:sz="4" w:space="0" w:color="auto"/>
            </w:tcBorders>
          </w:tcPr>
          <w:p w14:paraId="0FC3B1A1" w14:textId="77777777" w:rsidR="0043775A" w:rsidRPr="005832EA" w:rsidRDefault="0043775A" w:rsidP="00152D60">
            <w:pPr>
              <w:pStyle w:val="ListParagraph"/>
              <w:tabs>
                <w:tab w:val="left" w:pos="450"/>
              </w:tabs>
              <w:ind w:left="0"/>
              <w:rPr>
                <w:rFonts w:eastAsia="Myriad Pro" w:cs="Myriad Pro"/>
                <w:color w:val="231F20"/>
              </w:rPr>
            </w:pPr>
          </w:p>
          <w:p w14:paraId="0FC3B1A2" w14:textId="5AC3EF9A" w:rsidR="005832EA" w:rsidRPr="005832EA" w:rsidRDefault="005832EA" w:rsidP="00F16410">
            <w:pPr>
              <w:pStyle w:val="ListParagraph"/>
              <w:tabs>
                <w:tab w:val="left" w:pos="450"/>
              </w:tabs>
              <w:ind w:left="0"/>
              <w:rPr>
                <w:rFonts w:eastAsia="Myriad Pro" w:cs="Myriad Pro"/>
                <w:color w:val="231F20"/>
              </w:rPr>
            </w:pPr>
            <w:r w:rsidRPr="005832EA">
              <w:rPr>
                <w:rFonts w:eastAsia="Myriad Pro" w:cs="Myriad Pro"/>
                <w:color w:val="231F20"/>
              </w:rPr>
              <w:t xml:space="preserve">Example: Carton of </w:t>
            </w:r>
            <w:r w:rsidR="00F16410">
              <w:rPr>
                <w:rFonts w:eastAsia="Myriad Pro" w:cs="Myriad Pro"/>
                <w:color w:val="231F20"/>
              </w:rPr>
              <w:t>o</w:t>
            </w:r>
            <w:r w:rsidRPr="005832EA">
              <w:rPr>
                <w:rFonts w:eastAsia="Myriad Pro" w:cs="Myriad Pro"/>
                <w:color w:val="231F20"/>
              </w:rPr>
              <w:t xml:space="preserve">range </w:t>
            </w:r>
            <w:r w:rsidR="00F16410">
              <w:rPr>
                <w:rFonts w:eastAsia="Myriad Pro" w:cs="Myriad Pro"/>
                <w:color w:val="231F20"/>
              </w:rPr>
              <w:t>j</w:t>
            </w:r>
            <w:r w:rsidRPr="005832EA">
              <w:rPr>
                <w:rFonts w:eastAsia="Myriad Pro" w:cs="Myriad Pro"/>
                <w:color w:val="231F20"/>
              </w:rPr>
              <w:t>uice</w:t>
            </w:r>
          </w:p>
        </w:tc>
      </w:tr>
      <w:tr w:rsidR="0043775A" w14:paraId="0FC3B1A5" w14:textId="77777777" w:rsidTr="006A46D8">
        <w:trPr>
          <w:trHeight w:val="504"/>
        </w:trPr>
        <w:tc>
          <w:tcPr>
            <w:tcW w:w="8359" w:type="dxa"/>
            <w:tcBorders>
              <w:top w:val="single" w:sz="4" w:space="0" w:color="auto"/>
              <w:left w:val="single" w:sz="4" w:space="0" w:color="auto"/>
              <w:bottom w:val="single" w:sz="4" w:space="0" w:color="auto"/>
              <w:right w:val="single" w:sz="4" w:space="0" w:color="auto"/>
            </w:tcBorders>
          </w:tcPr>
          <w:p w14:paraId="0FC3B1A4" w14:textId="77777777" w:rsidR="0043775A" w:rsidRPr="005832EA" w:rsidRDefault="0043775A">
            <w:pPr>
              <w:pStyle w:val="ListParagraph"/>
              <w:tabs>
                <w:tab w:val="left" w:pos="450"/>
              </w:tabs>
              <w:ind w:left="0"/>
              <w:rPr>
                <w:rFonts w:eastAsia="Myriad Pro" w:cs="Myriad Pro"/>
                <w:color w:val="231F20"/>
              </w:rPr>
            </w:pPr>
            <w:bookmarkStart w:id="0" w:name="_GoBack"/>
            <w:bookmarkEnd w:id="0"/>
          </w:p>
        </w:tc>
      </w:tr>
      <w:tr w:rsidR="0043775A" w14:paraId="0FC3B1A7" w14:textId="77777777" w:rsidTr="006A46D8">
        <w:trPr>
          <w:trHeight w:val="534"/>
        </w:trPr>
        <w:tc>
          <w:tcPr>
            <w:tcW w:w="8359" w:type="dxa"/>
            <w:tcBorders>
              <w:top w:val="single" w:sz="4" w:space="0" w:color="auto"/>
              <w:left w:val="single" w:sz="4" w:space="0" w:color="auto"/>
              <w:bottom w:val="single" w:sz="4" w:space="0" w:color="auto"/>
              <w:right w:val="single" w:sz="4" w:space="0" w:color="auto"/>
            </w:tcBorders>
          </w:tcPr>
          <w:p w14:paraId="0FC3B1A6" w14:textId="77777777" w:rsidR="0043775A" w:rsidRPr="005832EA" w:rsidRDefault="0043775A">
            <w:pPr>
              <w:pStyle w:val="ListParagraph"/>
              <w:tabs>
                <w:tab w:val="left" w:pos="450"/>
              </w:tabs>
              <w:ind w:left="0"/>
              <w:rPr>
                <w:rFonts w:eastAsia="Myriad Pro" w:cs="Myriad Pro"/>
                <w:color w:val="231F20"/>
              </w:rPr>
            </w:pPr>
          </w:p>
        </w:tc>
      </w:tr>
      <w:tr w:rsidR="0043775A" w14:paraId="0FC3B1A9" w14:textId="77777777" w:rsidTr="006A46D8">
        <w:trPr>
          <w:trHeight w:val="534"/>
        </w:trPr>
        <w:tc>
          <w:tcPr>
            <w:tcW w:w="8359" w:type="dxa"/>
            <w:tcBorders>
              <w:top w:val="single" w:sz="4" w:space="0" w:color="auto"/>
              <w:left w:val="single" w:sz="4" w:space="0" w:color="auto"/>
              <w:bottom w:val="single" w:sz="4" w:space="0" w:color="auto"/>
              <w:right w:val="single" w:sz="4" w:space="0" w:color="auto"/>
            </w:tcBorders>
          </w:tcPr>
          <w:p w14:paraId="0FC3B1A8" w14:textId="77777777" w:rsidR="0043775A" w:rsidRPr="005832EA" w:rsidRDefault="0043775A">
            <w:pPr>
              <w:pStyle w:val="ListParagraph"/>
              <w:tabs>
                <w:tab w:val="left" w:pos="450"/>
              </w:tabs>
              <w:ind w:left="0"/>
              <w:rPr>
                <w:rFonts w:eastAsia="Myriad Pro" w:cs="Myriad Pro"/>
                <w:color w:val="231F20"/>
              </w:rPr>
            </w:pPr>
          </w:p>
        </w:tc>
      </w:tr>
      <w:tr w:rsidR="005832EA" w14:paraId="0FC3B1AB" w14:textId="77777777" w:rsidTr="006A46D8">
        <w:trPr>
          <w:trHeight w:val="534"/>
        </w:trPr>
        <w:tc>
          <w:tcPr>
            <w:tcW w:w="8359" w:type="dxa"/>
            <w:tcBorders>
              <w:top w:val="single" w:sz="4" w:space="0" w:color="auto"/>
              <w:left w:val="single" w:sz="4" w:space="0" w:color="auto"/>
              <w:bottom w:val="single" w:sz="4" w:space="0" w:color="auto"/>
              <w:right w:val="single" w:sz="4" w:space="0" w:color="auto"/>
            </w:tcBorders>
          </w:tcPr>
          <w:p w14:paraId="0FC3B1AA" w14:textId="77777777" w:rsidR="005832EA" w:rsidRPr="005832EA" w:rsidRDefault="005832EA">
            <w:pPr>
              <w:pStyle w:val="ListParagraph"/>
              <w:tabs>
                <w:tab w:val="left" w:pos="450"/>
              </w:tabs>
              <w:ind w:left="0"/>
              <w:rPr>
                <w:rFonts w:eastAsia="Myriad Pro" w:cs="Myriad Pro"/>
                <w:color w:val="231F20"/>
              </w:rPr>
            </w:pPr>
          </w:p>
        </w:tc>
      </w:tr>
    </w:tbl>
    <w:p w14:paraId="0FC3B1AC" w14:textId="77777777" w:rsidR="0043775A" w:rsidRDefault="0043775A" w:rsidP="0043775A">
      <w:pPr>
        <w:pStyle w:val="ListParagraph"/>
        <w:ind w:left="360"/>
        <w:rPr>
          <w:rFonts w:ascii="Calibri" w:hAnsi="Calibri"/>
        </w:rPr>
      </w:pPr>
    </w:p>
    <w:p w14:paraId="0FC3B1AD" w14:textId="6712DFBD" w:rsidR="005832EA" w:rsidRPr="009817EF" w:rsidRDefault="00A95908" w:rsidP="009817EF">
      <w:pPr>
        <w:pStyle w:val="ListParagraph"/>
        <w:numPr>
          <w:ilvl w:val="0"/>
          <w:numId w:val="46"/>
        </w:numPr>
        <w:ind w:left="720"/>
        <w:rPr>
          <w:rFonts w:ascii="Calibri" w:hAnsi="Calibri"/>
        </w:rPr>
      </w:pPr>
      <w:r w:rsidRPr="009817EF">
        <w:rPr>
          <w:rFonts w:ascii="Calibri" w:hAnsi="Calibri"/>
        </w:rPr>
        <w:t xml:space="preserve">Sketch the containers.  </w:t>
      </w:r>
      <w:r w:rsidR="00437F07" w:rsidRPr="009817EF">
        <w:rPr>
          <w:rFonts w:ascii="Calibri" w:hAnsi="Calibri"/>
        </w:rPr>
        <w:t>How do the</w:t>
      </w:r>
      <w:r w:rsidRPr="009817EF">
        <w:rPr>
          <w:rFonts w:ascii="Calibri" w:hAnsi="Calibri"/>
        </w:rPr>
        <w:t>ir</w:t>
      </w:r>
      <w:r w:rsidR="00437F07" w:rsidRPr="009817EF">
        <w:rPr>
          <w:rFonts w:ascii="Calibri" w:hAnsi="Calibri"/>
        </w:rPr>
        <w:t xml:space="preserve"> size</w:t>
      </w:r>
      <w:r w:rsidR="00B15572">
        <w:rPr>
          <w:rFonts w:ascii="Calibri" w:hAnsi="Calibri"/>
        </w:rPr>
        <w:t>s</w:t>
      </w:r>
      <w:r w:rsidR="00437F07" w:rsidRPr="009817EF">
        <w:rPr>
          <w:rFonts w:ascii="Calibri" w:hAnsi="Calibri"/>
        </w:rPr>
        <w:t xml:space="preserve"> and shape</w:t>
      </w:r>
      <w:r w:rsidR="00B15572">
        <w:rPr>
          <w:rFonts w:ascii="Calibri" w:hAnsi="Calibri"/>
        </w:rPr>
        <w:t>s</w:t>
      </w:r>
      <w:r w:rsidR="00437F07" w:rsidRPr="009817EF">
        <w:rPr>
          <w:rFonts w:ascii="Calibri" w:hAnsi="Calibri"/>
        </w:rPr>
        <w:t xml:space="preserve"> compare</w:t>
      </w:r>
      <w:r w:rsidR="005832EA" w:rsidRPr="009817EF">
        <w:rPr>
          <w:rFonts w:ascii="Calibri" w:hAnsi="Calibri"/>
        </w:rPr>
        <w:t>?</w:t>
      </w:r>
    </w:p>
    <w:p w14:paraId="0FC3B1AE" w14:textId="77777777" w:rsidR="00A95908" w:rsidRPr="00A95908" w:rsidRDefault="00A95908" w:rsidP="00A95908">
      <w:pPr>
        <w:pStyle w:val="ListParagraph"/>
        <w:rPr>
          <w:rFonts w:ascii="Calibri" w:hAnsi="Calibri"/>
        </w:rPr>
      </w:pPr>
    </w:p>
    <w:p w14:paraId="0FC3B1AF" w14:textId="77777777" w:rsidR="005832EA" w:rsidRDefault="005832EA" w:rsidP="005832EA">
      <w:pPr>
        <w:rPr>
          <w:rFonts w:ascii="Calibri" w:hAnsi="Calibri"/>
        </w:rPr>
      </w:pPr>
    </w:p>
    <w:p w14:paraId="0FC3B1B0" w14:textId="77777777" w:rsidR="00A95908" w:rsidRDefault="00A95908" w:rsidP="005832EA">
      <w:pPr>
        <w:rPr>
          <w:rFonts w:ascii="Calibri" w:hAnsi="Calibri"/>
        </w:rPr>
      </w:pPr>
    </w:p>
    <w:p w14:paraId="0FC3B1B1" w14:textId="77777777" w:rsidR="00A95908" w:rsidRDefault="00A95908" w:rsidP="005832EA">
      <w:pPr>
        <w:rPr>
          <w:rFonts w:ascii="Calibri" w:hAnsi="Calibri"/>
        </w:rPr>
      </w:pPr>
    </w:p>
    <w:p w14:paraId="0FC3B1B2" w14:textId="77777777" w:rsidR="005832EA" w:rsidRPr="005832EA" w:rsidRDefault="005832EA" w:rsidP="005832EA">
      <w:pPr>
        <w:rPr>
          <w:rFonts w:ascii="Calibri" w:hAnsi="Calibri"/>
        </w:rPr>
      </w:pPr>
    </w:p>
    <w:p w14:paraId="0FC3B1B3" w14:textId="466FA98D" w:rsidR="005832EA" w:rsidRDefault="001C6294" w:rsidP="005832EA">
      <w:pPr>
        <w:pStyle w:val="ListParagraph"/>
        <w:ind w:left="360" w:hanging="360"/>
        <w:rPr>
          <w:rFonts w:ascii="Calibri" w:hAnsi="Calibri"/>
        </w:rPr>
      </w:pPr>
      <w:r>
        <w:rPr>
          <w:rFonts w:eastAsia="Myriad Pro" w:cs="Myriad Pro"/>
          <w:noProof/>
          <w:color w:val="231F20"/>
        </w:rPr>
        <mc:AlternateContent>
          <mc:Choice Requires="wps">
            <w:drawing>
              <wp:anchor distT="4294967295" distB="4294967295" distL="114300" distR="114300" simplePos="0" relativeHeight="251683840" behindDoc="0" locked="0" layoutInCell="1" allowOverlap="1" wp14:anchorId="0FC3B1E3" wp14:editId="7208609F">
                <wp:simplePos x="0" y="0"/>
                <wp:positionH relativeFrom="column">
                  <wp:posOffset>-509270</wp:posOffset>
                </wp:positionH>
                <wp:positionV relativeFrom="paragraph">
                  <wp:posOffset>41274</wp:posOffset>
                </wp:positionV>
                <wp:extent cx="7849870" cy="0"/>
                <wp:effectExtent l="0" t="0" r="1778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E39D46" id="Straight Connector 5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pt,3.25pt" to="5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" strokecolor="windowText" strokeweight="1pt">
                <o:lock v:ext="edit" shapetype="f"/>
              </v:line>
            </w:pict>
          </mc:Fallback>
        </mc:AlternateContent>
      </w:r>
    </w:p>
    <w:p w14:paraId="0FC3B1B4" w14:textId="2CC387E2" w:rsidR="0070292C" w:rsidRPr="005832EA" w:rsidRDefault="0070292C" w:rsidP="005832EA">
      <w:pPr>
        <w:pStyle w:val="ListParagraph"/>
        <w:numPr>
          <w:ilvl w:val="0"/>
          <w:numId w:val="38"/>
        </w:numPr>
        <w:ind w:left="360"/>
        <w:rPr>
          <w:rFonts w:ascii="Calibri" w:hAnsi="Calibri"/>
        </w:rPr>
      </w:pPr>
      <w:r w:rsidRPr="005832EA">
        <w:rPr>
          <w:rFonts w:ascii="Calibri" w:hAnsi="Calibri"/>
        </w:rPr>
        <w:t>The doctor prescribes Mrs. Larson 5</w:t>
      </w:r>
      <w:r w:rsidR="00A95908">
        <w:rPr>
          <w:rFonts w:ascii="Calibri" w:hAnsi="Calibri"/>
        </w:rPr>
        <w:t xml:space="preserve"> milliliters</w:t>
      </w:r>
      <w:r w:rsidRPr="005832EA">
        <w:rPr>
          <w:rFonts w:ascii="Calibri" w:hAnsi="Calibri"/>
        </w:rPr>
        <w:t xml:space="preserve"> of medicine </w:t>
      </w:r>
      <w:r w:rsidR="009817EF">
        <w:rPr>
          <w:rFonts w:ascii="Calibri" w:hAnsi="Calibri"/>
        </w:rPr>
        <w:t>each</w:t>
      </w:r>
      <w:r w:rsidRPr="005832EA">
        <w:rPr>
          <w:rFonts w:ascii="Calibri" w:hAnsi="Calibri"/>
        </w:rPr>
        <w:t xml:space="preserve"> day for </w:t>
      </w:r>
      <w:r w:rsidR="00A95908">
        <w:rPr>
          <w:rFonts w:ascii="Calibri" w:hAnsi="Calibri"/>
        </w:rPr>
        <w:t>3</w:t>
      </w:r>
      <w:r w:rsidRPr="005832EA">
        <w:rPr>
          <w:rFonts w:ascii="Calibri" w:hAnsi="Calibri"/>
        </w:rPr>
        <w:t xml:space="preserve"> days. </w:t>
      </w:r>
      <w:r w:rsidR="00517D07">
        <w:rPr>
          <w:rFonts w:ascii="Calibri" w:hAnsi="Calibri"/>
        </w:rPr>
        <w:t xml:space="preserve"> </w:t>
      </w:r>
      <w:r w:rsidRPr="005832EA">
        <w:rPr>
          <w:rFonts w:ascii="Calibri" w:hAnsi="Calibri"/>
        </w:rPr>
        <w:t xml:space="preserve">How many </w:t>
      </w:r>
      <w:r w:rsidR="00A95908">
        <w:rPr>
          <w:rFonts w:ascii="Calibri" w:hAnsi="Calibri"/>
        </w:rPr>
        <w:t>milliliters</w:t>
      </w:r>
      <w:r w:rsidRPr="005832EA">
        <w:rPr>
          <w:rFonts w:ascii="Calibri" w:hAnsi="Calibri"/>
        </w:rPr>
        <w:t xml:space="preserve"> of medicine will she </w:t>
      </w:r>
      <w:r w:rsidR="00152D60">
        <w:rPr>
          <w:rFonts w:ascii="Calibri" w:hAnsi="Calibri"/>
        </w:rPr>
        <w:t>take altogether</w:t>
      </w:r>
      <w:r w:rsidRPr="005832EA">
        <w:rPr>
          <w:rFonts w:ascii="Calibri" w:hAnsi="Calibri"/>
        </w:rPr>
        <w:t>?</w:t>
      </w:r>
    </w:p>
    <w:p w14:paraId="0FC3B1B5" w14:textId="77777777" w:rsidR="0070292C" w:rsidRDefault="0070292C" w:rsidP="0070292C">
      <w:pPr>
        <w:pStyle w:val="ListParagraph"/>
        <w:ind w:left="360"/>
        <w:rPr>
          <w:rFonts w:eastAsia="Myriad Pro" w:cs="Myriad Pro"/>
          <w:color w:val="231F20"/>
        </w:rPr>
      </w:pPr>
    </w:p>
    <w:p w14:paraId="0FC3B1B6" w14:textId="77777777" w:rsidR="0070292C" w:rsidRDefault="0070292C" w:rsidP="0070292C">
      <w:pPr>
        <w:pStyle w:val="ListParagraph"/>
        <w:ind w:left="360"/>
        <w:rPr>
          <w:rFonts w:eastAsia="Myriad Pro" w:cs="Myriad Pro"/>
          <w:color w:val="231F20"/>
        </w:rPr>
      </w:pPr>
    </w:p>
    <w:p w14:paraId="0FC3B1B7" w14:textId="77777777" w:rsidR="0070292C" w:rsidRDefault="0070292C" w:rsidP="0070292C">
      <w:pPr>
        <w:pStyle w:val="ListParagraph"/>
        <w:ind w:left="360"/>
        <w:rPr>
          <w:rFonts w:eastAsia="Myriad Pro" w:cs="Myriad Pro"/>
          <w:color w:val="231F20"/>
        </w:rPr>
      </w:pPr>
    </w:p>
    <w:p w14:paraId="0FC3B1B8" w14:textId="77777777" w:rsidR="0070292C" w:rsidRDefault="0070292C" w:rsidP="0070292C">
      <w:pPr>
        <w:pStyle w:val="ListParagraph"/>
        <w:ind w:left="360"/>
        <w:rPr>
          <w:rFonts w:eastAsia="Myriad Pro" w:cs="Myriad Pro"/>
          <w:color w:val="231F20"/>
        </w:rPr>
      </w:pPr>
    </w:p>
    <w:p w14:paraId="0FC3B1B9" w14:textId="77777777" w:rsidR="009817EF" w:rsidRDefault="009817EF" w:rsidP="0070292C">
      <w:pPr>
        <w:pStyle w:val="ListParagraph"/>
        <w:ind w:left="360"/>
        <w:rPr>
          <w:rFonts w:eastAsia="Myriad Pro" w:cs="Myriad Pro"/>
          <w:color w:val="231F20"/>
        </w:rPr>
      </w:pPr>
    </w:p>
    <w:p w14:paraId="0FC3B1BA" w14:textId="77777777" w:rsidR="009817EF" w:rsidRDefault="009817EF" w:rsidP="0070292C">
      <w:pPr>
        <w:pStyle w:val="ListParagraph"/>
        <w:ind w:left="360"/>
        <w:rPr>
          <w:rFonts w:eastAsia="Myriad Pro" w:cs="Myriad Pro"/>
          <w:color w:val="231F20"/>
        </w:rPr>
      </w:pPr>
    </w:p>
    <w:p w14:paraId="0FC3B1BB" w14:textId="77777777" w:rsidR="00614BA6" w:rsidRDefault="00614BA6" w:rsidP="0070292C">
      <w:pPr>
        <w:pStyle w:val="ListParagraph"/>
        <w:ind w:left="360"/>
        <w:rPr>
          <w:rFonts w:eastAsia="Myriad Pro" w:cs="Myriad Pro"/>
          <w:color w:val="231F20"/>
        </w:rPr>
      </w:pPr>
    </w:p>
    <w:p w14:paraId="0FC3B1BC" w14:textId="77777777" w:rsidR="0070292C" w:rsidRDefault="0070292C" w:rsidP="0070292C">
      <w:pPr>
        <w:pStyle w:val="ListParagraph"/>
        <w:ind w:left="360"/>
        <w:rPr>
          <w:rFonts w:eastAsia="Myriad Pro" w:cs="Myriad Pro"/>
          <w:color w:val="231F20"/>
        </w:rPr>
      </w:pPr>
    </w:p>
    <w:p w14:paraId="0FC3B1BD" w14:textId="77777777" w:rsidR="0070292C" w:rsidRDefault="0070292C" w:rsidP="0070292C">
      <w:pPr>
        <w:pStyle w:val="ListParagraph"/>
        <w:ind w:left="360"/>
        <w:rPr>
          <w:rFonts w:eastAsia="Myriad Pro" w:cs="Myriad Pro"/>
          <w:color w:val="231F20"/>
        </w:rPr>
      </w:pPr>
    </w:p>
    <w:p w14:paraId="58B43376" w14:textId="77777777" w:rsidR="006A46D8" w:rsidRDefault="006A46D8" w:rsidP="0070292C">
      <w:pPr>
        <w:pStyle w:val="ListParagraph"/>
        <w:ind w:left="360"/>
        <w:rPr>
          <w:rFonts w:eastAsia="Myriad Pro" w:cs="Myriad Pro"/>
          <w:color w:val="231F20"/>
        </w:rPr>
        <w:sectPr w:rsidR="006A46D8" w:rsidSect="001B13F4">
          <w:headerReference w:type="default" r:id="rId24"/>
          <w:type w:val="continuous"/>
          <w:pgSz w:w="12240" w:h="15840"/>
          <w:pgMar w:top="1920" w:right="1600" w:bottom="1200" w:left="800" w:header="553" w:footer="1606" w:gutter="0"/>
          <w:cols w:space="720"/>
          <w:docGrid w:linePitch="299"/>
        </w:sectPr>
      </w:pPr>
    </w:p>
    <w:p w14:paraId="0FC3B1BF" w14:textId="1EC37FEE" w:rsidR="00626CB9" w:rsidRDefault="00626CB9" w:rsidP="009817EF">
      <w:pPr>
        <w:pStyle w:val="ListParagraph"/>
        <w:numPr>
          <w:ilvl w:val="0"/>
          <w:numId w:val="38"/>
        </w:numPr>
        <w:ind w:left="360"/>
        <w:rPr>
          <w:rFonts w:eastAsia="Myriad Pro" w:cs="Myriad Pro"/>
          <w:color w:val="231F20"/>
        </w:rPr>
      </w:pPr>
      <w:r w:rsidRPr="009438F5">
        <w:rPr>
          <w:rFonts w:eastAsia="Myriad Pro" w:cs="Myriad Pro"/>
          <w:color w:val="231F20"/>
        </w:rPr>
        <w:lastRenderedPageBreak/>
        <w:t xml:space="preserve">Mrs. Goldstein </w:t>
      </w:r>
      <w:r w:rsidR="005832EA">
        <w:rPr>
          <w:rFonts w:eastAsia="Myriad Pro" w:cs="Myriad Pro"/>
          <w:color w:val="231F20"/>
        </w:rPr>
        <w:t>pours 3 juice boxes into a bowl to make punch</w:t>
      </w:r>
      <w:r w:rsidRPr="009438F5">
        <w:rPr>
          <w:rFonts w:eastAsia="Myriad Pro" w:cs="Myriad Pro"/>
          <w:color w:val="231F20"/>
        </w:rPr>
        <w:t xml:space="preserve">. </w:t>
      </w:r>
      <w:r w:rsidR="00517D07">
        <w:rPr>
          <w:rFonts w:eastAsia="Myriad Pro" w:cs="Myriad Pro"/>
          <w:color w:val="231F20"/>
        </w:rPr>
        <w:t xml:space="preserve"> </w:t>
      </w:r>
      <w:r w:rsidRPr="009438F5">
        <w:rPr>
          <w:rFonts w:eastAsia="Myriad Pro" w:cs="Myriad Pro"/>
          <w:color w:val="231F20"/>
        </w:rPr>
        <w:t xml:space="preserve">Each </w:t>
      </w:r>
      <w:r w:rsidR="005832EA">
        <w:rPr>
          <w:rFonts w:eastAsia="Myriad Pro" w:cs="Myriad Pro"/>
          <w:color w:val="231F20"/>
        </w:rPr>
        <w:t>juice box holds 236</w:t>
      </w:r>
      <w:r w:rsidR="00A95908">
        <w:rPr>
          <w:rFonts w:eastAsia="Myriad Pro" w:cs="Myriad Pro"/>
          <w:color w:val="231F20"/>
        </w:rPr>
        <w:t xml:space="preserve"> milliliters</w:t>
      </w:r>
      <w:r w:rsidRPr="009438F5">
        <w:rPr>
          <w:rFonts w:eastAsia="Myriad Pro" w:cs="Myriad Pro"/>
          <w:color w:val="231F20"/>
        </w:rPr>
        <w:t xml:space="preserve">. </w:t>
      </w:r>
      <w:r w:rsidR="00517D07">
        <w:rPr>
          <w:rFonts w:eastAsia="Myriad Pro" w:cs="Myriad Pro"/>
          <w:color w:val="231F20"/>
        </w:rPr>
        <w:t xml:space="preserve"> </w:t>
      </w:r>
      <w:r w:rsidR="00517D07">
        <w:rPr>
          <w:rFonts w:eastAsia="Myriad Pro" w:cs="Myriad Pro"/>
          <w:color w:val="231F20"/>
        </w:rPr>
        <w:br/>
      </w:r>
      <w:r w:rsidRPr="009438F5">
        <w:rPr>
          <w:rFonts w:eastAsia="Myriad Pro" w:cs="Myriad Pro"/>
          <w:color w:val="231F20"/>
        </w:rPr>
        <w:t xml:space="preserve">How much </w:t>
      </w:r>
      <w:r>
        <w:rPr>
          <w:rFonts w:eastAsia="Myriad Pro" w:cs="Myriad Pro"/>
          <w:color w:val="231F20"/>
        </w:rPr>
        <w:t xml:space="preserve">juice </w:t>
      </w:r>
      <w:r w:rsidRPr="009438F5">
        <w:rPr>
          <w:rFonts w:eastAsia="Myriad Pro" w:cs="Myriad Pro"/>
          <w:color w:val="231F20"/>
        </w:rPr>
        <w:t>does Mrs. Goldstein pour in</w:t>
      </w:r>
      <w:r>
        <w:rPr>
          <w:rFonts w:eastAsia="Myriad Pro" w:cs="Myriad Pro"/>
          <w:color w:val="231F20"/>
        </w:rPr>
        <w:t>to</w:t>
      </w:r>
      <w:r w:rsidRPr="009438F5">
        <w:rPr>
          <w:rFonts w:eastAsia="Myriad Pro" w:cs="Myriad Pro"/>
          <w:color w:val="231F20"/>
        </w:rPr>
        <w:t xml:space="preserve"> the bowl?</w:t>
      </w:r>
    </w:p>
    <w:p w14:paraId="0FC3B1C0" w14:textId="77777777" w:rsidR="00626CB9" w:rsidRDefault="00626CB9" w:rsidP="009C3805">
      <w:pPr>
        <w:ind w:left="360" w:hanging="360"/>
        <w:rPr>
          <w:rFonts w:eastAsia="Myriad Pro" w:cs="Myriad Pro"/>
          <w:color w:val="231F20"/>
        </w:rPr>
      </w:pPr>
    </w:p>
    <w:p w14:paraId="0FC3B1C1" w14:textId="77777777" w:rsidR="00626CB9" w:rsidRDefault="00626CB9" w:rsidP="009C3805">
      <w:pPr>
        <w:ind w:left="360" w:hanging="360"/>
        <w:rPr>
          <w:rFonts w:eastAsia="Myriad Pro" w:cs="Myriad Pro"/>
          <w:color w:val="231F20"/>
        </w:rPr>
      </w:pPr>
    </w:p>
    <w:p w14:paraId="0FC3B1C2" w14:textId="77777777" w:rsidR="00626CB9" w:rsidRDefault="00626CB9" w:rsidP="009C3805">
      <w:pPr>
        <w:ind w:left="360" w:hanging="360"/>
        <w:rPr>
          <w:rFonts w:eastAsia="Myriad Pro" w:cs="Myriad Pro"/>
          <w:color w:val="231F20"/>
        </w:rPr>
      </w:pPr>
    </w:p>
    <w:p w14:paraId="0FC3B1C3" w14:textId="77777777" w:rsidR="00626CB9" w:rsidRDefault="00626CB9" w:rsidP="009C3805">
      <w:pPr>
        <w:ind w:left="360" w:hanging="360"/>
        <w:rPr>
          <w:rFonts w:eastAsia="Myriad Pro" w:cs="Myriad Pro"/>
          <w:color w:val="231F20"/>
        </w:rPr>
      </w:pPr>
    </w:p>
    <w:p w14:paraId="0FC3B1C4" w14:textId="77777777" w:rsidR="00626CB9" w:rsidRDefault="00626CB9" w:rsidP="009C3805">
      <w:pPr>
        <w:ind w:left="360" w:hanging="360"/>
        <w:rPr>
          <w:rFonts w:eastAsia="Myriad Pro" w:cs="Myriad Pro"/>
          <w:color w:val="231F20"/>
        </w:rPr>
      </w:pPr>
    </w:p>
    <w:p w14:paraId="0FC3B1C5" w14:textId="3F01B7A8" w:rsidR="00626CB9" w:rsidRDefault="001C6294" w:rsidP="009C3805">
      <w:pPr>
        <w:ind w:left="360" w:hanging="360"/>
        <w:rPr>
          <w:rFonts w:eastAsia="Myriad Pro" w:cs="Myriad Pro"/>
          <w:color w:val="231F20"/>
        </w:rPr>
      </w:pPr>
      <w:r>
        <w:rPr>
          <w:rFonts w:eastAsia="Myriad Pro" w:cs="Myriad Pro"/>
          <w:noProof/>
          <w:color w:val="231F20"/>
        </w:rPr>
        <mc:AlternateContent>
          <mc:Choice Requires="wps">
            <w:drawing>
              <wp:anchor distT="4294967295" distB="4294967295" distL="114300" distR="114300" simplePos="0" relativeHeight="251680768" behindDoc="0" locked="0" layoutInCell="1" allowOverlap="1" wp14:anchorId="0FC3B1E4" wp14:editId="50469652">
                <wp:simplePos x="0" y="0"/>
                <wp:positionH relativeFrom="column">
                  <wp:posOffset>-585470</wp:posOffset>
                </wp:positionH>
                <wp:positionV relativeFrom="paragraph">
                  <wp:posOffset>212089</wp:posOffset>
                </wp:positionV>
                <wp:extent cx="7849870" cy="0"/>
                <wp:effectExtent l="0" t="0" r="1778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F71C6B" id="Straight Connector 4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1pt,16.7pt" to="5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" strokecolor="windowText" strokeweight="1pt">
                <o:lock v:ext="edit" shapetype="f"/>
              </v:line>
            </w:pict>
          </mc:Fallback>
        </mc:AlternateContent>
      </w:r>
    </w:p>
    <w:p w14:paraId="0FC3B1C6" w14:textId="4D0F9158" w:rsidR="00626CB9" w:rsidRDefault="00626CB9" w:rsidP="009817EF">
      <w:pPr>
        <w:pStyle w:val="ny-paragraph"/>
        <w:numPr>
          <w:ilvl w:val="0"/>
          <w:numId w:val="38"/>
        </w:numPr>
        <w:ind w:left="360"/>
      </w:pPr>
      <w:r>
        <w:t xml:space="preserve">Daniel’s fish tank holds 24 liters of water. </w:t>
      </w:r>
      <w:r w:rsidR="00517D07">
        <w:t xml:space="preserve"> </w:t>
      </w:r>
      <w:r>
        <w:t>He uses a 4</w:t>
      </w:r>
      <w:r w:rsidR="00FB2DCC">
        <w:t>-</w:t>
      </w:r>
      <w:r>
        <w:t>liter bucket to fill the tank.  How many buckets of water are needed to fill the tank?</w:t>
      </w:r>
    </w:p>
    <w:p w14:paraId="0FC3B1C7" w14:textId="77777777" w:rsidR="00626CB9" w:rsidRDefault="00626CB9" w:rsidP="009C3805">
      <w:pPr>
        <w:ind w:left="360" w:hanging="360"/>
        <w:rPr>
          <w:rFonts w:ascii="Calibri" w:hAnsi="Calibri"/>
        </w:rPr>
      </w:pPr>
    </w:p>
    <w:p w14:paraId="0FC3B1C8" w14:textId="77777777" w:rsidR="00626CB9" w:rsidRDefault="00626CB9" w:rsidP="009C3805">
      <w:pPr>
        <w:ind w:left="360" w:hanging="360"/>
        <w:rPr>
          <w:rFonts w:ascii="Calibri" w:hAnsi="Calibri"/>
        </w:rPr>
      </w:pPr>
    </w:p>
    <w:p w14:paraId="0FC3B1C9" w14:textId="77777777" w:rsidR="00626CB9" w:rsidRDefault="00626CB9" w:rsidP="009C3805">
      <w:pPr>
        <w:ind w:left="360" w:hanging="360"/>
        <w:rPr>
          <w:rFonts w:ascii="Calibri" w:hAnsi="Calibri"/>
        </w:rPr>
      </w:pPr>
    </w:p>
    <w:p w14:paraId="0FC3B1CA" w14:textId="77777777" w:rsidR="00626CB9" w:rsidRDefault="00626CB9" w:rsidP="009C3805">
      <w:pPr>
        <w:ind w:left="360" w:hanging="360"/>
        <w:rPr>
          <w:rFonts w:ascii="Calibri" w:hAnsi="Calibri"/>
        </w:rPr>
      </w:pPr>
    </w:p>
    <w:p w14:paraId="0FC3B1CB" w14:textId="77777777" w:rsidR="00626CB9" w:rsidRDefault="00626CB9" w:rsidP="009C3805">
      <w:pPr>
        <w:ind w:left="360" w:hanging="360"/>
        <w:rPr>
          <w:rFonts w:ascii="Calibri" w:hAnsi="Calibri"/>
        </w:rPr>
      </w:pPr>
    </w:p>
    <w:p w14:paraId="0FC3B1CC" w14:textId="77777777" w:rsidR="00626CB9" w:rsidRDefault="00626CB9" w:rsidP="009C3805">
      <w:pPr>
        <w:ind w:left="360" w:hanging="360"/>
        <w:rPr>
          <w:rFonts w:ascii="Calibri" w:hAnsi="Calibri"/>
        </w:rPr>
      </w:pPr>
    </w:p>
    <w:p w14:paraId="0FC3B1CD" w14:textId="77777777" w:rsidR="00626CB9" w:rsidRDefault="00626CB9" w:rsidP="009C3805">
      <w:pPr>
        <w:ind w:left="360" w:hanging="360"/>
        <w:rPr>
          <w:rFonts w:ascii="Calibri" w:hAnsi="Calibri"/>
        </w:rPr>
      </w:pPr>
    </w:p>
    <w:p w14:paraId="0FC3B1CE" w14:textId="50589EE4" w:rsidR="00626CB9" w:rsidRDefault="001C6294" w:rsidP="009C3805">
      <w:pPr>
        <w:ind w:left="360" w:hanging="360"/>
        <w:rPr>
          <w:rFonts w:ascii="Calibri" w:hAnsi="Calibri"/>
        </w:rPr>
      </w:pPr>
      <w:r>
        <w:rPr>
          <w:rFonts w:eastAsia="Myriad Pro" w:cs="Myriad Pro"/>
          <w:noProof/>
          <w:color w:val="231F20"/>
        </w:rPr>
        <mc:AlternateContent>
          <mc:Choice Requires="wps">
            <w:drawing>
              <wp:anchor distT="4294967295" distB="4294967295" distL="114300" distR="114300" simplePos="0" relativeHeight="251681792" behindDoc="0" locked="0" layoutInCell="1" allowOverlap="1" wp14:anchorId="0FC3B1E5" wp14:editId="5BB881CE">
                <wp:simplePos x="0" y="0"/>
                <wp:positionH relativeFrom="column">
                  <wp:posOffset>-589280</wp:posOffset>
                </wp:positionH>
                <wp:positionV relativeFrom="paragraph">
                  <wp:posOffset>116204</wp:posOffset>
                </wp:positionV>
                <wp:extent cx="7849870" cy="0"/>
                <wp:effectExtent l="0" t="0" r="17780" b="19050"/>
                <wp:wrapNone/>
                <wp:docPr id="733"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30C827" id="Straight Connector 73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pt,9.15pt" to="571.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" strokecolor="windowText" strokeweight="1pt">
                <o:lock v:ext="edit" shapetype="f"/>
              </v:line>
            </w:pict>
          </mc:Fallback>
        </mc:AlternateContent>
      </w:r>
    </w:p>
    <w:p w14:paraId="0FC3B1CF" w14:textId="027E8F5F" w:rsidR="00626CB9" w:rsidRDefault="00626CB9" w:rsidP="009817EF">
      <w:pPr>
        <w:pStyle w:val="ListParagraph"/>
        <w:numPr>
          <w:ilvl w:val="0"/>
          <w:numId w:val="38"/>
        </w:numPr>
        <w:ind w:left="360"/>
        <w:rPr>
          <w:rFonts w:ascii="Calibri" w:hAnsi="Calibri"/>
        </w:rPr>
      </w:pPr>
      <w:r>
        <w:rPr>
          <w:rFonts w:ascii="Calibri" w:hAnsi="Calibri"/>
        </w:rPr>
        <w:t xml:space="preserve">Sheila buys 15 liters of paint to paint her house. </w:t>
      </w:r>
      <w:r w:rsidR="00517D07">
        <w:rPr>
          <w:rFonts w:ascii="Calibri" w:hAnsi="Calibri"/>
        </w:rPr>
        <w:t xml:space="preserve"> </w:t>
      </w:r>
      <w:r>
        <w:rPr>
          <w:rFonts w:ascii="Calibri" w:hAnsi="Calibri"/>
        </w:rPr>
        <w:t xml:space="preserve">She pours </w:t>
      </w:r>
      <w:r w:rsidR="00152D60">
        <w:rPr>
          <w:rFonts w:ascii="Calibri" w:hAnsi="Calibri"/>
        </w:rPr>
        <w:t>the paint</w:t>
      </w:r>
      <w:r>
        <w:rPr>
          <w:rFonts w:ascii="Calibri" w:hAnsi="Calibri"/>
        </w:rPr>
        <w:t xml:space="preserve"> equally into </w:t>
      </w:r>
      <w:r w:rsidR="0033321A">
        <w:rPr>
          <w:rFonts w:ascii="Calibri" w:hAnsi="Calibri"/>
        </w:rPr>
        <w:t>3</w:t>
      </w:r>
      <w:r w:rsidR="00FB2DCC">
        <w:rPr>
          <w:rFonts w:ascii="Calibri" w:hAnsi="Calibri"/>
        </w:rPr>
        <w:t xml:space="preserve"> </w:t>
      </w:r>
      <w:r w:rsidR="00152D60">
        <w:rPr>
          <w:rFonts w:ascii="Calibri" w:hAnsi="Calibri"/>
        </w:rPr>
        <w:t>buckets</w:t>
      </w:r>
      <w:r>
        <w:rPr>
          <w:rFonts w:ascii="Calibri" w:hAnsi="Calibri"/>
        </w:rPr>
        <w:t xml:space="preserve">. </w:t>
      </w:r>
      <w:r w:rsidR="00517D07">
        <w:rPr>
          <w:rFonts w:ascii="Calibri" w:hAnsi="Calibri"/>
        </w:rPr>
        <w:br/>
      </w:r>
      <w:r>
        <w:rPr>
          <w:rFonts w:ascii="Calibri" w:hAnsi="Calibri"/>
        </w:rPr>
        <w:t xml:space="preserve">How many liters of paint are in each </w:t>
      </w:r>
      <w:r w:rsidR="00152D60">
        <w:rPr>
          <w:rFonts w:ascii="Calibri" w:hAnsi="Calibri"/>
        </w:rPr>
        <w:t>bucket</w:t>
      </w:r>
      <w:r>
        <w:rPr>
          <w:rFonts w:ascii="Calibri" w:hAnsi="Calibri"/>
        </w:rPr>
        <w:t>?</w:t>
      </w:r>
    </w:p>
    <w:p w14:paraId="0FC3B1D0" w14:textId="77777777" w:rsidR="00626CB9" w:rsidRDefault="00626CB9" w:rsidP="009C3805">
      <w:pPr>
        <w:ind w:left="360" w:hanging="360"/>
        <w:rPr>
          <w:rFonts w:ascii="Calibri" w:hAnsi="Calibri"/>
        </w:rPr>
      </w:pPr>
    </w:p>
    <w:p w14:paraId="0FC3B1D1" w14:textId="77777777" w:rsidR="00C55E65" w:rsidRDefault="00C55E65" w:rsidP="009C3805">
      <w:pPr>
        <w:pStyle w:val="Footer"/>
        <w:ind w:left="360" w:hanging="360"/>
      </w:pPr>
    </w:p>
    <w:p w14:paraId="0FC3B1D2" w14:textId="77777777" w:rsidR="00C55E65" w:rsidRDefault="00C55E65" w:rsidP="009C3805">
      <w:pPr>
        <w:ind w:left="360" w:hanging="360"/>
        <w:rPr>
          <w:rFonts w:ascii="Calibri" w:hAnsi="Calibri"/>
        </w:rPr>
      </w:pPr>
    </w:p>
    <w:p w14:paraId="0FC3B1D3" w14:textId="77777777" w:rsidR="00DF1210" w:rsidRPr="00106020" w:rsidRDefault="00DF1210" w:rsidP="00CD6DD9">
      <w:pPr>
        <w:tabs>
          <w:tab w:val="right" w:leader="dot" w:pos="9720"/>
        </w:tabs>
      </w:pPr>
    </w:p>
    <w:sectPr w:rsidR="00DF1210" w:rsidRPr="00106020" w:rsidSect="006A46D8">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9E5C9" w15:done="0"/>
  <w15:commentEx w15:paraId="2C3FE6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1B71F" w14:textId="77777777" w:rsidR="00930C59" w:rsidRDefault="00930C59">
      <w:pPr>
        <w:spacing w:after="0" w:line="240" w:lineRule="auto"/>
      </w:pPr>
      <w:r>
        <w:separator/>
      </w:r>
    </w:p>
  </w:endnote>
  <w:endnote w:type="continuationSeparator" w:id="0">
    <w:p w14:paraId="17413A74" w14:textId="77777777" w:rsidR="00930C59" w:rsidRDefault="0093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EA70" w14:textId="4141ED8B" w:rsidR="00553A24" w:rsidRDefault="00553A24">
    <w:pPr>
      <w:pStyle w:val="Footer"/>
    </w:pPr>
    <w:r>
      <w:rPr>
        <w:noProof/>
      </w:rPr>
      <w:drawing>
        <wp:anchor distT="0" distB="0" distL="114300" distR="114300" simplePos="0" relativeHeight="251807744" behindDoc="1" locked="0" layoutInCell="1" allowOverlap="1" wp14:anchorId="78806393" wp14:editId="707900A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6D19EE7C" wp14:editId="16DF0EB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 name="Picture 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0643A20D" wp14:editId="6BAC88F6">
              <wp:simplePos x="0" y="0"/>
              <wp:positionH relativeFrom="column">
                <wp:posOffset>-508000</wp:posOffset>
              </wp:positionH>
              <wp:positionV relativeFrom="paragraph">
                <wp:posOffset>149225</wp:posOffset>
              </wp:positionV>
              <wp:extent cx="7772400" cy="103695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21A12A" id="Rectangle 81" o:spid="_x0000_s1026" style="position:absolute;margin-left:-40pt;margin-top:11.75pt;width:612pt;height:8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P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DwK2Y+vAgAAqgUAAA4AAAAA&#10;AAAAAAAAAAAALgIAAGRycy9lMm9Eb2MueG1sUEsBAi0AFAAGAAgAAAAhACgRdOjdAAAACwEAAA8A&#10;AAAAAAAAAAAAAAAACQUAAGRycy9kb3ducmV2LnhtbFBLBQYAAAAABAAEAPMAAAATBgAAAAA=&#10;" filled="f" stroked="f"/>
          </w:pict>
        </mc:Fallback>
      </mc:AlternateContent>
    </w:r>
    <w:r>
      <w:rPr>
        <w:noProof/>
      </w:rPr>
      <mc:AlternateContent>
        <mc:Choice Requires="wpg">
          <w:drawing>
            <wp:anchor distT="0" distB="0" distL="114300" distR="114300" simplePos="0" relativeHeight="251799552" behindDoc="0" locked="0" layoutInCell="1" allowOverlap="1" wp14:anchorId="550F4711" wp14:editId="46264133">
              <wp:simplePos x="0" y="0"/>
              <wp:positionH relativeFrom="column">
                <wp:posOffset>6560820</wp:posOffset>
              </wp:positionH>
              <wp:positionV relativeFrom="paragraph">
                <wp:posOffset>645795</wp:posOffset>
              </wp:positionV>
              <wp:extent cx="424815" cy="45085"/>
              <wp:effectExtent l="0" t="0" r="13335" b="0"/>
              <wp:wrapNone/>
              <wp:docPr id="80" name="Group 8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306" name="Freeform 30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A737786" w14:textId="77777777" w:rsidR="00553A24" w:rsidRDefault="00553A24" w:rsidP="00A93AE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F4711" id="Group 80" o:spid="_x0000_s1042" style="position:absolute;margin-left:516.6pt;margin-top:50.85pt;width:33.45pt;height:3.55pt;z-index:251799552"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7beJTHEDAAAZCAAADgAAAAAAAAAAAAAAAAAuAgAAZHJzL2Uyb0RvYy54bWxQSwEC&#10;LQAUAAYACAAAACEA/SHiR+AAAAANAQAADwAAAAAAAAAAAAAAAADLBQAAZHJzL2Rvd25yZXYueG1s&#10;UEsFBgAAAAAEAAQA8wAAANgGAAAAAA==&#10;">
              <v:shape id="Freeform 306" o:spid="_x0000_s1043"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rcUA&#10;AADcAAAADwAAAGRycy9kb3ducmV2LnhtbESPT4vCMBTE7wt+h/CEvYimrkvVahQRFvSy4B/w+mie&#10;bbF5qU22Vj+9ERY8DjPzG2a+bE0pGqpdYVnBcBCBIE6tLjhTcDz89CcgnEfWWFomBXdysFx0PuaY&#10;aHvjHTV7n4kAYZeggtz7KpHSpTkZdANbEQfvbGuDPsg6k7rGW4CbUn5FUSwNFhwWcqxonVN62f8Z&#10;Bb8nuk5Hve23vY97k2G8XTerR6HUZ7ddzUB4av07/N/eaAWjKI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4+txQAAANw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5A737786" w14:textId="77777777" w:rsidR="00553A24" w:rsidRDefault="00553A24" w:rsidP="00A93AEB">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0576" behindDoc="0" locked="0" layoutInCell="1" allowOverlap="1" wp14:anchorId="44A01C31" wp14:editId="4D665566">
              <wp:simplePos x="0" y="0"/>
              <wp:positionH relativeFrom="column">
                <wp:posOffset>1257935</wp:posOffset>
              </wp:positionH>
              <wp:positionV relativeFrom="paragraph">
                <wp:posOffset>386715</wp:posOffset>
              </wp:positionV>
              <wp:extent cx="83185" cy="271780"/>
              <wp:effectExtent l="0" t="0" r="0" b="13970"/>
              <wp:wrapNone/>
              <wp:docPr id="31" name="Group 31"/>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713" name="Freeform 713"/>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9F98D6F" w14:textId="77777777" w:rsidR="00553A24" w:rsidRDefault="00553A24" w:rsidP="00A93AE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01C31" id="Group 31" o:spid="_x0000_s1044" style="position:absolute;margin-left:99.05pt;margin-top:30.45pt;width:6.55pt;height:21.4pt;z-index:251800576"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">
              <v:shape id="Freeform 713" o:spid="_x0000_s1045"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b9sMA&#10;AADcAAAADwAAAGRycy9kb3ducmV2LnhtbESPUWvCMBSF3wf+h3AF32baFTapRimCMAt7WLcfcGmu&#10;TbG5KUnU+u+NMNjj4ZzzHc5mN9lBXMmH3rGCfJmBIG6d7rlT8PtzeF2BCBFZ4+CYFNwpwG47e9lg&#10;qd2Nv+naxE4kCIcSFZgYx1LK0BqyGJZuJE7eyXmLMUnfSe3xluB2kG9Z9i4t9pwWDI60N9Sem4tV&#10;UEQn60s1ededBnk8mGPdfI1KLeZTtQYRaYr/4b/2p1bwkRfwPJ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b9sMAAADcAAAADwAAAAAAAAAAAAAAAACYAgAAZHJzL2Rv&#10;d25yZXYueG1sUEsFBgAAAAAEAAQA9QAAAIgDAAAAAA==&#10;" adj="-11796480,,5400" path="m,l,395e" filled="f" strokecolor="#231f20" strokeweight=".25pt">
                <v:stroke joinstyle="round"/>
                <v:formulas/>
                <v:path arrowok="t" o:connecttype="custom" o:connectlocs="0,14554;0,14947" o:connectangles="0,0" textboxrect="0,0,0,395"/>
                <v:textbox>
                  <w:txbxContent>
                    <w:p w14:paraId="69F98D6F" w14:textId="77777777" w:rsidR="00553A24" w:rsidRDefault="00553A24" w:rsidP="00A93AEB">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1600" behindDoc="0" locked="0" layoutInCell="1" allowOverlap="1" wp14:anchorId="69E6FC79" wp14:editId="5D70A6AA">
              <wp:simplePos x="0" y="0"/>
              <wp:positionH relativeFrom="column">
                <wp:posOffset>-1905</wp:posOffset>
              </wp:positionH>
              <wp:positionV relativeFrom="paragraph">
                <wp:posOffset>258445</wp:posOffset>
              </wp:positionV>
              <wp:extent cx="6253480" cy="1270"/>
              <wp:effectExtent l="0" t="19050" r="13970" b="36830"/>
              <wp:wrapNone/>
              <wp:docPr id="78" name="Group 7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98" name="Freeform 298"/>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7AAFB8A0" w14:textId="77777777" w:rsidR="00553A24" w:rsidRDefault="00553A24" w:rsidP="00A93AE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6FC79" id="Group 78" o:spid="_x0000_s1046" style="position:absolute;margin-left:-.15pt;margin-top:20.35pt;width:492.4pt;height:.1pt;z-index:251801600"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">
              <v:shape id="Freeform 298" o:spid="_x0000_s1047"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6IcAA&#10;AADcAAAADwAAAGRycy9kb3ducmV2LnhtbERPz2vCMBS+D/wfwhN2GZrawajVKEU2tuuq4PXZPNvS&#10;5qUkqXb//XIQPH58v7f7yfTiRs63lhWslgkI4srqlmsFp+PXIgPhA7LG3jIp+CMP+93sZYu5tnf+&#10;pVsZahFD2OeooAlhyKX0VUMG/dIOxJG7WmcwROhqqR3eY7jpZZokH9Jgy7GhwYEODVVdORoFRTdq&#10;7i8yy1zSfa9P72/n8ElKvc6nYgMi0BSe4of7RytI1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m6Ic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7AAFB8A0" w14:textId="77777777" w:rsidR="00553A24" w:rsidRDefault="00553A24" w:rsidP="00A93AEB">
                      <w:pPr>
                        <w:rPr>
                          <w:rFonts w:eastAsia="Times New Roman"/>
                        </w:rPr>
                      </w:pPr>
                    </w:p>
                  </w:txbxContent>
                </v:textbox>
              </v:shape>
            </v:group>
          </w:pict>
        </mc:Fallback>
      </mc:AlternateContent>
    </w:r>
    <w:r>
      <w:rPr>
        <w:noProof/>
      </w:rPr>
      <mc:AlternateContent>
        <mc:Choice Requires="wps">
          <w:drawing>
            <wp:anchor distT="0" distB="0" distL="114300" distR="114300" simplePos="0" relativeHeight="251802624" behindDoc="0" locked="0" layoutInCell="1" allowOverlap="1" wp14:anchorId="45B6B980" wp14:editId="0DF73301">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6DBC" w14:textId="4A1BDBF1" w:rsidR="00553A24" w:rsidRDefault="00553A24" w:rsidP="00A93AEB">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9</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Decompose a liter to reason about the size of 1 liter, 100 milliliters, </w:t>
                          </w:r>
                          <w:r>
                            <w:rPr>
                              <w:rFonts w:eastAsia="Myriad Pro" w:cs="Myriad Pro"/>
                              <w:bCs/>
                              <w:color w:val="41343A"/>
                              <w:sz w:val="16"/>
                              <w:szCs w:val="16"/>
                            </w:rPr>
                            <w:br/>
                            <w:t>10 milliliters, and 1 milliliter.</w:t>
                          </w:r>
                        </w:p>
                        <w:p w14:paraId="6FF19A1D" w14:textId="4D6CE8D1" w:rsidR="00553A24" w:rsidRDefault="00553A24" w:rsidP="00A93AEB">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97721B">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48" type="#_x0000_t202" style="position:absolute;margin-left:105.8pt;margin-top:31.1pt;width:286.75pt;height: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490F6DBC" w14:textId="4A1BDBF1" w:rsidR="00553A24" w:rsidRDefault="00553A24" w:rsidP="00A93AEB">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9</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Decompose a liter to reason about the size of 1 liter, 100 milliliters, </w:t>
                    </w:r>
                    <w:r>
                      <w:rPr>
                        <w:rFonts w:eastAsia="Myriad Pro" w:cs="Myriad Pro"/>
                        <w:bCs/>
                        <w:color w:val="41343A"/>
                        <w:sz w:val="16"/>
                        <w:szCs w:val="16"/>
                      </w:rPr>
                      <w:br/>
                      <w:t>10 milliliters, and 1 milliliter.</w:t>
                    </w:r>
                  </w:p>
                  <w:p w14:paraId="6FF19A1D" w14:textId="4D6CE8D1" w:rsidR="00553A24" w:rsidRDefault="00553A24" w:rsidP="00A93AEB">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97721B">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F6C561F" wp14:editId="5A30DC45">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9FC2" w14:textId="77777777" w:rsidR="00553A24" w:rsidRDefault="00553A24" w:rsidP="00A93AEB">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B</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97721B">
                            <w:rPr>
                              <w:rFonts w:eastAsia="Myriad Pro Black" w:cs="Myriad Pro Black"/>
                              <w:b/>
                              <w:bCs/>
                              <w:noProof/>
                              <w:color w:val="831746"/>
                              <w:position w:val="1"/>
                            </w:rPr>
                            <w:t>42</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49" type="#_x0000_t202" style="position:absolute;margin-left:513.85pt;margin-top:37.7pt;width:38.2pt;height:1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2AB69FC2" w14:textId="77777777" w:rsidR="00553A24" w:rsidRDefault="00553A24" w:rsidP="00A93AEB">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B</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97721B">
                      <w:rPr>
                        <w:rFonts w:eastAsia="Myriad Pro Black" w:cs="Myriad Pro Black"/>
                        <w:b/>
                        <w:bCs/>
                        <w:noProof/>
                        <w:color w:val="831746"/>
                        <w:position w:val="1"/>
                      </w:rPr>
                      <w:t>42</w:t>
                    </w:r>
                    <w:r>
                      <w:rPr>
                        <w:b/>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F7F2A52" wp14:editId="6C874ACD">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5B71" w14:textId="77777777" w:rsidR="00553A24" w:rsidRPr="001A19D8" w:rsidRDefault="00553A24" w:rsidP="00A93AEB">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4" w:history="1">
                            <w:proofErr w:type="gramStart"/>
                            <w:r w:rsidRPr="001A19D8">
                              <w:rPr>
                                <w:rStyle w:val="Hyperlink"/>
                                <w:color w:val="41343A"/>
                                <w:spacing w:val="-4"/>
                                <w:sz w:val="12"/>
                                <w:szCs w:val="12"/>
                                <w:u w:val="none"/>
                              </w:rPr>
                              <w:t>Some</w:t>
                            </w:r>
                            <w:proofErr w:type="gramEnd"/>
                            <w:r w:rsidRPr="001A19D8">
                              <w:rPr>
                                <w:rStyle w:val="Hyperlink"/>
                                <w:color w:val="41343A"/>
                                <w:spacing w:val="-4"/>
                                <w:sz w:val="12"/>
                                <w:szCs w:val="12"/>
                                <w:u w:val="none"/>
                              </w:rPr>
                              <w:t xml:space="preserv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0E3CC9E2" w14:textId="77777777" w:rsidR="00553A24" w:rsidRDefault="00553A24" w:rsidP="00A93AEB">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F2A52" id="Text Box 529" o:spid="_x0000_s1050" type="#_x0000_t202" style="position:absolute;margin-left:-1pt;margin-top:72.95pt;width:16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2BAC5B71" w14:textId="77777777" w:rsidR="00553A24" w:rsidRPr="001A19D8" w:rsidRDefault="00553A24" w:rsidP="00A93AEB">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5" w:history="1">
                      <w:r w:rsidRPr="001A19D8">
                        <w:rPr>
                          <w:rStyle w:val="Hyperlink"/>
                          <w:color w:val="41343A"/>
                          <w:spacing w:val="-4"/>
                          <w:sz w:val="12"/>
                          <w:szCs w:val="12"/>
                          <w:u w:val="none"/>
                        </w:rPr>
                        <w:t>Som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0E3CC9E2" w14:textId="77777777" w:rsidR="00553A24" w:rsidRDefault="00553A24" w:rsidP="00A93AEB">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D4D9176" wp14:editId="43D2206D">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0955" w14:textId="77777777" w:rsidR="00553A24" w:rsidRDefault="00553A24" w:rsidP="00A93AEB">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D9176" id="Text Box 518" o:spid="_x0000_s1051" type="#_x0000_t202" style="position:absolute;margin-left:295.05pt;margin-top:66.65pt;width:221.7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68AA0955" w14:textId="77777777" w:rsidR="00553A24" w:rsidRDefault="00553A24" w:rsidP="00A93AEB">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7504" behindDoc="0" locked="0" layoutInCell="1" allowOverlap="1" wp14:anchorId="6F32D727" wp14:editId="0C74E00B">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30B1F" w14:textId="77777777" w:rsidR="00930C59" w:rsidRDefault="00930C59">
      <w:pPr>
        <w:spacing w:after="0" w:line="240" w:lineRule="auto"/>
      </w:pPr>
      <w:r>
        <w:separator/>
      </w:r>
    </w:p>
  </w:footnote>
  <w:footnote w:type="continuationSeparator" w:id="0">
    <w:p w14:paraId="208CB105" w14:textId="77777777" w:rsidR="00930C59" w:rsidRDefault="00930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8A25" w14:textId="77777777" w:rsidR="00553A24" w:rsidRDefault="00553A24" w:rsidP="00364A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4912" behindDoc="0" locked="0" layoutInCell="1" allowOverlap="1" wp14:anchorId="09B79D3D" wp14:editId="6417E0EF">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61E2" w14:textId="77777777" w:rsidR="00553A24" w:rsidRPr="002273E5" w:rsidRDefault="00553A24" w:rsidP="00364A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2.75pt;width:26.5pt;height:1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4BF461E2" w14:textId="77777777" w:rsidR="00553A24" w:rsidRPr="002273E5" w:rsidRDefault="00553A24" w:rsidP="00364A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031D1E60" wp14:editId="0F22EB6C">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DAB9" w14:textId="77777777" w:rsidR="00553A24" w:rsidRPr="002273E5" w:rsidRDefault="00553A24" w:rsidP="00364A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D1E60" id="Text Box 55" o:spid="_x0000_s1038" type="#_x0000_t202" style="position:absolute;margin-left:7.65pt;margin-top:5.5pt;width:272.2pt;height:1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5729DAB9" w14:textId="77777777" w:rsidR="00553A24" w:rsidRPr="002273E5" w:rsidRDefault="00553A24" w:rsidP="00364A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49AE3799" wp14:editId="3B97BD40">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208B" w14:textId="69F6C544" w:rsidR="00553A24" w:rsidRPr="0021604A" w:rsidRDefault="00553A24" w:rsidP="00364A7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E3799" id="Text Box 3" o:spid="_x0000_s1039" type="#_x0000_t202" style="position:absolute;margin-left:240.65pt;margin-top:2.55pt;width:209.8pt;height:1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7BAE208B" w14:textId="69F6C544" w:rsidR="00553A24" w:rsidRPr="0021604A" w:rsidRDefault="00553A24" w:rsidP="00364A7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474423D4" wp14:editId="1C1F6538">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18BA0" w14:textId="77777777" w:rsidR="00553A24" w:rsidRDefault="00553A24" w:rsidP="00364A7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423D4" id="Round Single Corner Rectangle 117" o:spid="_x0000_s1040" style="position:absolute;margin-left:458.5pt;margin-top:.7pt;width:34.9pt;height:2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018BA0" w14:textId="77777777" w:rsidR="00553A24" w:rsidRDefault="00553A24" w:rsidP="00364A7B">
                    <w:pPr>
                      <w:jc w:val="center"/>
                    </w:pPr>
                  </w:p>
                </w:txbxContent>
              </v:textbox>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7B7AC9B7" wp14:editId="3099706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E087" w14:textId="77777777" w:rsidR="00553A24" w:rsidRDefault="00553A24" w:rsidP="00364A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AC9B7" id="Round Single Corner Rectangle 118" o:spid="_x0000_s1041" style="position:absolute;margin-left:2pt;margin-top:.7pt;width:453.45pt;height:20.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4AE087" w14:textId="77777777" w:rsidR="00553A24" w:rsidRDefault="00553A24" w:rsidP="00364A7B"/>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097A3A73" wp14:editId="3120FA23">
              <wp:simplePos x="0" y="0"/>
              <wp:positionH relativeFrom="column">
                <wp:posOffset>-508000</wp:posOffset>
              </wp:positionH>
              <wp:positionV relativeFrom="paragraph">
                <wp:posOffset>-348615</wp:posOffset>
              </wp:positionV>
              <wp:extent cx="7772400" cy="1132205"/>
              <wp:effectExtent l="0" t="3810" r="3175" b="0"/>
              <wp:wrapNone/>
              <wp:docPr id="7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34691" id="Rectangle 410" o:spid="_x0000_s1026" style="position:absolute;margin-left:-40pt;margin-top:-27.45pt;width:612pt;height:8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2n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JqNp7ECAACsBQAADgAA&#10;AAAAAAAAAAAAAAAuAgAAZHJzL2Uyb0RvYy54bWxQSwECLQAUAAYACAAAACEAbuiqc90AAAAMAQAA&#10;DwAAAAAAAAAAAAAAAAALBQAAZHJzL2Rvd25yZXYueG1sUEsFBgAAAAAEAAQA8wAAABUGAAAAAA==&#10;" filled="f" stroked="f"/>
          </w:pict>
        </mc:Fallback>
      </mc:AlternateContent>
    </w:r>
  </w:p>
  <w:p w14:paraId="4953EDA7" w14:textId="77777777" w:rsidR="00553A24" w:rsidRPr="00364A7B" w:rsidRDefault="00553A24" w:rsidP="00364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E64F" w14:textId="21956B5B" w:rsidR="00553A24" w:rsidRDefault="00553A24" w:rsidP="00A851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9856" behindDoc="0" locked="0" layoutInCell="1" allowOverlap="1" wp14:anchorId="2A74ADFD" wp14:editId="39DE55FC">
              <wp:simplePos x="0" y="0"/>
              <wp:positionH relativeFrom="column">
                <wp:posOffset>5883910</wp:posOffset>
              </wp:positionH>
              <wp:positionV relativeFrom="paragraph">
                <wp:posOffset>34925</wp:posOffset>
              </wp:positionV>
              <wp:extent cx="336550" cy="212090"/>
              <wp:effectExtent l="0" t="0" r="6350" b="1651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6444" w14:textId="77777777" w:rsidR="00553A24" w:rsidRPr="002273E5" w:rsidRDefault="00553A24" w:rsidP="00A851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63.3pt;margin-top:2.7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Hr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RR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6EYjjOY52Mrq&#10;ERisJDAMyAiLD4RGqh8YDbBEcqy/74liGLUfBEyB3TizoGZhOwtEUHiaY4PRJK7NtJn2veK7BpCn&#10;ORPyBial5o7FdqSmKI7zBYvBJXNcYnbzPP1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cxR67MCAACyBQAA&#10;DgAAAAAAAAAAAAAAAAAuAgAAZHJzL2Uyb0RvYy54bWxQSwECLQAUAAYACAAAACEAPj2LAt4AAAAI&#10;AQAADwAAAAAAAAAAAAAAAAANBQAAZHJzL2Rvd25yZXYueG1sUEsFBgAAAAAEAAQA8wAAABgGAAAA&#10;AA==&#10;" filled="f" stroked="f">
              <v:textbox inset="0,0,0,0">
                <w:txbxContent>
                  <w:p w14:paraId="5E376444" w14:textId="77777777" w:rsidR="00553A24" w:rsidRPr="002273E5" w:rsidRDefault="00553A24" w:rsidP="00A851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943976E" wp14:editId="3425F9EB">
              <wp:simplePos x="0" y="0"/>
              <wp:positionH relativeFrom="column">
                <wp:posOffset>97155</wp:posOffset>
              </wp:positionH>
              <wp:positionV relativeFrom="paragraph">
                <wp:posOffset>69850</wp:posOffset>
              </wp:positionV>
              <wp:extent cx="3456940" cy="155575"/>
              <wp:effectExtent l="0" t="0" r="10160" b="1587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75EC" w14:textId="77777777" w:rsidR="00553A24" w:rsidRPr="002273E5" w:rsidRDefault="00553A24" w:rsidP="00A851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3976E" id="_x0000_s1053" type="#_x0000_t202" style="position:absolute;margin-left:7.65pt;margin-top:5.5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zy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Za3zytQIAALMF&#10;AAAOAAAAAAAAAAAAAAAAAC4CAABkcnMvZTJvRG9jLnhtbFBLAQItABQABgAIAAAAIQCFAV243gAA&#10;AAgBAAAPAAAAAAAAAAAAAAAAAA8FAABkcnMvZG93bnJldi54bWxQSwUGAAAAAAQABADzAAAAGgYA&#10;AAAA&#10;" filled="f" stroked="f">
              <v:textbox inset="0,0,0,0">
                <w:txbxContent>
                  <w:p w14:paraId="0E0E75EC" w14:textId="77777777" w:rsidR="00553A24" w:rsidRPr="002273E5" w:rsidRDefault="00553A24" w:rsidP="00A851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1152C9B" wp14:editId="57FE93C7">
              <wp:simplePos x="0" y="0"/>
              <wp:positionH relativeFrom="column">
                <wp:posOffset>3056255</wp:posOffset>
              </wp:positionH>
              <wp:positionV relativeFrom="paragraph">
                <wp:posOffset>32385</wp:posOffset>
              </wp:positionV>
              <wp:extent cx="2664460" cy="204470"/>
              <wp:effectExtent l="0" t="0" r="2540"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A3D1" w14:textId="38331A80" w:rsidR="00553A24" w:rsidRPr="0021604A" w:rsidRDefault="00553A24" w:rsidP="00A851A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52C9B" id="_x0000_s1054" type="#_x0000_t202" style="position:absolute;margin-left:240.65pt;margin-top:2.55pt;width:209.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yjnX/tgIA&#10;ALQFAAAOAAAAAAAAAAAAAAAAAC4CAABkcnMvZTJvRG9jLnhtbFBLAQItABQABgAIAAAAIQBxWrdt&#10;4AAAAAgBAAAPAAAAAAAAAAAAAAAAABAFAABkcnMvZG93bnJldi54bWxQSwUGAAAAAAQABADzAAAA&#10;HQYAAAAA&#10;" filled="f" stroked="f">
              <v:textbox style="mso-fit-shape-to-text:t" inset="6e-5mm,0,0,0">
                <w:txbxContent>
                  <w:p w14:paraId="5BCEA3D1" w14:textId="38331A80" w:rsidR="00553A24" w:rsidRPr="0021604A" w:rsidRDefault="00553A24" w:rsidP="00A851A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Problem Se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45D0162" wp14:editId="6AA4EC66">
              <wp:simplePos x="0" y="0"/>
              <wp:positionH relativeFrom="column">
                <wp:posOffset>5822950</wp:posOffset>
              </wp:positionH>
              <wp:positionV relativeFrom="paragraph">
                <wp:posOffset>8890</wp:posOffset>
              </wp:positionV>
              <wp:extent cx="443230" cy="254635"/>
              <wp:effectExtent l="0" t="0" r="0" b="0"/>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74E6" w14:textId="77777777" w:rsidR="00553A24" w:rsidRDefault="00553A24" w:rsidP="00A851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D0162" id="_x0000_s1055" style="position:absolute;margin-left:458.5pt;margin-top:.7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MjCQQAAF8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w0AyM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6F74E6" w14:textId="77777777" w:rsidR="00553A24" w:rsidRDefault="00553A24" w:rsidP="00A851AC">
                    <w:pPr>
                      <w:jc w:val="cente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F0B0CF5" wp14:editId="638972E6">
              <wp:simplePos x="0" y="0"/>
              <wp:positionH relativeFrom="column">
                <wp:posOffset>25400</wp:posOffset>
              </wp:positionH>
              <wp:positionV relativeFrom="paragraph">
                <wp:posOffset>8890</wp:posOffset>
              </wp:positionV>
              <wp:extent cx="5758815" cy="254635"/>
              <wp:effectExtent l="0" t="0" r="0" b="0"/>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46B94" w14:textId="77777777" w:rsidR="00553A24" w:rsidRDefault="00553A24" w:rsidP="00A851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B0CF5" id="_x0000_s1056" style="position:absolute;margin-left:2pt;margin-top:.7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yJEw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IosRHEDFn1he5qjF1CzJuiBcQoGfQEhsR5w3ViJdmzFCr59aT9zdWzRPrPsq4AJ&#10;ezKjOgIwaHv8neVAjveSaaFOBW9QUVftb3Bt9AiIgU7amdfRGXKSKIPBIAri2A0slMGcF/jhMlC7&#10;sPFK8agdZHshfyVMt/HhWcjO2Rxa2pe8P90GbkHR1GDyLzZy0BEN1D1+gLkTWIlg0cD3+/syknkG&#10;KgijebqlAXTQHJ1voIIonKcDJcZDJLN0oYG6SAfej3ReMMsHsTzC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64+hlQk1uW&#10;v0JFwhkEEVwBKF6hUTL+zUJHKARTS/y9x5xYqP5EodICiBwafGhsdcMP4GpbkLwy+Dy1MsmHzoOE&#10;PkztW17tSuDvShzKPkL9U1SqONGFUreXvgMlnj5KX46qGtLsa9S5aL77D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o6&#10;bIk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E46B94" w14:textId="77777777" w:rsidR="00553A24" w:rsidRDefault="00553A24" w:rsidP="00A851AC"/>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5FCCC53" wp14:editId="39427644">
              <wp:simplePos x="0" y="0"/>
              <wp:positionH relativeFrom="column">
                <wp:posOffset>-508000</wp:posOffset>
              </wp:positionH>
              <wp:positionV relativeFrom="paragraph">
                <wp:posOffset>-348615</wp:posOffset>
              </wp:positionV>
              <wp:extent cx="7772400" cy="1132205"/>
              <wp:effectExtent l="0" t="0" r="0" b="0"/>
              <wp:wrapNone/>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11E07" id="Rectangle 410" o:spid="_x0000_s1026" style="position:absolute;margin-left:-40pt;margin-top:-27.4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j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WUwaOvAgAAqwUAAA4AAAAA&#10;AAAAAAAAAAAALgIAAGRycy9lMm9Eb2MueG1sUEsBAi0AFAAGAAgAAAAhAG7oqnPdAAAADAEAAA8A&#10;AAAAAAAAAAAAAAAACQUAAGRycy9kb3ducmV2LnhtbFBLBQYAAAAABAAEAPMAAAATBgAAAAA=&#10;" filled="f" stroked="f"/>
          </w:pict>
        </mc:Fallback>
      </mc:AlternateContent>
    </w:r>
  </w:p>
  <w:p w14:paraId="0FC3B1EE" w14:textId="77777777" w:rsidR="00553A24" w:rsidRPr="00063512" w:rsidRDefault="00553A24" w:rsidP="009817EF">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442D" w14:textId="764D15B6" w:rsidR="00553A24" w:rsidRDefault="00553A24" w:rsidP="00A851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7024" behindDoc="0" locked="0" layoutInCell="1" allowOverlap="1" wp14:anchorId="1B8C6403" wp14:editId="45DE2563">
              <wp:simplePos x="0" y="0"/>
              <wp:positionH relativeFrom="column">
                <wp:posOffset>5883910</wp:posOffset>
              </wp:positionH>
              <wp:positionV relativeFrom="paragraph">
                <wp:posOffset>34925</wp:posOffset>
              </wp:positionV>
              <wp:extent cx="336550" cy="212090"/>
              <wp:effectExtent l="0" t="0" r="6350" b="1651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4CEB" w14:textId="77777777" w:rsidR="00553A24" w:rsidRPr="002273E5" w:rsidRDefault="00553A24" w:rsidP="00A851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AHsg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YoHAHsgIAALIFAAAO&#10;AAAAAAAAAAAAAAAAAC4CAABkcnMvZTJvRG9jLnhtbFBLAQItABQABgAIAAAAIQA+PYsC3gAAAAgB&#10;AAAPAAAAAAAAAAAAAAAAAAwFAABkcnMvZG93bnJldi54bWxQSwUGAAAAAAQABADzAAAAFwYAAAAA&#10;" filled="f" stroked="f">
              <v:textbox inset="0,0,0,0">
                <w:txbxContent>
                  <w:p w14:paraId="20494CEB" w14:textId="77777777" w:rsidR="00553A24" w:rsidRPr="002273E5" w:rsidRDefault="00553A24" w:rsidP="00A851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3E593D0" wp14:editId="69D8EFBD">
              <wp:simplePos x="0" y="0"/>
              <wp:positionH relativeFrom="column">
                <wp:posOffset>97155</wp:posOffset>
              </wp:positionH>
              <wp:positionV relativeFrom="paragraph">
                <wp:posOffset>69850</wp:posOffset>
              </wp:positionV>
              <wp:extent cx="3456940" cy="155575"/>
              <wp:effectExtent l="0" t="0" r="10160" b="1587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9BD4" w14:textId="77777777" w:rsidR="00553A24" w:rsidRPr="002273E5" w:rsidRDefault="00553A24" w:rsidP="00A851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593D0" id="_x0000_s1058"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fosw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YxHH6LMCAACzBQAA&#10;DgAAAAAAAAAAAAAAAAAuAgAAZHJzL2Uyb0RvYy54bWxQSwECLQAUAAYACAAAACEAhQFduN4AAAAI&#10;AQAADwAAAAAAAAAAAAAAAAANBQAAZHJzL2Rvd25yZXYueG1sUEsFBgAAAAAEAAQA8wAAABgGAAAA&#10;AA==&#10;" filled="f" stroked="f">
              <v:textbox inset="0,0,0,0">
                <w:txbxContent>
                  <w:p w14:paraId="37189BD4" w14:textId="77777777" w:rsidR="00553A24" w:rsidRPr="002273E5" w:rsidRDefault="00553A24" w:rsidP="00A851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96492C4" wp14:editId="72636029">
              <wp:simplePos x="0" y="0"/>
              <wp:positionH relativeFrom="column">
                <wp:posOffset>3056255</wp:posOffset>
              </wp:positionH>
              <wp:positionV relativeFrom="paragraph">
                <wp:posOffset>32385</wp:posOffset>
              </wp:positionV>
              <wp:extent cx="2664460" cy="204470"/>
              <wp:effectExtent l="0" t="0" r="254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E04B" w14:textId="526F55C7" w:rsidR="00553A24" w:rsidRPr="0021604A" w:rsidRDefault="00553A24" w:rsidP="00A851A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492C4" id="_x0000_s1059" type="#_x0000_t202" style="position:absolute;margin-left:240.65pt;margin-top:2.5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8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7Sza/LQCAAC0&#10;BQAADgAAAAAAAAAAAAAAAAAuAgAAZHJzL2Uyb0RvYy54bWxQSwECLQAUAAYACAAAACEAcVq3beAA&#10;AAAIAQAADwAAAAAAAAAAAAAAAAAOBQAAZHJzL2Rvd25yZXYueG1sUEsFBgAAAAAEAAQA8wAAABsG&#10;AAAAAA==&#10;" filled="f" stroked="f">
              <v:textbox style="mso-fit-shape-to-text:t" inset="6e-5mm,0,0,0">
                <w:txbxContent>
                  <w:p w14:paraId="461EE04B" w14:textId="526F55C7" w:rsidR="00553A24" w:rsidRPr="0021604A" w:rsidRDefault="00553A24" w:rsidP="00A851A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Exit Ticket</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25F3AF3" wp14:editId="3BFE3E88">
              <wp:simplePos x="0" y="0"/>
              <wp:positionH relativeFrom="column">
                <wp:posOffset>5822950</wp:posOffset>
              </wp:positionH>
              <wp:positionV relativeFrom="paragraph">
                <wp:posOffset>8890</wp:posOffset>
              </wp:positionV>
              <wp:extent cx="443230" cy="254635"/>
              <wp:effectExtent l="0" t="0" r="0" b="0"/>
              <wp:wrapNone/>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73A4" w14:textId="77777777" w:rsidR="00553A24" w:rsidRDefault="00553A24" w:rsidP="00A851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F3AF3" id="_x0000_s1060"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BH2ogg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8F73A4" w14:textId="77777777" w:rsidR="00553A24" w:rsidRDefault="00553A24" w:rsidP="00A851AC">
                    <w:pPr>
                      <w:jc w:val="cente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A655CA4" wp14:editId="1106A133">
              <wp:simplePos x="0" y="0"/>
              <wp:positionH relativeFrom="column">
                <wp:posOffset>25400</wp:posOffset>
              </wp:positionH>
              <wp:positionV relativeFrom="paragraph">
                <wp:posOffset>8890</wp:posOffset>
              </wp:positionV>
              <wp:extent cx="5758815" cy="254635"/>
              <wp:effectExtent l="0" t="0" r="0" b="0"/>
              <wp:wrapNone/>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41E9C" w14:textId="77777777" w:rsidR="00553A24" w:rsidRDefault="00553A24" w:rsidP="00A851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55CA4" id="_x0000_s1061"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541E9C" w14:textId="77777777" w:rsidR="00553A24" w:rsidRDefault="00553A24" w:rsidP="00A851AC"/>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D9FA351" wp14:editId="670DADE1">
              <wp:simplePos x="0" y="0"/>
              <wp:positionH relativeFrom="column">
                <wp:posOffset>-508000</wp:posOffset>
              </wp:positionH>
              <wp:positionV relativeFrom="paragraph">
                <wp:posOffset>-348615</wp:posOffset>
              </wp:positionV>
              <wp:extent cx="7772400" cy="1132205"/>
              <wp:effectExtent l="0" t="0" r="0" b="0"/>
              <wp:wrapNone/>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CB741" id="Rectangle 41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oABnSvAgAAqwUAAA4AAAAA&#10;AAAAAAAAAAAALgIAAGRycy9lMm9Eb2MueG1sUEsBAi0AFAAGAAgAAAAhAG7oqnPdAAAADAEAAA8A&#10;AAAAAAAAAAAAAAAACQUAAGRycy9kb3ducmV2LnhtbFBLBQYAAAAABAAEAPMAAAATBgAAAAA=&#10;" filled="f" stroked="f"/>
          </w:pict>
        </mc:Fallback>
      </mc:AlternateContent>
    </w:r>
  </w:p>
  <w:p w14:paraId="0FC3B1F0" w14:textId="77777777" w:rsidR="00553A24" w:rsidRPr="00063512" w:rsidRDefault="00553A24" w:rsidP="009817EF">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684B" w14:textId="057F590C" w:rsidR="00553A24" w:rsidRDefault="00553A24" w:rsidP="00A851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84192" behindDoc="0" locked="0" layoutInCell="1" allowOverlap="1" wp14:anchorId="143A8E8F" wp14:editId="70A1AD39">
              <wp:simplePos x="0" y="0"/>
              <wp:positionH relativeFrom="column">
                <wp:posOffset>5883910</wp:posOffset>
              </wp:positionH>
              <wp:positionV relativeFrom="paragraph">
                <wp:posOffset>34925</wp:posOffset>
              </wp:positionV>
              <wp:extent cx="336550" cy="212090"/>
              <wp:effectExtent l="0" t="0" r="6350" b="1651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B380" w14:textId="77777777" w:rsidR="00553A24" w:rsidRPr="002273E5" w:rsidRDefault="00553A24" w:rsidP="00A851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L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mKJy7MCAACyBQAA&#10;DgAAAAAAAAAAAAAAAAAuAgAAZHJzL2Uyb0RvYy54bWxQSwECLQAUAAYACAAAACEAPj2LAt4AAAAI&#10;AQAADwAAAAAAAAAAAAAAAAANBQAAZHJzL2Rvd25yZXYueG1sUEsFBgAAAAAEAAQA8wAAABgGAAAA&#10;AA==&#10;" filled="f" stroked="f">
              <v:textbox inset="0,0,0,0">
                <w:txbxContent>
                  <w:p w14:paraId="456AB380" w14:textId="77777777" w:rsidR="00553A24" w:rsidRPr="002273E5" w:rsidRDefault="00553A24" w:rsidP="00A851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1C06">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57BC091" wp14:editId="4FF0EF35">
              <wp:simplePos x="0" y="0"/>
              <wp:positionH relativeFrom="column">
                <wp:posOffset>97155</wp:posOffset>
              </wp:positionH>
              <wp:positionV relativeFrom="paragraph">
                <wp:posOffset>69850</wp:posOffset>
              </wp:positionV>
              <wp:extent cx="3456940" cy="155575"/>
              <wp:effectExtent l="0" t="0" r="10160" b="1587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14BC" w14:textId="77777777" w:rsidR="00553A24" w:rsidRPr="002273E5" w:rsidRDefault="00553A24" w:rsidP="00A851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BC091" id="_x0000_s1063"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W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GqPRWtQIAALMF&#10;AAAOAAAAAAAAAAAAAAAAAC4CAABkcnMvZTJvRG9jLnhtbFBLAQItABQABgAIAAAAIQCFAV243gAA&#10;AAgBAAAPAAAAAAAAAAAAAAAAAA8FAABkcnMvZG93bnJldi54bWxQSwUGAAAAAAQABADzAAAAGgYA&#10;AAAA&#10;" filled="f" stroked="f">
              <v:textbox inset="0,0,0,0">
                <w:txbxContent>
                  <w:p w14:paraId="297514BC" w14:textId="77777777" w:rsidR="00553A24" w:rsidRPr="002273E5" w:rsidRDefault="00553A24" w:rsidP="00A851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797527F" wp14:editId="526862C6">
              <wp:simplePos x="0" y="0"/>
              <wp:positionH relativeFrom="column">
                <wp:posOffset>3056255</wp:posOffset>
              </wp:positionH>
              <wp:positionV relativeFrom="paragraph">
                <wp:posOffset>32385</wp:posOffset>
              </wp:positionV>
              <wp:extent cx="2664460" cy="204470"/>
              <wp:effectExtent l="0" t="0" r="254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44F8" w14:textId="16E3DDD0" w:rsidR="00553A24" w:rsidRPr="0021604A" w:rsidRDefault="00553A24" w:rsidP="00A851A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7527F" id="_x0000_s1064"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3tA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vVfKd7QCAAC0&#10;BQAADgAAAAAAAAAAAAAAAAAuAgAAZHJzL2Uyb0RvYy54bWxQSwECLQAUAAYACAAAACEAcVq3beAA&#10;AAAIAQAADwAAAAAAAAAAAAAAAAAOBQAAZHJzL2Rvd25yZXYueG1sUEsFBgAAAAAEAAQA8wAAABsG&#10;AAAAAA==&#10;" filled="f" stroked="f">
              <v:textbox style="mso-fit-shape-to-text:t" inset="6e-5mm,0,0,0">
                <w:txbxContent>
                  <w:p w14:paraId="0BA944F8" w14:textId="16E3DDD0" w:rsidR="00553A24" w:rsidRPr="0021604A" w:rsidRDefault="00553A24" w:rsidP="00A851A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Homework</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344811E" wp14:editId="3E6F95E2">
              <wp:simplePos x="0" y="0"/>
              <wp:positionH relativeFrom="column">
                <wp:posOffset>5822950</wp:posOffset>
              </wp:positionH>
              <wp:positionV relativeFrom="paragraph">
                <wp:posOffset>8890</wp:posOffset>
              </wp:positionV>
              <wp:extent cx="443230" cy="254635"/>
              <wp:effectExtent l="0" t="0" r="0" b="0"/>
              <wp:wrapNone/>
              <wp:docPr id="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79B4F" w14:textId="77777777" w:rsidR="00553A24" w:rsidRDefault="00553A24" w:rsidP="00A851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4811E" id="_x0000_s1065"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BttJfZ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C79B4F" w14:textId="77777777" w:rsidR="00553A24" w:rsidRDefault="00553A24" w:rsidP="00A851AC">
                    <w:pPr>
                      <w:jc w:val="cente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61A3178" wp14:editId="7008420E">
              <wp:simplePos x="0" y="0"/>
              <wp:positionH relativeFrom="column">
                <wp:posOffset>25400</wp:posOffset>
              </wp:positionH>
              <wp:positionV relativeFrom="paragraph">
                <wp:posOffset>8890</wp:posOffset>
              </wp:positionV>
              <wp:extent cx="5758815" cy="254635"/>
              <wp:effectExtent l="0" t="0" r="0" b="0"/>
              <wp:wrapNone/>
              <wp:docPr id="2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E0EE6" w14:textId="77777777" w:rsidR="00553A24" w:rsidRDefault="00553A24" w:rsidP="00A851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A3178" id="_x0000_s1066"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ysEw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Ktz&#10;rKw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9E0EE6" w14:textId="77777777" w:rsidR="00553A24" w:rsidRDefault="00553A24" w:rsidP="00A851AC"/>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5E88CB5" wp14:editId="4CD80B41">
              <wp:simplePos x="0" y="0"/>
              <wp:positionH relativeFrom="column">
                <wp:posOffset>-508000</wp:posOffset>
              </wp:positionH>
              <wp:positionV relativeFrom="paragraph">
                <wp:posOffset>-348615</wp:posOffset>
              </wp:positionV>
              <wp:extent cx="7772400" cy="1132205"/>
              <wp:effectExtent l="0" t="0" r="0"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2CFD2C" id="Rectangle 41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0FC3B1F2" w14:textId="77777777" w:rsidR="00553A24" w:rsidRPr="00063512" w:rsidRDefault="00553A2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F49"/>
    <w:multiLevelType w:val="hybridMultilevel"/>
    <w:tmpl w:val="3634ED68"/>
    <w:lvl w:ilvl="0" w:tplc="04090019">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1D4F73"/>
    <w:multiLevelType w:val="hybridMultilevel"/>
    <w:tmpl w:val="6D0A7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2289"/>
    <w:multiLevelType w:val="hybridMultilevel"/>
    <w:tmpl w:val="46905F8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5B728D"/>
    <w:multiLevelType w:val="hybridMultilevel"/>
    <w:tmpl w:val="8982B174"/>
    <w:lvl w:ilvl="0" w:tplc="FDD6B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17327"/>
    <w:multiLevelType w:val="hybridMultilevel"/>
    <w:tmpl w:val="3F645DB4"/>
    <w:lvl w:ilvl="0" w:tplc="C338A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F9B2C00"/>
    <w:multiLevelType w:val="hybridMultilevel"/>
    <w:tmpl w:val="CA3C06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FB40F5"/>
    <w:multiLevelType w:val="hybridMultilevel"/>
    <w:tmpl w:val="8D1CFEF8"/>
    <w:lvl w:ilvl="0" w:tplc="6BCCECC8">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D077E08"/>
    <w:multiLevelType w:val="hybridMultilevel"/>
    <w:tmpl w:val="12AA57DA"/>
    <w:lvl w:ilvl="0" w:tplc="B42A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A420A"/>
    <w:multiLevelType w:val="hybridMultilevel"/>
    <w:tmpl w:val="5636A59E"/>
    <w:lvl w:ilvl="0" w:tplc="AC3AD54C">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8450A"/>
    <w:multiLevelType w:val="hybridMultilevel"/>
    <w:tmpl w:val="A5E2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974DC"/>
    <w:multiLevelType w:val="hybridMultilevel"/>
    <w:tmpl w:val="CA06DF94"/>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C4753"/>
    <w:multiLevelType w:val="hybridMultilevel"/>
    <w:tmpl w:val="0118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1390E"/>
    <w:multiLevelType w:val="hybridMultilevel"/>
    <w:tmpl w:val="88AC95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D6C84"/>
    <w:multiLevelType w:val="hybridMultilevel"/>
    <w:tmpl w:val="8BD6F6D8"/>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DA6D22"/>
    <w:multiLevelType w:val="hybridMultilevel"/>
    <w:tmpl w:val="599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17304"/>
    <w:multiLevelType w:val="hybridMultilevel"/>
    <w:tmpl w:val="687615B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4"/>
  </w:num>
  <w:num w:numId="2">
    <w:abstractNumId w:val="28"/>
  </w:num>
  <w:num w:numId="3">
    <w:abstractNumId w:val="24"/>
  </w:num>
  <w:num w:numId="4">
    <w:abstractNumId w:val="34"/>
  </w:num>
  <w:num w:numId="5">
    <w:abstractNumId w:val="17"/>
  </w:num>
  <w:num w:numId="6">
    <w:abstractNumId w:val="20"/>
  </w:num>
  <w:num w:numId="7">
    <w:abstractNumId w:val="19"/>
  </w:num>
  <w:num w:numId="8">
    <w:abstractNumId w:val="3"/>
  </w:num>
  <w:num w:numId="9">
    <w:abstractNumId w:val="9"/>
  </w:num>
  <w:num w:numId="10">
    <w:abstractNumId w:val="15"/>
  </w:num>
  <w:num w:numId="11">
    <w:abstractNumId w:val="1"/>
  </w:num>
  <w:num w:numId="12">
    <w:abstractNumId w:val="26"/>
  </w:num>
  <w:num w:numId="13">
    <w:abstractNumId w:val="36"/>
  </w:num>
  <w:num w:numId="14">
    <w:abstractNumId w:val="26"/>
  </w:num>
  <w:num w:numId="15">
    <w:abstractNumId w:val="39"/>
  </w:num>
  <w:num w:numId="16">
    <w:abstractNumId w:val="26"/>
    <w:lvlOverride w:ilvl="0">
      <w:startOverride w:val="1"/>
    </w:lvlOverride>
  </w:num>
  <w:num w:numId="17">
    <w:abstractNumId w:val="21"/>
  </w:num>
  <w:num w:numId="18">
    <w:abstractNumId w:val="32"/>
  </w:num>
  <w:num w:numId="19">
    <w:abstractNumId w:val="32"/>
    <w:lvlOverride w:ilvl="0">
      <w:startOverride w:val="1"/>
    </w:lvlOverride>
  </w:num>
  <w:num w:numId="20">
    <w:abstractNumId w:val="33"/>
  </w:num>
  <w:num w:numId="21">
    <w:abstractNumId w:val="38"/>
  </w:num>
  <w:num w:numId="22">
    <w:abstractNumId w:val="6"/>
  </w:num>
  <w:num w:numId="23">
    <w:abstractNumId w:val="11"/>
  </w:num>
  <w:num w:numId="24">
    <w:abstractNumId w:val="14"/>
  </w:num>
  <w:num w:numId="25">
    <w:abstractNumId w:val="18"/>
  </w:num>
  <w:num w:numId="26">
    <w:abstractNumId w:val="37"/>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22"/>
  </w:num>
  <w:num w:numId="31">
    <w:abstractNumId w:val="7"/>
  </w:num>
  <w:num w:numId="32">
    <w:abstractNumId w:val="16"/>
  </w:num>
  <w:num w:numId="33">
    <w:abstractNumId w:val="13"/>
  </w:num>
  <w:num w:numId="34">
    <w:abstractNumId w:val="2"/>
  </w:num>
  <w:num w:numId="35">
    <w:abstractNumId w:val="22"/>
  </w:num>
  <w:num w:numId="36">
    <w:abstractNumId w:val="31"/>
  </w:num>
  <w:num w:numId="37">
    <w:abstractNumId w:val="0"/>
  </w:num>
  <w:num w:numId="38">
    <w:abstractNumId w:val="12"/>
  </w:num>
  <w:num w:numId="39">
    <w:abstractNumId w:val="41"/>
  </w:num>
  <w:num w:numId="40">
    <w:abstractNumId w:val="5"/>
  </w:num>
  <w:num w:numId="41">
    <w:abstractNumId w:val="23"/>
  </w:num>
  <w:num w:numId="42">
    <w:abstractNumId w:val="35"/>
  </w:num>
  <w:num w:numId="43">
    <w:abstractNumId w:val="27"/>
  </w:num>
  <w:num w:numId="44">
    <w:abstractNumId w:val="29"/>
  </w:num>
  <w:num w:numId="45">
    <w:abstractNumId w:val="4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AFD"/>
    <w:rsid w:val="0000375D"/>
    <w:rsid w:val="0000419A"/>
    <w:rsid w:val="000115E0"/>
    <w:rsid w:val="00015AC8"/>
    <w:rsid w:val="00021A6D"/>
    <w:rsid w:val="00037DB9"/>
    <w:rsid w:val="0004037B"/>
    <w:rsid w:val="00042A93"/>
    <w:rsid w:val="000514CC"/>
    <w:rsid w:val="00063512"/>
    <w:rsid w:val="000650D8"/>
    <w:rsid w:val="0007033C"/>
    <w:rsid w:val="000739FD"/>
    <w:rsid w:val="00075C6E"/>
    <w:rsid w:val="0008226E"/>
    <w:rsid w:val="00085C46"/>
    <w:rsid w:val="00087BF9"/>
    <w:rsid w:val="00091AB7"/>
    <w:rsid w:val="00091BF8"/>
    <w:rsid w:val="00096553"/>
    <w:rsid w:val="000B1498"/>
    <w:rsid w:val="000B25AC"/>
    <w:rsid w:val="000B2CB2"/>
    <w:rsid w:val="000B4AF6"/>
    <w:rsid w:val="000B6E46"/>
    <w:rsid w:val="000C2522"/>
    <w:rsid w:val="000C3173"/>
    <w:rsid w:val="000C79D7"/>
    <w:rsid w:val="000D4E3B"/>
    <w:rsid w:val="000D5493"/>
    <w:rsid w:val="000D5A58"/>
    <w:rsid w:val="000D6894"/>
    <w:rsid w:val="000F3192"/>
    <w:rsid w:val="000F6F2D"/>
    <w:rsid w:val="00103E7B"/>
    <w:rsid w:val="00104B1B"/>
    <w:rsid w:val="00106020"/>
    <w:rsid w:val="00106BCE"/>
    <w:rsid w:val="00114A27"/>
    <w:rsid w:val="001157C3"/>
    <w:rsid w:val="00116104"/>
    <w:rsid w:val="00116E66"/>
    <w:rsid w:val="001171D8"/>
    <w:rsid w:val="00117CBC"/>
    <w:rsid w:val="00123B0E"/>
    <w:rsid w:val="0012560C"/>
    <w:rsid w:val="00131E4D"/>
    <w:rsid w:val="00143F50"/>
    <w:rsid w:val="0015109D"/>
    <w:rsid w:val="00151E7B"/>
    <w:rsid w:val="00152BE4"/>
    <w:rsid w:val="00152D60"/>
    <w:rsid w:val="001550B4"/>
    <w:rsid w:val="00161C06"/>
    <w:rsid w:val="001620ED"/>
    <w:rsid w:val="00165A30"/>
    <w:rsid w:val="001703D5"/>
    <w:rsid w:val="001728D9"/>
    <w:rsid w:val="00172E1B"/>
    <w:rsid w:val="001768C7"/>
    <w:rsid w:val="001818F0"/>
    <w:rsid w:val="0019220A"/>
    <w:rsid w:val="001A050E"/>
    <w:rsid w:val="001A1325"/>
    <w:rsid w:val="001A27BC"/>
    <w:rsid w:val="001A55DE"/>
    <w:rsid w:val="001A68F5"/>
    <w:rsid w:val="001B04B3"/>
    <w:rsid w:val="001B13F4"/>
    <w:rsid w:val="001B311A"/>
    <w:rsid w:val="001C6294"/>
    <w:rsid w:val="001D1932"/>
    <w:rsid w:val="001D60EC"/>
    <w:rsid w:val="001D7FF3"/>
    <w:rsid w:val="001E52FD"/>
    <w:rsid w:val="001E62F0"/>
    <w:rsid w:val="001F1682"/>
    <w:rsid w:val="001F5B94"/>
    <w:rsid w:val="001F6FDC"/>
    <w:rsid w:val="00202013"/>
    <w:rsid w:val="00212132"/>
    <w:rsid w:val="00217F8A"/>
    <w:rsid w:val="00220C14"/>
    <w:rsid w:val="00222949"/>
    <w:rsid w:val="00230DAD"/>
    <w:rsid w:val="00231723"/>
    <w:rsid w:val="00231B89"/>
    <w:rsid w:val="00231C77"/>
    <w:rsid w:val="00235564"/>
    <w:rsid w:val="00236F96"/>
    <w:rsid w:val="00237902"/>
    <w:rsid w:val="00241DE0"/>
    <w:rsid w:val="00243E54"/>
    <w:rsid w:val="002448C2"/>
    <w:rsid w:val="0024533F"/>
    <w:rsid w:val="002457A3"/>
    <w:rsid w:val="00245880"/>
    <w:rsid w:val="00245AD5"/>
    <w:rsid w:val="00246111"/>
    <w:rsid w:val="00246975"/>
    <w:rsid w:val="00252A5D"/>
    <w:rsid w:val="00260D08"/>
    <w:rsid w:val="002644BB"/>
    <w:rsid w:val="002673A8"/>
    <w:rsid w:val="00277CAD"/>
    <w:rsid w:val="00277FBC"/>
    <w:rsid w:val="00281C70"/>
    <w:rsid w:val="002823C1"/>
    <w:rsid w:val="00283685"/>
    <w:rsid w:val="00285E0E"/>
    <w:rsid w:val="00293211"/>
    <w:rsid w:val="00297234"/>
    <w:rsid w:val="00297352"/>
    <w:rsid w:val="002A1393"/>
    <w:rsid w:val="002A76EC"/>
    <w:rsid w:val="002B0827"/>
    <w:rsid w:val="002B3F30"/>
    <w:rsid w:val="002B6E1E"/>
    <w:rsid w:val="002D2BE1"/>
    <w:rsid w:val="002D678D"/>
    <w:rsid w:val="002D7E4A"/>
    <w:rsid w:val="002E0DFB"/>
    <w:rsid w:val="002E1AAB"/>
    <w:rsid w:val="002E1BB9"/>
    <w:rsid w:val="002E6BEB"/>
    <w:rsid w:val="002E6CFA"/>
    <w:rsid w:val="002F1B52"/>
    <w:rsid w:val="002F1DA6"/>
    <w:rsid w:val="002F402E"/>
    <w:rsid w:val="002F500C"/>
    <w:rsid w:val="002F65A5"/>
    <w:rsid w:val="00303151"/>
    <w:rsid w:val="003054BE"/>
    <w:rsid w:val="003076C7"/>
    <w:rsid w:val="00307E44"/>
    <w:rsid w:val="003141C2"/>
    <w:rsid w:val="00325B75"/>
    <w:rsid w:val="00331E34"/>
    <w:rsid w:val="0033321A"/>
    <w:rsid w:val="0033420C"/>
    <w:rsid w:val="00344B26"/>
    <w:rsid w:val="003452D4"/>
    <w:rsid w:val="00346D22"/>
    <w:rsid w:val="00355AE7"/>
    <w:rsid w:val="00361ACA"/>
    <w:rsid w:val="00364A7B"/>
    <w:rsid w:val="00371D1A"/>
    <w:rsid w:val="0037402D"/>
    <w:rsid w:val="003744D9"/>
    <w:rsid w:val="003769EC"/>
    <w:rsid w:val="00380B56"/>
    <w:rsid w:val="00380FA9"/>
    <w:rsid w:val="00382EC6"/>
    <w:rsid w:val="00383FA1"/>
    <w:rsid w:val="00385166"/>
    <w:rsid w:val="00392056"/>
    <w:rsid w:val="003945CC"/>
    <w:rsid w:val="003A2C99"/>
    <w:rsid w:val="003B06B3"/>
    <w:rsid w:val="003C045E"/>
    <w:rsid w:val="003C7556"/>
    <w:rsid w:val="003D3732"/>
    <w:rsid w:val="003D6401"/>
    <w:rsid w:val="003D7094"/>
    <w:rsid w:val="003E65B7"/>
    <w:rsid w:val="003F1398"/>
    <w:rsid w:val="003F1891"/>
    <w:rsid w:val="003F1ECF"/>
    <w:rsid w:val="003F1EF1"/>
    <w:rsid w:val="003F4AA9"/>
    <w:rsid w:val="003F66B0"/>
    <w:rsid w:val="00407623"/>
    <w:rsid w:val="00411A0B"/>
    <w:rsid w:val="00412C76"/>
    <w:rsid w:val="004147F4"/>
    <w:rsid w:val="00424664"/>
    <w:rsid w:val="004257E8"/>
    <w:rsid w:val="00436312"/>
    <w:rsid w:val="0043775A"/>
    <w:rsid w:val="00437F07"/>
    <w:rsid w:val="004563C8"/>
    <w:rsid w:val="004571B9"/>
    <w:rsid w:val="00465D77"/>
    <w:rsid w:val="00471C4F"/>
    <w:rsid w:val="00474A38"/>
    <w:rsid w:val="00474F56"/>
    <w:rsid w:val="00475140"/>
    <w:rsid w:val="004820BF"/>
    <w:rsid w:val="00482EB6"/>
    <w:rsid w:val="00487648"/>
    <w:rsid w:val="00493E44"/>
    <w:rsid w:val="004A0F47"/>
    <w:rsid w:val="004A2761"/>
    <w:rsid w:val="004A2D76"/>
    <w:rsid w:val="004A6ECC"/>
    <w:rsid w:val="004A796D"/>
    <w:rsid w:val="004A7CD8"/>
    <w:rsid w:val="004A7E05"/>
    <w:rsid w:val="004B1D62"/>
    <w:rsid w:val="004B1FCF"/>
    <w:rsid w:val="004B4751"/>
    <w:rsid w:val="004B597A"/>
    <w:rsid w:val="004C047F"/>
    <w:rsid w:val="004C4F50"/>
    <w:rsid w:val="004C5D0E"/>
    <w:rsid w:val="004D26A2"/>
    <w:rsid w:val="004D2E57"/>
    <w:rsid w:val="004D3EE8"/>
    <w:rsid w:val="004D450A"/>
    <w:rsid w:val="004E3FCF"/>
    <w:rsid w:val="004E4132"/>
    <w:rsid w:val="0050729A"/>
    <w:rsid w:val="00517D07"/>
    <w:rsid w:val="0052261F"/>
    <w:rsid w:val="005266E5"/>
    <w:rsid w:val="00535FF9"/>
    <w:rsid w:val="00544E3E"/>
    <w:rsid w:val="00545255"/>
    <w:rsid w:val="00553A24"/>
    <w:rsid w:val="00563C6A"/>
    <w:rsid w:val="0057116D"/>
    <w:rsid w:val="005728FF"/>
    <w:rsid w:val="00573789"/>
    <w:rsid w:val="005760E8"/>
    <w:rsid w:val="00580329"/>
    <w:rsid w:val="005832EA"/>
    <w:rsid w:val="00584BC1"/>
    <w:rsid w:val="005920ED"/>
    <w:rsid w:val="005A07F5"/>
    <w:rsid w:val="005A3B86"/>
    <w:rsid w:val="005A7DA7"/>
    <w:rsid w:val="005B2C40"/>
    <w:rsid w:val="005B6379"/>
    <w:rsid w:val="005C1677"/>
    <w:rsid w:val="005D1522"/>
    <w:rsid w:val="005D4DDB"/>
    <w:rsid w:val="005D7638"/>
    <w:rsid w:val="005E1428"/>
    <w:rsid w:val="005E7DB4"/>
    <w:rsid w:val="006063FE"/>
    <w:rsid w:val="0061064A"/>
    <w:rsid w:val="00613F78"/>
    <w:rsid w:val="00614808"/>
    <w:rsid w:val="00614BA6"/>
    <w:rsid w:val="006222B7"/>
    <w:rsid w:val="00626924"/>
    <w:rsid w:val="00626CB9"/>
    <w:rsid w:val="00630A2D"/>
    <w:rsid w:val="00635E06"/>
    <w:rsid w:val="00641195"/>
    <w:rsid w:val="00644336"/>
    <w:rsid w:val="0064677E"/>
    <w:rsid w:val="00647001"/>
    <w:rsid w:val="00652675"/>
    <w:rsid w:val="00653DCD"/>
    <w:rsid w:val="00654DD8"/>
    <w:rsid w:val="00657ED4"/>
    <w:rsid w:val="006621D3"/>
    <w:rsid w:val="00662B5A"/>
    <w:rsid w:val="00665071"/>
    <w:rsid w:val="00670BDB"/>
    <w:rsid w:val="00693353"/>
    <w:rsid w:val="006968C9"/>
    <w:rsid w:val="006A1413"/>
    <w:rsid w:val="006A17C3"/>
    <w:rsid w:val="006A29CB"/>
    <w:rsid w:val="006A46D8"/>
    <w:rsid w:val="006A4D8B"/>
    <w:rsid w:val="006A53ED"/>
    <w:rsid w:val="006B0F52"/>
    <w:rsid w:val="006B42AF"/>
    <w:rsid w:val="006B74C0"/>
    <w:rsid w:val="006C1D6A"/>
    <w:rsid w:val="006C3028"/>
    <w:rsid w:val="006D0D93"/>
    <w:rsid w:val="006D15A6"/>
    <w:rsid w:val="006D4250"/>
    <w:rsid w:val="006D42C4"/>
    <w:rsid w:val="006D6400"/>
    <w:rsid w:val="006E4587"/>
    <w:rsid w:val="006E7BE3"/>
    <w:rsid w:val="006F3269"/>
    <w:rsid w:val="006F6494"/>
    <w:rsid w:val="0070292C"/>
    <w:rsid w:val="007035CB"/>
    <w:rsid w:val="0070388F"/>
    <w:rsid w:val="00705643"/>
    <w:rsid w:val="00712A03"/>
    <w:rsid w:val="00712F20"/>
    <w:rsid w:val="00716515"/>
    <w:rsid w:val="00722677"/>
    <w:rsid w:val="00722869"/>
    <w:rsid w:val="00723842"/>
    <w:rsid w:val="00723D75"/>
    <w:rsid w:val="007259F1"/>
    <w:rsid w:val="00731B82"/>
    <w:rsid w:val="00732591"/>
    <w:rsid w:val="0073373D"/>
    <w:rsid w:val="007338EE"/>
    <w:rsid w:val="0074001A"/>
    <w:rsid w:val="00742002"/>
    <w:rsid w:val="00753A34"/>
    <w:rsid w:val="00776E81"/>
    <w:rsid w:val="007771F4"/>
    <w:rsid w:val="00777F13"/>
    <w:rsid w:val="00780364"/>
    <w:rsid w:val="00791958"/>
    <w:rsid w:val="007A0142"/>
    <w:rsid w:val="007A1A1E"/>
    <w:rsid w:val="007A3CA9"/>
    <w:rsid w:val="007A701B"/>
    <w:rsid w:val="007A75D7"/>
    <w:rsid w:val="007A7B6E"/>
    <w:rsid w:val="007B3493"/>
    <w:rsid w:val="007B7A58"/>
    <w:rsid w:val="007C453C"/>
    <w:rsid w:val="007D016B"/>
    <w:rsid w:val="007E3CE7"/>
    <w:rsid w:val="007E7BBF"/>
    <w:rsid w:val="007F4A2B"/>
    <w:rsid w:val="007F7D08"/>
    <w:rsid w:val="00800953"/>
    <w:rsid w:val="00801D28"/>
    <w:rsid w:val="00802414"/>
    <w:rsid w:val="0080628F"/>
    <w:rsid w:val="0081000F"/>
    <w:rsid w:val="008234E2"/>
    <w:rsid w:val="00826AAB"/>
    <w:rsid w:val="00830E57"/>
    <w:rsid w:val="0083356D"/>
    <w:rsid w:val="00837B90"/>
    <w:rsid w:val="00844F63"/>
    <w:rsid w:val="008453E1"/>
    <w:rsid w:val="008514FE"/>
    <w:rsid w:val="00854ECE"/>
    <w:rsid w:val="00856535"/>
    <w:rsid w:val="00863B0B"/>
    <w:rsid w:val="00873364"/>
    <w:rsid w:val="0087640E"/>
    <w:rsid w:val="00885192"/>
    <w:rsid w:val="008936E5"/>
    <w:rsid w:val="008A0F72"/>
    <w:rsid w:val="008A15C7"/>
    <w:rsid w:val="008A1DE9"/>
    <w:rsid w:val="008A7447"/>
    <w:rsid w:val="008B08A4"/>
    <w:rsid w:val="008B16FA"/>
    <w:rsid w:val="008B43C8"/>
    <w:rsid w:val="008B48DB"/>
    <w:rsid w:val="008C4D94"/>
    <w:rsid w:val="008D065F"/>
    <w:rsid w:val="008E25C5"/>
    <w:rsid w:val="008E260A"/>
    <w:rsid w:val="008E349D"/>
    <w:rsid w:val="008E71CB"/>
    <w:rsid w:val="008F0D18"/>
    <w:rsid w:val="008F52A7"/>
    <w:rsid w:val="008F7712"/>
    <w:rsid w:val="009035DC"/>
    <w:rsid w:val="009052C0"/>
    <w:rsid w:val="009108E3"/>
    <w:rsid w:val="00912E50"/>
    <w:rsid w:val="00924BF2"/>
    <w:rsid w:val="00930C59"/>
    <w:rsid w:val="00931B54"/>
    <w:rsid w:val="0093245C"/>
    <w:rsid w:val="00933FD4"/>
    <w:rsid w:val="00936EB7"/>
    <w:rsid w:val="00942624"/>
    <w:rsid w:val="00943C4B"/>
    <w:rsid w:val="00944237"/>
    <w:rsid w:val="00945CEB"/>
    <w:rsid w:val="00945DAE"/>
    <w:rsid w:val="00946290"/>
    <w:rsid w:val="009540F2"/>
    <w:rsid w:val="00955709"/>
    <w:rsid w:val="00962902"/>
    <w:rsid w:val="00965463"/>
    <w:rsid w:val="009654C8"/>
    <w:rsid w:val="0097116E"/>
    <w:rsid w:val="00972405"/>
    <w:rsid w:val="0097721B"/>
    <w:rsid w:val="009817EF"/>
    <w:rsid w:val="00985D69"/>
    <w:rsid w:val="00987C6F"/>
    <w:rsid w:val="00987DF6"/>
    <w:rsid w:val="00990B80"/>
    <w:rsid w:val="009940E8"/>
    <w:rsid w:val="009964B6"/>
    <w:rsid w:val="009970BD"/>
    <w:rsid w:val="00997344"/>
    <w:rsid w:val="009A2AEE"/>
    <w:rsid w:val="009B2FA3"/>
    <w:rsid w:val="009B702E"/>
    <w:rsid w:val="009C3805"/>
    <w:rsid w:val="009D05D1"/>
    <w:rsid w:val="009D3D35"/>
    <w:rsid w:val="009D52F7"/>
    <w:rsid w:val="009E1635"/>
    <w:rsid w:val="009E34A7"/>
    <w:rsid w:val="009E420E"/>
    <w:rsid w:val="009E4517"/>
    <w:rsid w:val="009E7644"/>
    <w:rsid w:val="009F24D9"/>
    <w:rsid w:val="009F285F"/>
    <w:rsid w:val="00A00C15"/>
    <w:rsid w:val="00A0148B"/>
    <w:rsid w:val="00A06DF4"/>
    <w:rsid w:val="00A13C39"/>
    <w:rsid w:val="00A250F4"/>
    <w:rsid w:val="00A3090F"/>
    <w:rsid w:val="00A349C3"/>
    <w:rsid w:val="00A41639"/>
    <w:rsid w:val="00A716E5"/>
    <w:rsid w:val="00A71A26"/>
    <w:rsid w:val="00A82A53"/>
    <w:rsid w:val="00A83CB1"/>
    <w:rsid w:val="00A84617"/>
    <w:rsid w:val="00A849D6"/>
    <w:rsid w:val="00A851AC"/>
    <w:rsid w:val="00A90581"/>
    <w:rsid w:val="00A93625"/>
    <w:rsid w:val="00A93AEB"/>
    <w:rsid w:val="00A9466A"/>
    <w:rsid w:val="00A95908"/>
    <w:rsid w:val="00AA223E"/>
    <w:rsid w:val="00AB0512"/>
    <w:rsid w:val="00AB4203"/>
    <w:rsid w:val="00AB7548"/>
    <w:rsid w:val="00AB76BC"/>
    <w:rsid w:val="00AC1246"/>
    <w:rsid w:val="00AC2138"/>
    <w:rsid w:val="00AC2E42"/>
    <w:rsid w:val="00AD5B80"/>
    <w:rsid w:val="00AD7C6C"/>
    <w:rsid w:val="00AE1603"/>
    <w:rsid w:val="00AE2817"/>
    <w:rsid w:val="00AE7C56"/>
    <w:rsid w:val="00AF472F"/>
    <w:rsid w:val="00B0026F"/>
    <w:rsid w:val="00B01D6B"/>
    <w:rsid w:val="00B03D81"/>
    <w:rsid w:val="00B06291"/>
    <w:rsid w:val="00B072E4"/>
    <w:rsid w:val="00B10853"/>
    <w:rsid w:val="00B15572"/>
    <w:rsid w:val="00B165BF"/>
    <w:rsid w:val="00B16FCA"/>
    <w:rsid w:val="00B215CE"/>
    <w:rsid w:val="00B21F06"/>
    <w:rsid w:val="00B25C83"/>
    <w:rsid w:val="00B27DDF"/>
    <w:rsid w:val="00B3060F"/>
    <w:rsid w:val="00B3472F"/>
    <w:rsid w:val="00B34D63"/>
    <w:rsid w:val="00B371B1"/>
    <w:rsid w:val="00B406B7"/>
    <w:rsid w:val="00B40E47"/>
    <w:rsid w:val="00B419E2"/>
    <w:rsid w:val="00B420A7"/>
    <w:rsid w:val="00B42ACE"/>
    <w:rsid w:val="00B47C75"/>
    <w:rsid w:val="00B56158"/>
    <w:rsid w:val="00B61F45"/>
    <w:rsid w:val="00B63006"/>
    <w:rsid w:val="00B71F2F"/>
    <w:rsid w:val="00B74D95"/>
    <w:rsid w:val="00B77E0B"/>
    <w:rsid w:val="00B84795"/>
    <w:rsid w:val="00B86947"/>
    <w:rsid w:val="00B86BDD"/>
    <w:rsid w:val="00B958F1"/>
    <w:rsid w:val="00B97CCA"/>
    <w:rsid w:val="00BA5E1F"/>
    <w:rsid w:val="00BB0452"/>
    <w:rsid w:val="00BB5FB4"/>
    <w:rsid w:val="00BC264D"/>
    <w:rsid w:val="00BC4AF6"/>
    <w:rsid w:val="00BD2219"/>
    <w:rsid w:val="00BD4AD1"/>
    <w:rsid w:val="00BE0F97"/>
    <w:rsid w:val="00BE18DE"/>
    <w:rsid w:val="00BE1F02"/>
    <w:rsid w:val="00BE30A6"/>
    <w:rsid w:val="00BE3990"/>
    <w:rsid w:val="00BE3C08"/>
    <w:rsid w:val="00BF21F6"/>
    <w:rsid w:val="00BF498E"/>
    <w:rsid w:val="00C00D56"/>
    <w:rsid w:val="00C0117C"/>
    <w:rsid w:val="00C01232"/>
    <w:rsid w:val="00C01267"/>
    <w:rsid w:val="00C05E87"/>
    <w:rsid w:val="00C13D09"/>
    <w:rsid w:val="00C22F2A"/>
    <w:rsid w:val="00C23D6D"/>
    <w:rsid w:val="00C279A5"/>
    <w:rsid w:val="00C306DD"/>
    <w:rsid w:val="00C334F7"/>
    <w:rsid w:val="00C33BE8"/>
    <w:rsid w:val="00C344BC"/>
    <w:rsid w:val="00C44E69"/>
    <w:rsid w:val="00C476E0"/>
    <w:rsid w:val="00C47B86"/>
    <w:rsid w:val="00C53092"/>
    <w:rsid w:val="00C55E65"/>
    <w:rsid w:val="00C567CB"/>
    <w:rsid w:val="00C61940"/>
    <w:rsid w:val="00C632CE"/>
    <w:rsid w:val="00C63315"/>
    <w:rsid w:val="00C6350A"/>
    <w:rsid w:val="00C7177C"/>
    <w:rsid w:val="00C71F3D"/>
    <w:rsid w:val="00C74627"/>
    <w:rsid w:val="00C86054"/>
    <w:rsid w:val="00C93C02"/>
    <w:rsid w:val="00C944D6"/>
    <w:rsid w:val="00C95191"/>
    <w:rsid w:val="00C96403"/>
    <w:rsid w:val="00C965E3"/>
    <w:rsid w:val="00CB3E99"/>
    <w:rsid w:val="00CB3ED9"/>
    <w:rsid w:val="00CB5CDE"/>
    <w:rsid w:val="00CC196A"/>
    <w:rsid w:val="00CC3E7C"/>
    <w:rsid w:val="00CC5DAB"/>
    <w:rsid w:val="00CD6DD9"/>
    <w:rsid w:val="00CE561A"/>
    <w:rsid w:val="00CE7303"/>
    <w:rsid w:val="00CF0B50"/>
    <w:rsid w:val="00CF304E"/>
    <w:rsid w:val="00D038C2"/>
    <w:rsid w:val="00D0682D"/>
    <w:rsid w:val="00D11A02"/>
    <w:rsid w:val="00D14DE0"/>
    <w:rsid w:val="00D14F98"/>
    <w:rsid w:val="00D20F63"/>
    <w:rsid w:val="00D22510"/>
    <w:rsid w:val="00D2758D"/>
    <w:rsid w:val="00D31BC4"/>
    <w:rsid w:val="00D353E3"/>
    <w:rsid w:val="00D44839"/>
    <w:rsid w:val="00D522BE"/>
    <w:rsid w:val="00D52A95"/>
    <w:rsid w:val="00D57534"/>
    <w:rsid w:val="00D60514"/>
    <w:rsid w:val="00D66E03"/>
    <w:rsid w:val="00D66F6A"/>
    <w:rsid w:val="00D67A8A"/>
    <w:rsid w:val="00D8063B"/>
    <w:rsid w:val="00D817E9"/>
    <w:rsid w:val="00D84B4E"/>
    <w:rsid w:val="00D8515D"/>
    <w:rsid w:val="00D9236D"/>
    <w:rsid w:val="00D92725"/>
    <w:rsid w:val="00D93EE1"/>
    <w:rsid w:val="00D94FA2"/>
    <w:rsid w:val="00D95199"/>
    <w:rsid w:val="00DA2012"/>
    <w:rsid w:val="00DA58BB"/>
    <w:rsid w:val="00DB713C"/>
    <w:rsid w:val="00DC5C7C"/>
    <w:rsid w:val="00DC7E4D"/>
    <w:rsid w:val="00DD1C0D"/>
    <w:rsid w:val="00DD454B"/>
    <w:rsid w:val="00DD7B52"/>
    <w:rsid w:val="00DE0B2E"/>
    <w:rsid w:val="00DF1210"/>
    <w:rsid w:val="00DF7A20"/>
    <w:rsid w:val="00E00A60"/>
    <w:rsid w:val="00E02B52"/>
    <w:rsid w:val="00E0460C"/>
    <w:rsid w:val="00E15610"/>
    <w:rsid w:val="00E15CA5"/>
    <w:rsid w:val="00E223C5"/>
    <w:rsid w:val="00E3148E"/>
    <w:rsid w:val="00E6443F"/>
    <w:rsid w:val="00E702A4"/>
    <w:rsid w:val="00E71E15"/>
    <w:rsid w:val="00E7765C"/>
    <w:rsid w:val="00E81914"/>
    <w:rsid w:val="00E81CD5"/>
    <w:rsid w:val="00E82EB1"/>
    <w:rsid w:val="00E92B1B"/>
    <w:rsid w:val="00EA0F17"/>
    <w:rsid w:val="00EA3A83"/>
    <w:rsid w:val="00EA4C81"/>
    <w:rsid w:val="00EB1896"/>
    <w:rsid w:val="00EB375E"/>
    <w:rsid w:val="00EC20AB"/>
    <w:rsid w:val="00EC4DC5"/>
    <w:rsid w:val="00EC5848"/>
    <w:rsid w:val="00EC5A16"/>
    <w:rsid w:val="00EC6997"/>
    <w:rsid w:val="00EC7018"/>
    <w:rsid w:val="00EC709E"/>
    <w:rsid w:val="00ED6FB9"/>
    <w:rsid w:val="00ED719C"/>
    <w:rsid w:val="00EE3114"/>
    <w:rsid w:val="00EE735F"/>
    <w:rsid w:val="00EF0DAC"/>
    <w:rsid w:val="00EF0FDE"/>
    <w:rsid w:val="00EF6807"/>
    <w:rsid w:val="00F0049A"/>
    <w:rsid w:val="00F03586"/>
    <w:rsid w:val="00F10AB3"/>
    <w:rsid w:val="00F11C05"/>
    <w:rsid w:val="00F15EB9"/>
    <w:rsid w:val="00F16410"/>
    <w:rsid w:val="00F169E8"/>
    <w:rsid w:val="00F25376"/>
    <w:rsid w:val="00F256A4"/>
    <w:rsid w:val="00F27393"/>
    <w:rsid w:val="00F330D0"/>
    <w:rsid w:val="00F3574A"/>
    <w:rsid w:val="00F44B22"/>
    <w:rsid w:val="00F50B5D"/>
    <w:rsid w:val="00F60F75"/>
    <w:rsid w:val="00F61073"/>
    <w:rsid w:val="00F6283E"/>
    <w:rsid w:val="00F65D79"/>
    <w:rsid w:val="00F80334"/>
    <w:rsid w:val="00F81909"/>
    <w:rsid w:val="00F825D8"/>
    <w:rsid w:val="00F84FD3"/>
    <w:rsid w:val="00F86373"/>
    <w:rsid w:val="00F95476"/>
    <w:rsid w:val="00F958FD"/>
    <w:rsid w:val="00FA462E"/>
    <w:rsid w:val="00FB2DCC"/>
    <w:rsid w:val="00FC039C"/>
    <w:rsid w:val="00FC285A"/>
    <w:rsid w:val="00FC4DA1"/>
    <w:rsid w:val="00FD1517"/>
    <w:rsid w:val="00FD2377"/>
    <w:rsid w:val="00FE1D68"/>
    <w:rsid w:val="00FE2686"/>
    <w:rsid w:val="00FE46A5"/>
    <w:rsid w:val="00FE614C"/>
    <w:rsid w:val="00FF2C05"/>
    <w:rsid w:val="00FF66DA"/>
    <w:rsid w:val="00FF6AEC"/>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3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630A2D"/>
    <w:rPr>
      <w:color w:val="808080"/>
    </w:rPr>
  </w:style>
  <w:style w:type="paragraph" w:customStyle="1" w:styleId="ny-h2-sub">
    <w:name w:val="ny-h2-sub"/>
    <w:basedOn w:val="ny-h2"/>
    <w:autoRedefine/>
    <w:qFormat/>
    <w:rsid w:val="00C47B86"/>
    <w:pPr>
      <w:spacing w:before="120" w:line="360" w:lineRule="exact"/>
    </w:pPr>
    <w:rPr>
      <w:rFonts w:ascii="Calibri" w:hAnsi="Calibri"/>
      <w:sz w:val="32"/>
      <w:szCs w:val="32"/>
    </w:rPr>
  </w:style>
  <w:style w:type="character" w:styleId="Hyperlink">
    <w:name w:val="Hyperlink"/>
    <w:basedOn w:val="DefaultParagraphFont"/>
    <w:uiPriority w:val="99"/>
    <w:unhideWhenUsed/>
    <w:rsid w:val="00A85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630A2D"/>
    <w:rPr>
      <w:color w:val="808080"/>
    </w:rPr>
  </w:style>
  <w:style w:type="paragraph" w:customStyle="1" w:styleId="ny-h2-sub">
    <w:name w:val="ny-h2-sub"/>
    <w:basedOn w:val="ny-h2"/>
    <w:autoRedefine/>
    <w:qFormat/>
    <w:rsid w:val="00C47B86"/>
    <w:pPr>
      <w:spacing w:before="120" w:line="360" w:lineRule="exact"/>
    </w:pPr>
    <w:rPr>
      <w:rFonts w:ascii="Calibri" w:hAnsi="Calibri"/>
      <w:sz w:val="32"/>
      <w:szCs w:val="32"/>
    </w:rPr>
  </w:style>
  <w:style w:type="character" w:styleId="Hyperlink">
    <w:name w:val="Hyperlink"/>
    <w:basedOn w:val="DefaultParagraphFont"/>
    <w:uiPriority w:val="99"/>
    <w:unhideWhenUsed/>
    <w:rsid w:val="00A85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735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2835939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0764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4</c:v>
                </c:pt>
                <c:pt idx="1">
                  <c:v>4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0686-4B31-440C-A0EB-7006AD56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6B1CBE25-59F8-456F-81DE-F91FC0F3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54</Words>
  <Characters>8653</Characters>
  <Application>Microsoft Office Word</Application>
  <DocSecurity>0</DocSecurity>
  <Lines>211</Lines>
  <Paragraphs>8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cp:revision>
  <cp:lastPrinted>2014-07-05T16:53:00Z</cp:lastPrinted>
  <dcterms:created xsi:type="dcterms:W3CDTF">2014-06-28T13:37:00Z</dcterms:created>
  <dcterms:modified xsi:type="dcterms:W3CDTF">2014-07-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MA change made (7/3 FM)</vt:lpwstr>
  </property>
  <property fmtid="{D5CDD505-2E9C-101B-9397-08002B2CF9AE}" pid="7" name="Status">
    <vt:lpwstr>QC</vt:lpwstr>
  </property>
</Properties>
</file>